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FB" w:rsidRDefault="00C273ED" w:rsidP="0001388D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CC57FB" w:rsidRPr="00CC57FB">
        <w:rPr>
          <w:rFonts w:asciiTheme="majorBidi" w:hAnsiTheme="majorBidi" w:cstheme="majorBidi"/>
          <w:b/>
          <w:bCs/>
          <w:noProof/>
          <w:sz w:val="44"/>
          <w:szCs w:val="44"/>
        </w:rPr>
        <w:drawing>
          <wp:inline distT="0" distB="0" distL="0" distR="0">
            <wp:extent cx="4642949" cy="3759200"/>
            <wp:effectExtent l="323850" t="323850" r="329565" b="317500"/>
            <wp:docPr id="14" name="Picture 14" descr="E:\องค์กรทูตสันติภาพ จ.นครศรีธรรมโครงการศูนย์ คุณธรรม จริธรรมธรรม และเศรษฐกิจพอเพียง\รุ่นที่่2\Backdrop กรกฎาคม 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องค์กรทูตสันติภาพ จ.นครศรีธรรมโครงการศูนย์ คุณธรรม จริธรรมธรรม และเศรษฐกิจพอเพียง\รุ่นที่่2\Backdrop กรกฎาคม 256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44" cy="3768831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3F20" w:rsidRPr="002C2727" w:rsidRDefault="00543F20" w:rsidP="00543F20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2C2727">
        <w:rPr>
          <w:rFonts w:asciiTheme="majorBidi" w:hAnsiTheme="majorBidi" w:cstheme="majorBidi" w:hint="cs"/>
          <w:b/>
          <w:bCs/>
          <w:sz w:val="44"/>
          <w:szCs w:val="44"/>
          <w:cs/>
        </w:rPr>
        <w:t>สรุปและประมวลภาพ</w:t>
      </w:r>
    </w:p>
    <w:p w:rsidR="00543F20" w:rsidRPr="00CC57FB" w:rsidRDefault="00543F20" w:rsidP="00543F2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2C272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โครงการฝึกอบรมเชิงปฏิบัติการ </w:t>
      </w:r>
      <w:r w:rsidRPr="002C2727">
        <w:rPr>
          <w:rFonts w:asciiTheme="majorBidi" w:hAnsiTheme="majorBidi" w:cstheme="majorBidi" w:hint="cs"/>
          <w:b/>
          <w:bCs/>
          <w:sz w:val="44"/>
          <w:szCs w:val="44"/>
          <w:cs/>
        </w:rPr>
        <w:t xml:space="preserve">ครั้งที่ </w:t>
      </w:r>
      <w:r>
        <w:rPr>
          <w:rFonts w:asciiTheme="majorBidi" w:hAnsiTheme="majorBidi" w:cstheme="majorBidi"/>
          <w:b/>
          <w:bCs/>
          <w:sz w:val="44"/>
          <w:szCs w:val="44"/>
        </w:rPr>
        <w:t>2</w:t>
      </w:r>
      <w:r w:rsidR="00CC57FB">
        <w:rPr>
          <w:rFonts w:asciiTheme="majorBidi" w:hAnsiTheme="majorBidi" w:cstheme="majorBidi"/>
          <w:b/>
          <w:bCs/>
          <w:sz w:val="44"/>
          <w:szCs w:val="44"/>
        </w:rPr>
        <w:br/>
      </w:r>
    </w:p>
    <w:p w:rsidR="00543F20" w:rsidRPr="00CC57FB" w:rsidRDefault="00543F20" w:rsidP="00CC57FB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2C2727">
        <w:rPr>
          <w:rFonts w:asciiTheme="majorBidi" w:hAnsiTheme="majorBidi" w:cs="Angsana New"/>
          <w:b/>
          <w:bCs/>
          <w:sz w:val="36"/>
          <w:szCs w:val="36"/>
          <w:cs/>
        </w:rPr>
        <w:t xml:space="preserve">เรื่อง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“พระราชดำริ”</w:t>
      </w:r>
      <w:r w:rsidRPr="002C272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หลักปรัชญา</w:t>
      </w:r>
      <w:r w:rsidRPr="002C2727">
        <w:rPr>
          <w:rFonts w:asciiTheme="majorBidi" w:hAnsiTheme="majorBidi" w:cs="Angsana New"/>
          <w:b/>
          <w:bCs/>
          <w:sz w:val="36"/>
          <w:szCs w:val="36"/>
          <w:cs/>
        </w:rPr>
        <w:t xml:space="preserve">เศรษฐกิจพอเพียง </w:t>
      </w:r>
      <w:r w:rsidRPr="002C272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2C272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มั่นคง มั่งคั่ง ยั่</w:t>
      </w: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งยืน ช่วยเหลือเพื่อมวลมนุษยชาติ</w:t>
      </w:r>
      <w:r w:rsidR="00CC57FB">
        <w:rPr>
          <w:rFonts w:asciiTheme="majorBidi" w:eastAsia="Times New Roman" w:hAnsiTheme="majorBidi" w:cstheme="majorBidi"/>
          <w:b/>
          <w:bCs/>
          <w:sz w:val="36"/>
          <w:szCs w:val="36"/>
        </w:rPr>
        <w:br/>
      </w:r>
    </w:p>
    <w:p w:rsidR="00543F20" w:rsidRPr="002C2727" w:rsidRDefault="00543F20" w:rsidP="00543F20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C272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ณ </w:t>
      </w:r>
      <w:r w:rsidRPr="002C272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ศูนย์</w:t>
      </w:r>
      <w:r w:rsidRPr="002C272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2C272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ุณธรรม จริยธรรม และ</w:t>
      </w:r>
      <w:r w:rsidRPr="002C272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ลักปรัชญา</w:t>
      </w:r>
      <w:r w:rsidRPr="002C2727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ศรษฐกิจพอเพียง</w:t>
      </w:r>
      <w:r w:rsidRPr="002C272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2C272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ฟื้นฟูจิตใจเยาวชนไทยห่างไกลยาเสพติดเพื่อสันติภาพ</w:t>
      </w:r>
    </w:p>
    <w:p w:rsidR="00543F20" w:rsidRPr="002C2727" w:rsidRDefault="00543F20" w:rsidP="00543F20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C2727">
        <w:rPr>
          <w:rFonts w:ascii="Angsana New" w:eastAsia="Times New Roman" w:hAnsi="Angsana New" w:cs="Angsana New"/>
          <w:b/>
          <w:bCs/>
          <w:sz w:val="32"/>
          <w:szCs w:val="32"/>
          <w:cs/>
        </w:rPr>
        <w:t>องค์กรทูตสันติภาพ</w:t>
      </w:r>
      <w:r w:rsidRPr="002C2727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Envoy For Peace</w:t>
      </w:r>
      <w:r w:rsidRPr="002C2727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2C2727">
        <w:rPr>
          <w:rFonts w:asciiTheme="majorBidi" w:hAnsiTheme="majorBidi" w:cs="Angsana New" w:hint="cs"/>
          <w:b/>
          <w:bCs/>
          <w:sz w:val="32"/>
          <w:szCs w:val="32"/>
          <w:cs/>
        </w:rPr>
        <w:t>จ.นครศรีธรรมราช</w:t>
      </w:r>
    </w:p>
    <w:p w:rsidR="00543F20" w:rsidRDefault="00543F20" w:rsidP="00543F2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C2727">
        <w:rPr>
          <w:rFonts w:asciiTheme="majorBidi" w:hAnsiTheme="majorBidi" w:cs="Angsana New"/>
          <w:b/>
          <w:bCs/>
          <w:sz w:val="32"/>
          <w:szCs w:val="32"/>
          <w:cs/>
        </w:rPr>
        <w:br/>
        <w:t xml:space="preserve">ระหว่างวันที่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24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รกฎาคม</w:t>
      </w:r>
      <w:r w:rsidRPr="002C2727">
        <w:rPr>
          <w:rFonts w:asciiTheme="majorBidi" w:hAnsiTheme="majorBidi" w:cs="Angsana New"/>
          <w:b/>
          <w:bCs/>
          <w:sz w:val="32"/>
          <w:szCs w:val="32"/>
          <w:cs/>
        </w:rPr>
        <w:t xml:space="preserve"> – </w:t>
      </w:r>
      <w:r>
        <w:rPr>
          <w:rFonts w:asciiTheme="majorBidi" w:hAnsiTheme="majorBidi" w:cstheme="majorBidi"/>
          <w:b/>
          <w:bCs/>
          <w:sz w:val="32"/>
          <w:szCs w:val="32"/>
        </w:rPr>
        <w:t>26</w:t>
      </w:r>
      <w:r w:rsidRPr="002C2727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="005E1E5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กฎาคม </w:t>
      </w:r>
      <w:r w:rsidRPr="002C2727">
        <w:rPr>
          <w:rFonts w:asciiTheme="majorBidi" w:hAnsiTheme="majorBidi" w:cstheme="majorBidi"/>
          <w:b/>
          <w:bCs/>
          <w:sz w:val="32"/>
          <w:szCs w:val="32"/>
          <w:cs/>
        </w:rPr>
        <w:t>พ.ศ. 25</w:t>
      </w:r>
      <w:r w:rsidRPr="002C2727">
        <w:rPr>
          <w:rFonts w:asciiTheme="majorBidi" w:hAnsiTheme="majorBidi" w:cstheme="majorBidi"/>
          <w:b/>
          <w:bCs/>
          <w:sz w:val="32"/>
          <w:szCs w:val="32"/>
        </w:rPr>
        <w:t>63</w:t>
      </w:r>
      <w:r w:rsidRPr="002C2727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:rsidR="00105156" w:rsidRDefault="00105156" w:rsidP="00543F2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0515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564521" cy="3695700"/>
            <wp:effectExtent l="266700" t="228600" r="236220" b="266700"/>
            <wp:docPr id="41" name="Picture 41" descr="E:\องค์กรทูตสันติภาพ จ.นครศรีธรรมโครงการศูนย์ คุณธรรม จริธรรมธรรม และเศรษฐกิจพอเพียง\รุ่นที่่2\Backdrop กรกฎาคม 2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องค์กรทูตสันติภาพ จ.นครศรีธรรมโครงการศูนย์ คุณธรรม จริธรรมธรรม และเศรษฐกิจพอเพียง\รุ่นที่่2\Backdrop กรกฎาคม 2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32" cy="370178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10515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6134100" cy="3067050"/>
            <wp:effectExtent l="171450" t="114300" r="152400" b="171450"/>
            <wp:docPr id="40" name="Picture 40" descr="E:\องค์กรทูตสันติภาพ จ.นครศรีธรรมโครงการศูนย์ คุณธรรม จริธรรมธรรม และเศรษฐกิจพอเพียง\รุ่นที่่2\Backdrop ในหลวงรัชกาลที่ 10 ต่อยอด สืบส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องค์กรทูตสันติภาพ จ.นครศรีธรรมโครงการศูนย์ คุณธรรม จริธรรมธรรม และเศรษฐกิจพอเพียง\รุ่นที่่2\Backdrop ในหลวงรัชกาลที่ 10 ต่อยอด สืบสาน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67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05156" w:rsidRDefault="00105156" w:rsidP="00543F2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C2F9E" w:rsidRDefault="00BC2F9E" w:rsidP="00BC2F9E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:rsidR="00BC2F9E" w:rsidRDefault="00105156" w:rsidP="00BC2F9E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105156"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 wp14:anchorId="28555A9D" wp14:editId="6D820AC8">
            <wp:extent cx="4107815" cy="2395408"/>
            <wp:effectExtent l="133350" t="133350" r="140335" b="157480"/>
            <wp:docPr id="37" name="Picture 37" descr="E:\องค์กรทูตสันติภาพ จ.นครศรีธรรมโครงการศูนย์ คุณธรรม จริธรรมธรรม และเศรษฐกิจพอเพียง\รุ่นที่่2\323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องค์กรทูตสันติภาพ จ.นครศรีธรรมโครงการศูนย์ คุณธรรม จริธรรมธรรม และเศรษฐกิจพอเพียง\รุ่นที่่2\3235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03" cy="2402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10515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6349525" cy="1930400"/>
            <wp:effectExtent l="114300" t="114300" r="108585" b="146050"/>
            <wp:docPr id="39" name="Picture 39" descr="E:\องค์กรทูตสันติภาพ จ.นครศรีธรรมโครงการศูนย์ คุณธรรม จริธรรมธรรม และเศรษฐกิจพอเพียง\รุ่นที่่2\323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องค์กรทูตสันติภาพ จ.นครศรีธรรมโครงการศูนย์ คุณธรรม จริธรรมธรรม และเศรษฐกิจพอเพียง\รุ่นที่่2\32359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415" cy="1942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C2F9E">
        <w:rPr>
          <w:rFonts w:asciiTheme="majorBidi" w:hAnsiTheme="majorBidi" w:cs="Angsana New"/>
          <w:b/>
          <w:bCs/>
          <w:sz w:val="36"/>
          <w:szCs w:val="36"/>
          <w:cs/>
        </w:rPr>
        <w:br/>
      </w:r>
      <w:r w:rsidR="00BC2F9E">
        <w:rPr>
          <w:rFonts w:asciiTheme="majorBidi" w:hAnsiTheme="majorBidi" w:cs="Angsana New" w:hint="cs"/>
          <w:b/>
          <w:bCs/>
          <w:sz w:val="36"/>
          <w:szCs w:val="36"/>
          <w:cs/>
        </w:rPr>
        <w:t>“พระราชดำริ”</w:t>
      </w:r>
      <w:r w:rsidR="00BC2F9E" w:rsidRPr="002C272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หลักปรัชญา</w:t>
      </w:r>
      <w:r w:rsidR="00BC2F9E" w:rsidRPr="002C2727">
        <w:rPr>
          <w:rFonts w:asciiTheme="majorBidi" w:hAnsiTheme="majorBidi" w:cs="Angsana New"/>
          <w:b/>
          <w:bCs/>
          <w:sz w:val="36"/>
          <w:szCs w:val="36"/>
          <w:cs/>
        </w:rPr>
        <w:t xml:space="preserve">เศรษฐกิจพอเพียง </w:t>
      </w:r>
      <w:r w:rsidR="00BC2F9E" w:rsidRPr="002C272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BC2F9E" w:rsidRPr="002C2727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 xml:space="preserve">มั่นคง มั่งคั่ง ยั่งยืน </w:t>
      </w:r>
      <w:r w:rsidR="00BC2F9E"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ช่วยเหลือเพื่อมวลมนุษยชาติ</w:t>
      </w:r>
    </w:p>
    <w:p w:rsidR="00BC2F9E" w:rsidRDefault="00BC2F9E" w:rsidP="00BC2F9E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D56AC7">
        <w:rPr>
          <w:rFonts w:asciiTheme="majorBidi" w:eastAsia="Times New Roman" w:hAnsiTheme="majorBidi" w:cs="Angsana New"/>
          <w:b/>
          <w:bCs/>
          <w:noProof/>
          <w:sz w:val="36"/>
          <w:szCs w:val="36"/>
          <w:cs/>
        </w:rPr>
        <w:drawing>
          <wp:inline distT="0" distB="0" distL="0" distR="0" wp14:anchorId="2AF30F91" wp14:editId="49A90604">
            <wp:extent cx="6250102" cy="2142650"/>
            <wp:effectExtent l="133350" t="114300" r="113030" b="143510"/>
            <wp:docPr id="42" name="Picture 42" descr="D:\Documents\องค์กรทูตสันติภาพ จ.นครศรีธรรมโครงการศูนย์ คุณธรรม จริธรรมธรรม และเศรษฐกิจพอเพียง\รูปภาพพริก\New folder\Originals\รูปของขวัญจากดิน ฟาร์มสุขสวนสมรม ตาจัด-ยายเข้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องค์กรทูตสันติภาพ จ.นครศรีธรรมโครงการศูนย์ คุณธรรม จริธรรมธรรม และเศรษฐกิจพอเพียง\รูปภาพพริก\New folder\Originals\รูปของขวัญจากดิน ฟาร์มสุขสวนสมรม ตาจัด-ยายเข้ม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017" cy="21587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AD47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36821" w:rsidRDefault="00BC2F9E" w:rsidP="00B36821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t>ฟาร์มสุขสวนสมรมตาจัด-ยายเข้ม</w:t>
      </w:r>
    </w:p>
    <w:p w:rsidR="00B36821" w:rsidRPr="00185DDC" w:rsidRDefault="00B36821" w:rsidP="00B36821">
      <w:pPr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 w:hint="cs"/>
          <w:b/>
          <w:bCs/>
          <w:sz w:val="36"/>
          <w:szCs w:val="36"/>
          <w:cs/>
        </w:rPr>
        <w:lastRenderedPageBreak/>
        <w:t>คำ</w:t>
      </w: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กล่าว</w:t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ประธานในพิธีเปิด</w:t>
      </w:r>
      <w:r w:rsidRPr="00185DDC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ฝึกอบรมเชิงปฏิบัติการ</w:t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185DDC">
        <w:rPr>
          <w:rFonts w:asciiTheme="majorBidi" w:hAnsiTheme="majorBidi" w:cs="Angsana New" w:hint="cs"/>
          <w:b/>
          <w:bCs/>
          <w:sz w:val="32"/>
          <w:szCs w:val="32"/>
          <w:cs/>
        </w:rPr>
        <w:t>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ตามแนวพระราชดำริ</w:t>
      </w:r>
      <w:r w:rsidRPr="00185DD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ลักปรัชญา</w:t>
      </w:r>
      <w:r w:rsidRPr="00185DDC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ศรษฐกิจพอเพียง </w:t>
      </w:r>
      <w:r w:rsidRPr="00185DD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</w:p>
    <w:p w:rsidR="00B36821" w:rsidRPr="00185DDC" w:rsidRDefault="00B36821" w:rsidP="00B36821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85DDC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มั่นคง มั่งคั่ง ยั่งยืน ช่วยเหลือเพื่อมวลมนุษยชาติ”</w:t>
      </w:r>
    </w:p>
    <w:p w:rsidR="00B36821" w:rsidRPr="00185DDC" w:rsidRDefault="00B36821" w:rsidP="00B36821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วัน</w:t>
      </w:r>
      <w:r w:rsidRPr="00185DDC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 xml:space="preserve">ศุกร์ </w:t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ที่ </w:t>
      </w: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24</w:t>
      </w:r>
      <w:r w:rsidRPr="00185DDC">
        <w:rPr>
          <w:rFonts w:asciiTheme="majorBidi" w:eastAsia="Times New Roman" w:hAnsiTheme="majorBidi" w:cs="Angsana New"/>
          <w:b/>
          <w:bCs/>
          <w:color w:val="333333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กร</w:t>
      </w:r>
      <w:r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ก</w:t>
      </w:r>
      <w:r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ฎาคม</w:t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 2563</w:t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br/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ณ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ศูนย์</w:t>
      </w:r>
      <w:r w:rsidRPr="00185DD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ุณธรรม จริยธรรม และ</w:t>
      </w:r>
      <w:r w:rsidRPr="00185DDC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ลักปรัชญา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ศรษฐกิจพอเพียง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ฟื้นฟูจิตใจเยาวชนไทยห่างไกลยาเสพติด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พื่อสันติภาพ  องค์กรทูตสันติภาพ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Envoy For Peace</w:t>
      </w:r>
    </w:p>
    <w:p w:rsidR="00B36821" w:rsidRPr="00185DDC" w:rsidRDefault="00B36821" w:rsidP="00B36821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ลขที่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</w:rPr>
        <w:t>078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หมู่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</w:rPr>
        <w:t>9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.สวนหลวง อ.เฉลิมพระเกียรติ จ.นครศรีธรรมราช</w:t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br/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เวลา </w:t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09</w:t>
      </w:r>
      <w:r w:rsidRPr="00185DDC">
        <w:rPr>
          <w:rFonts w:asciiTheme="majorBidi" w:eastAsia="Times New Roman" w:hAnsiTheme="majorBidi" w:cs="Angsana New"/>
          <w:b/>
          <w:bCs/>
          <w:color w:val="333333"/>
          <w:sz w:val="32"/>
          <w:szCs w:val="32"/>
          <w:cs/>
        </w:rPr>
        <w:t>.</w:t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00 </w:t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น.</w:t>
      </w:r>
    </w:p>
    <w:p w:rsidR="00B36821" w:rsidRPr="00185DDC" w:rsidRDefault="00B36821" w:rsidP="00B3682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185DDC">
        <w:rPr>
          <w:rFonts w:asciiTheme="majorBidi" w:eastAsia="Times New Roman" w:hAnsiTheme="majorBidi" w:cs="Angsana New"/>
          <w:b/>
          <w:bCs/>
          <w:color w:val="333333"/>
          <w:sz w:val="32"/>
          <w:szCs w:val="32"/>
          <w:cs/>
        </w:rPr>
        <w:t>..........................................................</w:t>
      </w:r>
    </w:p>
    <w:p w:rsidR="00B36821" w:rsidRPr="00185DDC" w:rsidRDefault="00B36821" w:rsidP="00B3682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185DDC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ผู้เข้าอบรมและผู้มีเกียรติทุกท่าน</w:t>
      </w:r>
      <w:r w:rsidRPr="00185DDC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</w:t>
      </w:r>
      <w:r w:rsidRPr="00185DDC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ระผมมีความยินดีเป็นอย่างยิ่งที่ได้มีโอกาสมาเป็นประธานในพิธีเปิดการอบรม ในวันนี้</w:t>
      </w:r>
    </w:p>
    <w:p w:rsidR="00B36821" w:rsidRPr="00185DDC" w:rsidRDefault="00B36821" w:rsidP="00B36821">
      <w:pPr>
        <w:shd w:val="clear" w:color="auto" w:fill="FFFFFF"/>
        <w:spacing w:after="0" w:line="240" w:lineRule="auto"/>
        <w:rPr>
          <w:rFonts w:ascii="Angsana New" w:eastAsia="Times New Roman" w:hAnsi="Angsana New" w:cs="Angsana New"/>
          <w:sz w:val="32"/>
          <w:szCs w:val="32"/>
        </w:rPr>
      </w:pPr>
      <w:r w:rsidRPr="00185DDC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ากคำกล่าวรายงานของ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เลขาธิการ </w:t>
      </w:r>
      <w:r w:rsidRPr="00185DDC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องค์กรทูตสันติภาพ </w:t>
      </w:r>
      <w:r w:rsidRPr="00185DDC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Envoy For Peace </w:t>
      </w:r>
      <w:r w:rsidRPr="00185DDC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ถือว่าเป็นแนวทางการ</w:t>
      </w:r>
      <w:r w:rsidRPr="00185DDC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สร้างความ </w:t>
      </w:r>
      <w:r w:rsidRPr="00185DDC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มั่นคง มั่งคั่ง ยั่งยืน ทางอาหาร </w:t>
      </w:r>
      <w:r w:rsidRPr="00185DDC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โดยยึดหลักสืบสาน </w:t>
      </w:r>
      <w:r w:rsidRPr="00185DDC">
        <w:rPr>
          <w:rFonts w:asciiTheme="majorBidi" w:hAnsiTheme="majorBidi" w:cs="Angsana New" w:hint="cs"/>
          <w:b/>
          <w:bCs/>
          <w:sz w:val="32"/>
          <w:szCs w:val="32"/>
          <w:cs/>
        </w:rPr>
        <w:t>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ตามแนวพระราชดำริ</w:t>
      </w:r>
      <w:r w:rsidRPr="00185DD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ลักปรัชญา</w:t>
      </w:r>
      <w:r w:rsidRPr="00185DDC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ศรษฐกิจพอเพียง </w:t>
      </w:r>
      <w:r w:rsidRPr="00185DD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”  </w:t>
      </w:r>
      <w:r w:rsidRPr="00185DDC">
        <w:rPr>
          <w:rFonts w:asciiTheme="majorBidi" w:hAnsiTheme="majorBidi" w:cs="Angsana New" w:hint="cs"/>
          <w:sz w:val="32"/>
          <w:szCs w:val="32"/>
          <w:cs/>
        </w:rPr>
        <w:t>ตามรอย</w:t>
      </w:r>
      <w:r w:rsidRPr="00185DD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185DDC">
        <w:rPr>
          <w:rFonts w:ascii="Angsana New" w:eastAsia="Times New Roman" w:hAnsi="Angsana New" w:cs="Angsana New"/>
          <w:sz w:val="32"/>
          <w:szCs w:val="32"/>
          <w:cs/>
        </w:rPr>
        <w:t>หลักการทรงงานของ</w:t>
      </w:r>
      <w:r w:rsidRPr="00185DD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  <w:r w:rsidRPr="00185DDC">
        <w:rPr>
          <w:rFonts w:asciiTheme="majorBidi" w:hAnsiTheme="majorBidi" w:cs="Angsana New"/>
          <w:sz w:val="32"/>
          <w:szCs w:val="32"/>
          <w:cs/>
        </w:rPr>
        <w:t>พระบาทสมเด็จพระปรมินทรมหาภูมิพลอดุลยเดช บรมนาถบพิตร</w:t>
      </w:r>
      <w:r w:rsidRPr="00185DDC">
        <w:rPr>
          <w:rFonts w:asciiTheme="majorBidi" w:hAnsiTheme="majorBidi" w:cs="Angsana New" w:hint="cs"/>
          <w:sz w:val="32"/>
          <w:szCs w:val="32"/>
          <w:cs/>
        </w:rPr>
        <w:t xml:space="preserve">  </w:t>
      </w:r>
      <w:r w:rsidRPr="00185DDC">
        <w:rPr>
          <w:color w:val="FF0000"/>
          <w:sz w:val="27"/>
          <w:szCs w:val="27"/>
          <w:shd w:val="clear" w:color="auto" w:fill="FFFFFF"/>
        </w:rPr>
        <w:t> </w:t>
      </w:r>
      <w:r w:rsidRPr="00185DDC">
        <w:rPr>
          <w:rFonts w:ascii="Angsana New" w:eastAsia="Times New Roman" w:hAnsi="Angsana New" w:cs="Angsana New" w:hint="cs"/>
          <w:sz w:val="32"/>
          <w:szCs w:val="32"/>
          <w:cs/>
        </w:rPr>
        <w:t xml:space="preserve">ในหลวงรัชกาลที่ </w:t>
      </w:r>
      <w:r w:rsidRPr="00185DDC">
        <w:rPr>
          <w:rFonts w:ascii="Angsana New" w:eastAsia="Times New Roman" w:hAnsi="Angsana New" w:cs="Angsana New"/>
          <w:sz w:val="32"/>
          <w:szCs w:val="32"/>
        </w:rPr>
        <w:t xml:space="preserve">9  </w:t>
      </w:r>
      <w:r w:rsidRPr="00185DDC">
        <w:rPr>
          <w:rFonts w:ascii="Angsana New" w:eastAsia="Times New Roman" w:hAnsi="Angsana New" w:cs="Angsana New" w:hint="cs"/>
          <w:sz w:val="32"/>
          <w:szCs w:val="32"/>
          <w:cs/>
        </w:rPr>
        <w:t>ทรง</w:t>
      </w:r>
      <w:r w:rsidRPr="00185DDC">
        <w:rPr>
          <w:rFonts w:ascii="Angsana New" w:eastAsia="Times New Roman" w:hAnsi="Angsana New" w:cs="Angsana New"/>
          <w:sz w:val="32"/>
          <w:szCs w:val="32"/>
          <w:cs/>
        </w:rPr>
        <w:t>จะเน้นการ “เข้าใจ เข้าถึง และร่วมพัฒนา” อย่างสอดคล้องกับ “ภูมิสังคม”</w:t>
      </w:r>
      <w:r w:rsidRPr="00185DDC">
        <w:rPr>
          <w:rFonts w:ascii="Angsana New" w:eastAsia="Times New Roman" w:hAnsi="Angsana New" w:cs="Angsana New" w:hint="cs"/>
          <w:sz w:val="32"/>
          <w:szCs w:val="32"/>
          <w:cs/>
        </w:rPr>
        <w:t xml:space="preserve"> </w:t>
      </w:r>
    </w:p>
    <w:p w:rsidR="00B36821" w:rsidRPr="00185DDC" w:rsidRDefault="00B36821" w:rsidP="00B36821">
      <w:pPr>
        <w:outlineLvl w:val="0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185DDC">
        <w:rPr>
          <w:rFonts w:ascii="Angsana New" w:eastAsia="Times New Roman" w:hAnsi="Angsana New" w:cs="Angsana New"/>
          <w:sz w:val="32"/>
          <w:szCs w:val="32"/>
          <w:cs/>
        </w:rPr>
        <w:tab/>
      </w:r>
      <w:r w:rsidRPr="00185DDC">
        <w:rPr>
          <w:rFonts w:ascii="Angsana New" w:eastAsia="Times New Roman" w:hAnsi="Angsana New" w:cs="Angsana New" w:hint="cs"/>
          <w:sz w:val="32"/>
          <w:szCs w:val="32"/>
          <w:cs/>
        </w:rPr>
        <w:t>และ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สมเด็จพระเจ้าอยู่หัวมหาวชิราลงกรณบดินทรเทพยวรางกูร ทรงห่วงใยและทรงคำนึงถึง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ประโยชน์สุขอาณาประชาราษฎร ให้อยู่ดี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กินดี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ีสุข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>ของประชาชนเป็นสำคัญ และพระองค์มีพระราชปณิธานแน่วแน่ที่จะทำให้ประเทศชาติมั่นคงและพระราชประสงค์ที่จะสืบสาน รักษา และต่อยอด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185DDC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ครงการอันเนื่องมาจากพระราชดำริและแนวพระราชดำริต่างๆ ของ </w:t>
      </w:r>
      <w:r w:rsidRPr="00185DDC">
        <w:rPr>
          <w:rFonts w:ascii="Angsana New" w:eastAsia="Calibri" w:hAnsi="Angsana New" w:cs="Angsana New"/>
          <w:sz w:val="32"/>
          <w:szCs w:val="32"/>
          <w:cs/>
        </w:rPr>
        <w:t>พระบาทสมเด็จพระปรมินทรมหาภูมิพลอดุลยเดช บรมนาถบพิตร ในการบำบัดทุกข์และบำรุงสุขให้แก่ประชาชน และพัฒนาประเทศชาติให้เจริญก้าวหน้า</w:t>
      </w:r>
    </w:p>
    <w:p w:rsidR="00B36821" w:rsidRPr="00185DDC" w:rsidRDefault="00B36821" w:rsidP="00B3682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B36821" w:rsidRPr="00185DDC" w:rsidRDefault="00B36821" w:rsidP="00B3682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185DDC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ผมขอขอบคุณ เจ้าหน้าที่ทุกฝ่ายที่ได้ดำเนินการให้มีการจัดฝึกอบรมในครั้งนี้ และขอขอบคุณผู้เข้าอบรมทุกคน ที่มีความมุ่งมั่นที่จะสร้างความเข้าใจร่วมกัน และหวังว่าการฝึกอบรมครั้งนี้จะบรรลุวัตถุประสงค์ทุกประการ</w:t>
      </w:r>
    </w:p>
    <w:p w:rsidR="00B36821" w:rsidRPr="00D21D57" w:rsidRDefault="00B36821" w:rsidP="00B36821">
      <w:pPr>
        <w:rPr>
          <w:rFonts w:asciiTheme="majorBidi" w:hAnsiTheme="majorBidi" w:cs="Angsana New"/>
          <w:b/>
          <w:bCs/>
          <w:sz w:val="32"/>
          <w:szCs w:val="32"/>
        </w:rPr>
      </w:pPr>
      <w:r w:rsidRPr="00185DDC">
        <w:rPr>
          <w:rFonts w:asciiTheme="majorBidi" w:eastAsia="Times New Roman" w:hAnsiTheme="majorBidi" w:cstheme="majorBidi"/>
          <w:color w:val="333333"/>
          <w:sz w:val="32"/>
          <w:szCs w:val="32"/>
        </w:rPr>
        <w:br/>
      </w:r>
      <w:r w:rsidRPr="00185DDC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บัดนี้ ได้เวลาอันสมควรแล้ว กระผมจึงขอเปิด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</w:t>
      </w:r>
      <w:r w:rsidRPr="00185DDC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ฝึกอบรมเชิงปฏิบัติการ</w:t>
      </w:r>
      <w:r w:rsidRPr="00185DDC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185DDC">
        <w:rPr>
          <w:rFonts w:asciiTheme="majorBidi" w:hAnsiTheme="majorBidi" w:cs="Angsana New" w:hint="cs"/>
          <w:b/>
          <w:bCs/>
          <w:sz w:val="32"/>
          <w:szCs w:val="32"/>
          <w:cs/>
        </w:rPr>
        <w:t>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ตามแนวพระราชดำริ</w:t>
      </w:r>
      <w:r w:rsidRPr="00185DD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ลักปรัชญา</w:t>
      </w:r>
      <w:r w:rsidRPr="00185DDC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ศรษฐกิจพอเพียง </w:t>
      </w:r>
      <w:r w:rsidRPr="00185DDC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185DDC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มั่นคง มั่งคั่ง ยั่งยืน ช่วยเหลือเพื่อมวลมนุษยชาติ”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C56E40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ณ บัดนี้</w:t>
      </w:r>
    </w:p>
    <w:p w:rsidR="00B36821" w:rsidRPr="00185DDC" w:rsidRDefault="00B36821" w:rsidP="00B3682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185DDC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................................................................</w:t>
      </w:r>
    </w:p>
    <w:p w:rsidR="00B36821" w:rsidRPr="00C40AA6" w:rsidRDefault="00B36821" w:rsidP="00B36821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lastRenderedPageBreak/>
        <w:t>คำกล่าวรายงานต่อประธานในพิธีเปิด</w:t>
      </w:r>
      <w:r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 xml:space="preserve"> </w:t>
      </w:r>
      <w:r w:rsidRPr="00C40AA6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ฝึกอบรมเชิงปฏิบัติการ</w:t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>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ตามแนวพระราชดำริ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ลักปรัชญา</w:t>
      </w:r>
      <w:r w:rsidRPr="00C40AA6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ศรษฐกิจพอเพียง 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C40AA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มั่นคง มั่งคั่ง ยั่งยืน ช่วยเหลือเพื่อมวลมนุษยชาติ”</w:t>
      </w:r>
    </w:p>
    <w:p w:rsidR="00B36821" w:rsidRPr="00C40AA6" w:rsidRDefault="00B36821" w:rsidP="00B36821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ณ </w:t>
      </w:r>
      <w:r w:rsidRPr="00C40AA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ศูนย์</w:t>
      </w:r>
      <w:r w:rsidRPr="00C40AA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C40AA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คุณธรรม จริยธรรม และ</w:t>
      </w:r>
      <w:r w:rsidRPr="00C40AA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หลักปรัชญา</w:t>
      </w:r>
      <w:r w:rsidRPr="00C40AA6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ศรษฐกิจพอเพียง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C40AA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ฟื้นฟูจิตใจเยาวชนไทยห่างไกลยาเสพติด</w:t>
      </w:r>
      <w:r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C40AA6">
        <w:rPr>
          <w:rFonts w:ascii="Angsana New" w:eastAsia="Times New Roman" w:hAnsi="Angsana New" w:cs="Angsana New"/>
          <w:b/>
          <w:bCs/>
          <w:sz w:val="32"/>
          <w:szCs w:val="32"/>
          <w:cs/>
        </w:rPr>
        <w:t>เพื่อสันติภาพ  องค์กรทูตสันติภาพ</w:t>
      </w:r>
      <w:r w:rsidRPr="00C40AA6">
        <w:rPr>
          <w:rFonts w:ascii="Angsana New" w:eastAsia="Times New Roman" w:hAnsi="Angsana New" w:cs="Angsana New"/>
          <w:b/>
          <w:bCs/>
          <w:sz w:val="32"/>
          <w:szCs w:val="32"/>
        </w:rPr>
        <w:t xml:space="preserve"> Envoy For Peace</w:t>
      </w:r>
    </w:p>
    <w:p w:rsidR="00B36821" w:rsidRPr="00C47648" w:rsidRDefault="00B36821" w:rsidP="00B36821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C40AA6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เลขที่ </w:t>
      </w:r>
      <w:r w:rsidRPr="00C40AA6">
        <w:rPr>
          <w:rFonts w:ascii="Angsana New" w:eastAsia="Times New Roman" w:hAnsi="Angsana New" w:cs="Angsana New"/>
          <w:b/>
          <w:bCs/>
          <w:sz w:val="32"/>
          <w:szCs w:val="32"/>
        </w:rPr>
        <w:t>078</w:t>
      </w:r>
      <w:r w:rsidRPr="00C40AA6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 หมู่ </w:t>
      </w:r>
      <w:r w:rsidRPr="00C40AA6">
        <w:rPr>
          <w:rFonts w:ascii="Angsana New" w:eastAsia="Times New Roman" w:hAnsi="Angsana New" w:cs="Angsana New"/>
          <w:b/>
          <w:bCs/>
          <w:sz w:val="32"/>
          <w:szCs w:val="32"/>
        </w:rPr>
        <w:t>9</w:t>
      </w:r>
      <w:r w:rsidRPr="00C40AA6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.สวนหลวง อ.เฉลิมพระเกียรติ จ.นครศรีธรรมราช</w:t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br/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วัน</w:t>
      </w:r>
      <w:r w:rsidRPr="00C40AA6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 xml:space="preserve">ศุกร์ </w:t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ที่ </w:t>
      </w:r>
      <w:r w:rsidRPr="00C40AA6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19 </w:t>
      </w:r>
      <w:r w:rsidRPr="00C40AA6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>มิถุนายน</w:t>
      </w:r>
      <w:r w:rsidRPr="00C47648">
        <w:rPr>
          <w:rFonts w:asciiTheme="majorBidi" w:eastAsia="Times New Roman" w:hAnsiTheme="majorBidi" w:cs="Angsana New"/>
          <w:b/>
          <w:bCs/>
          <w:color w:val="333333"/>
          <w:sz w:val="32"/>
          <w:szCs w:val="32"/>
          <w:cs/>
        </w:rPr>
        <w:t xml:space="preserve"> </w:t>
      </w:r>
      <w:r w:rsidRPr="00C40AA6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2563</w:t>
      </w:r>
      <w:r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    </w:t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เวลา </w:t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09</w:t>
      </w:r>
      <w:r w:rsidRPr="00C47648">
        <w:rPr>
          <w:rFonts w:asciiTheme="majorBidi" w:eastAsia="Times New Roman" w:hAnsiTheme="majorBidi" w:cs="Angsana New"/>
          <w:b/>
          <w:bCs/>
          <w:color w:val="333333"/>
          <w:sz w:val="32"/>
          <w:szCs w:val="32"/>
          <w:cs/>
        </w:rPr>
        <w:t>.</w:t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 xml:space="preserve">00 </w:t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น.</w:t>
      </w:r>
    </w:p>
    <w:p w:rsidR="00B36821" w:rsidRPr="00C47648" w:rsidRDefault="00B36821" w:rsidP="00B3682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47648">
        <w:rPr>
          <w:rFonts w:asciiTheme="majorBidi" w:eastAsia="Times New Roman" w:hAnsiTheme="majorBidi" w:cs="Angsana New"/>
          <w:b/>
          <w:bCs/>
          <w:color w:val="333333"/>
          <w:sz w:val="32"/>
          <w:szCs w:val="32"/>
          <w:cs/>
        </w:rPr>
        <w:t>...........................................................</w:t>
      </w:r>
    </w:p>
    <w:p w:rsidR="00B36821" w:rsidRPr="00716BC4" w:rsidRDefault="00B36821" w:rsidP="00B3682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  <w:r w:rsidRPr="00716BC4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>เรียน</w:t>
      </w:r>
      <w:r w:rsidRPr="00716BC4">
        <w:rPr>
          <w:rFonts w:asciiTheme="majorBidi" w:eastAsia="Times New Roman" w:hAnsiTheme="majorBidi" w:cstheme="majorBidi" w:hint="cs"/>
          <w:b/>
          <w:bCs/>
          <w:color w:val="333333"/>
          <w:sz w:val="32"/>
          <w:szCs w:val="32"/>
          <w:cs/>
        </w:rPr>
        <w:t xml:space="preserve"> </w:t>
      </w:r>
      <w:r w:rsidRPr="00185DDC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>พลโท  ธนยศ  ศิริกุล หัวหน้าโครงการอันเนื่องมาจากพระราชดำริ ประธานมูลนิธิใต้ร่มฉัตร</w:t>
      </w:r>
    </w:p>
    <w:p w:rsidR="00B36821" w:rsidRPr="00C40AA6" w:rsidRDefault="00B36821" w:rsidP="00B36821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B36821" w:rsidRPr="00C47648" w:rsidRDefault="00B36821" w:rsidP="00B36821">
      <w:pPr>
        <w:shd w:val="clear" w:color="auto" w:fill="FFFFFF"/>
        <w:spacing w:after="0" w:line="240" w:lineRule="auto"/>
        <w:ind w:firstLine="72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ดิฉันนางสาวชยณัฐ คงสังข์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ในนามของ </w:t>
      </w:r>
      <w:r w:rsidRPr="00C40AA6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องค์กรทูตสันติภาพ </w:t>
      </w:r>
      <w:r w:rsidRPr="00C40AA6">
        <w:rPr>
          <w:rFonts w:asciiTheme="majorBidi" w:eastAsia="Times New Roman" w:hAnsiTheme="majorBidi" w:cstheme="majorBidi"/>
          <w:color w:val="333333"/>
          <w:sz w:val="32"/>
          <w:szCs w:val="32"/>
        </w:rPr>
        <w:t>Envoy For Peace</w:t>
      </w:r>
      <w:r w:rsidRPr="00C40AA6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ภาคีเครือข่าย</w:t>
      </w:r>
      <w:r w:rsidRPr="00C40AA6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ละผู้เข้ารับการอบรม ขอขอบพระคุณ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</w:t>
      </w:r>
      <w:r w:rsidRPr="00185DDC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>พลโท  ธนยศ  ศิริกุล หัวหน้าโครงการอันเนื่องมาจากพระราชดำริ ประธานมูลนิธิใต้ร่มฉัตร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เป็นอย่างยิ่งที่ได้กรุณาให้เกียรติมาเป็นประธานในพิธีเปิดการฝึกอบรม </w:t>
      </w:r>
      <w:r w:rsidRPr="00C40AA6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ฝึกอบรมเชิงปฏิบัติการ</w:t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>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ตามแนวพระราชดำริ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ลักปรัชญา</w:t>
      </w:r>
      <w:r w:rsidRPr="00C40AA6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ศรษฐกิจพอเพียง 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C40AA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มั่นคง มั่งคั่ง ยั่งยืน ช่วยเหลือเพื่อมวลมนุษยชาติ”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ในวันนี้</w:t>
      </w:r>
    </w:p>
    <w:p w:rsidR="00B36821" w:rsidRPr="00B36821" w:rsidRDefault="00B36821" w:rsidP="00B36821">
      <w:pPr>
        <w:ind w:firstLine="720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การจัดฝึกอบรม หลักสูตร </w:t>
      </w:r>
      <w:r w:rsidRPr="00C40AA6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ฝึกอบรมเชิงปฏิบัติการ</w:t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>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ตามแนวพระราชดำริ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ลักปรัชญา</w:t>
      </w:r>
      <w:r w:rsidRPr="00C40AA6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ศรษฐกิจพอเพียง 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C40AA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มั่นคง มั่งคั่ง ยั่งยืน ช่วยเหลือเพื่อมวลมนุษยชาติ”</w:t>
      </w:r>
      <w:r w:rsidRPr="00C40AA6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 xml:space="preserve">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อง</w:t>
      </w:r>
      <w:r w:rsidRPr="00C40AA6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องค์กรทูตสันติภาพ </w:t>
      </w:r>
      <w:r w:rsidRPr="00C40AA6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Envoy For Peace 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>และ</w:t>
      </w:r>
      <w:r w:rsidRPr="00C40AA6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ภาคีเครือข่าย เพื่อสืบสาน 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>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ตามแนวพระราชดำริ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” 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และ</w:t>
      </w:r>
      <w:r w:rsidRPr="00C40AA6">
        <w:rPr>
          <w:rFonts w:ascii="Angsana New" w:eastAsia="Times New Roman" w:hAnsi="Angsana New" w:cs="Angsana New"/>
          <w:sz w:val="32"/>
          <w:szCs w:val="32"/>
          <w:cs/>
        </w:rPr>
        <w:t>หลักการทรงงานของพระองค์</w:t>
      </w:r>
      <w:r w:rsidRPr="00C40AA6">
        <w:rPr>
          <w:rFonts w:ascii="Angsana New" w:eastAsia="Times New Roman" w:hAnsi="Angsana New" w:cs="Angsana New" w:hint="cs"/>
          <w:sz w:val="32"/>
          <w:szCs w:val="32"/>
          <w:cs/>
        </w:rPr>
        <w:t xml:space="preserve">ในหลวงรัชกาลที่ </w:t>
      </w:r>
      <w:r w:rsidRPr="00C40AA6">
        <w:rPr>
          <w:rFonts w:ascii="Angsana New" w:eastAsia="Times New Roman" w:hAnsi="Angsana New" w:cs="Angsana New"/>
          <w:sz w:val="32"/>
          <w:szCs w:val="32"/>
        </w:rPr>
        <w:t xml:space="preserve">9  </w:t>
      </w:r>
      <w:r w:rsidRPr="00C40AA6">
        <w:rPr>
          <w:rFonts w:ascii="Angsana New" w:eastAsia="Times New Roman" w:hAnsi="Angsana New" w:cs="Angsana New" w:hint="cs"/>
          <w:sz w:val="32"/>
          <w:szCs w:val="32"/>
          <w:cs/>
        </w:rPr>
        <w:t>ทรง</w:t>
      </w:r>
      <w:r w:rsidRPr="00C40AA6">
        <w:rPr>
          <w:rFonts w:ascii="Angsana New" w:eastAsia="Times New Roman" w:hAnsi="Angsana New" w:cs="Angsana New"/>
          <w:sz w:val="32"/>
          <w:szCs w:val="32"/>
          <w:cs/>
        </w:rPr>
        <w:t xml:space="preserve">จะเน้นการ “เข้าใจ เข้าถึง และร่วมพัฒนา” อย่างสอดคล้องกับ “ภูมิสังคม”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โดยแบ่งการฝึกอบรม</w:t>
      </w:r>
      <w:r w:rsidRPr="00C40AA6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เบื้องต้น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ออกเป็น </w:t>
      </w:r>
      <w:r w:rsidRPr="00C40AA6">
        <w:rPr>
          <w:rFonts w:asciiTheme="majorBidi" w:eastAsia="Times New Roman" w:hAnsiTheme="majorBidi" w:cstheme="majorBidi"/>
          <w:color w:val="333333"/>
          <w:sz w:val="32"/>
          <w:szCs w:val="32"/>
        </w:rPr>
        <w:t>4</w:t>
      </w:r>
      <w:r w:rsidRPr="00C47648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รุ่น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รุ่นละ</w:t>
      </w:r>
      <w:r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50 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>คน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และรุ่นนี้เป็นรุ่นที่ </w:t>
      </w:r>
      <w:r>
        <w:rPr>
          <w:rFonts w:asciiTheme="majorBidi" w:eastAsia="Times New Roman" w:hAnsiTheme="majorBidi" w:cstheme="majorBidi"/>
          <w:color w:val="333333"/>
          <w:sz w:val="32"/>
          <w:szCs w:val="32"/>
        </w:rPr>
        <w:t>2</w:t>
      </w:r>
      <w:r w:rsidRPr="00C47648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จัดระหว่างวันที่ </w:t>
      </w:r>
      <w:r>
        <w:rPr>
          <w:rFonts w:asciiTheme="majorBidi" w:eastAsia="Times New Roman" w:hAnsiTheme="majorBidi" w:cstheme="majorBidi"/>
          <w:color w:val="333333"/>
          <w:sz w:val="32"/>
          <w:szCs w:val="32"/>
        </w:rPr>
        <w:t>24</w:t>
      </w:r>
      <w:r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-</w:t>
      </w:r>
      <w:r>
        <w:rPr>
          <w:rFonts w:asciiTheme="majorBidi" w:eastAsia="Times New Roman" w:hAnsiTheme="majorBidi" w:cs="Angsana New"/>
          <w:color w:val="333333"/>
          <w:sz w:val="32"/>
          <w:szCs w:val="32"/>
        </w:rPr>
        <w:t xml:space="preserve">26 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>กรกฎาคม</w:t>
      </w:r>
      <w:r w:rsidRPr="00C40AA6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2563 </w:t>
      </w:r>
      <w:r w:rsidRPr="00C47648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มีผู้เข้าอบรม จำนวนทั้งสิ้น </w:t>
      </w:r>
      <w:r w:rsidRPr="00C40AA6">
        <w:rPr>
          <w:rFonts w:asciiTheme="majorBidi" w:eastAsia="Times New Roman" w:hAnsiTheme="majorBidi" w:cstheme="majorBidi"/>
          <w:color w:val="333333"/>
          <w:sz w:val="32"/>
          <w:szCs w:val="32"/>
        </w:rPr>
        <w:t>50</w:t>
      </w:r>
      <w:r w:rsidRPr="00C47648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คน จาก</w:t>
      </w:r>
      <w:r w:rsidRPr="00C40AA6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พื้นที่ </w:t>
      </w:r>
      <w:r w:rsidRPr="00C40AA6">
        <w:rPr>
          <w:rFonts w:asciiTheme="majorBidi" w:eastAsia="Times New Roman" w:hAnsiTheme="majorBidi" w:cstheme="majorBidi"/>
          <w:color w:val="333333"/>
          <w:sz w:val="32"/>
          <w:szCs w:val="32"/>
        </w:rPr>
        <w:t>3</w:t>
      </w:r>
      <w:r w:rsidRPr="00C40AA6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ังหวัด</w:t>
      </w:r>
      <w:r w:rsidRPr="00C40AA6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ชายแดนภาคใต้ กับ </w:t>
      </w:r>
      <w:r w:rsidRPr="00C40AA6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4 </w:t>
      </w:r>
      <w:r w:rsidRPr="00C40AA6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>อำเภอ</w:t>
      </w:r>
      <w:r w:rsidRPr="00C40AA6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ของจังหวัด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สงขลา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การฝึกอบรมครั้งนี้ มีวัตถุประสงค์เพื่อ</w:t>
      </w:r>
      <w:r w:rsidRPr="00C40AA6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</w:t>
      </w:r>
      <w:r w:rsidRPr="00C40AA6">
        <w:rPr>
          <w:rFonts w:asciiTheme="majorBidi" w:hAnsiTheme="majorBidi" w:cstheme="majorBidi" w:hint="cs"/>
          <w:sz w:val="32"/>
          <w:szCs w:val="32"/>
          <w:cs/>
        </w:rPr>
        <w:t>ส่งเสริม</w:t>
      </w:r>
      <w:r w:rsidRPr="00C40AA6">
        <w:rPr>
          <w:rFonts w:asciiTheme="majorBidi" w:hAnsiTheme="majorBidi" w:cstheme="majorBidi"/>
          <w:sz w:val="32"/>
          <w:szCs w:val="32"/>
          <w:cs/>
        </w:rPr>
        <w:t>ความรู้</w:t>
      </w:r>
      <w:r w:rsidRPr="00C40AA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40AA6">
        <w:rPr>
          <w:rFonts w:asciiTheme="majorBidi" w:eastAsia="Times New Roman" w:hAnsiTheme="majorBidi" w:cstheme="majorBidi"/>
          <w:sz w:val="32"/>
          <w:szCs w:val="32"/>
          <w:cs/>
        </w:rPr>
        <w:t>คุณธรรม จริ</w:t>
      </w:r>
      <w:r w:rsidRPr="00C40AA6">
        <w:rPr>
          <w:rFonts w:asciiTheme="majorBidi" w:eastAsia="Times New Roman" w:hAnsiTheme="majorBidi" w:cstheme="majorBidi" w:hint="cs"/>
          <w:sz w:val="32"/>
          <w:szCs w:val="32"/>
          <w:cs/>
        </w:rPr>
        <w:t>ย</w:t>
      </w:r>
      <w:r w:rsidRPr="00C40AA6">
        <w:rPr>
          <w:rFonts w:asciiTheme="majorBidi" w:eastAsia="Times New Roman" w:hAnsiTheme="majorBidi" w:cstheme="majorBidi"/>
          <w:sz w:val="32"/>
          <w:szCs w:val="32"/>
          <w:cs/>
        </w:rPr>
        <w:t>ธรรม ควบค</w:t>
      </w:r>
      <w:r w:rsidRPr="00C40AA6">
        <w:rPr>
          <w:rFonts w:asciiTheme="majorBidi" w:eastAsia="Times New Roman" w:hAnsiTheme="majorBidi" w:cstheme="majorBidi" w:hint="cs"/>
          <w:sz w:val="32"/>
          <w:szCs w:val="32"/>
          <w:cs/>
        </w:rPr>
        <w:t>ู่</w:t>
      </w:r>
      <w:r w:rsidRPr="00C40AA6">
        <w:rPr>
          <w:rFonts w:asciiTheme="majorBidi" w:eastAsia="Times New Roman" w:hAnsiTheme="majorBidi" w:cstheme="majorBidi"/>
          <w:sz w:val="32"/>
          <w:szCs w:val="32"/>
          <w:cs/>
        </w:rPr>
        <w:t>เศรษฐกิจพอเพียง</w:t>
      </w:r>
      <w:r w:rsidRPr="00C40AA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เพิ่มพูนความ</w:t>
      </w:r>
      <w:r w:rsidRPr="00C40AA6">
        <w:rPr>
          <w:rFonts w:asciiTheme="majorBidi" w:eastAsia="Times New Roman" w:hAnsiTheme="majorBidi" w:cstheme="majorBidi"/>
          <w:sz w:val="32"/>
          <w:szCs w:val="32"/>
          <w:cs/>
        </w:rPr>
        <w:t xml:space="preserve">รู้ </w:t>
      </w:r>
      <w:r w:rsidRPr="00C40AA6">
        <w:rPr>
          <w:rFonts w:asciiTheme="majorBidi" w:eastAsia="Times New Roman" w:hAnsiTheme="majorBidi" w:cstheme="majorBidi" w:hint="cs"/>
          <w:sz w:val="32"/>
          <w:szCs w:val="32"/>
          <w:cs/>
        </w:rPr>
        <w:t>นวัต</w:t>
      </w:r>
      <w:r w:rsidRPr="00C40AA6">
        <w:rPr>
          <w:rFonts w:asciiTheme="majorBidi" w:eastAsia="Times New Roman" w:hAnsiTheme="majorBidi" w:cstheme="majorBidi"/>
          <w:sz w:val="32"/>
          <w:szCs w:val="32"/>
          <w:cs/>
        </w:rPr>
        <w:t>วิถี</w:t>
      </w:r>
      <w:r w:rsidRPr="00C40AA6">
        <w:rPr>
          <w:rFonts w:asciiTheme="majorBidi" w:eastAsia="Times New Roman" w:hAnsiTheme="majorBidi" w:cstheme="majorBidi" w:hint="cs"/>
          <w:sz w:val="32"/>
          <w:szCs w:val="32"/>
          <w:cs/>
        </w:rPr>
        <w:t>การ</w:t>
      </w:r>
      <w:r w:rsidRPr="00C40AA6">
        <w:rPr>
          <w:rFonts w:asciiTheme="majorBidi" w:eastAsia="Times New Roman" w:hAnsiTheme="majorBidi" w:cstheme="majorBidi"/>
          <w:sz w:val="32"/>
          <w:szCs w:val="32"/>
          <w:cs/>
        </w:rPr>
        <w:t>เกษตร</w:t>
      </w:r>
      <w:r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 ความรู้</w:t>
      </w:r>
      <w:r w:rsidRPr="00C40AA6">
        <w:rPr>
          <w:rFonts w:asciiTheme="majorBidi" w:eastAsia="Times New Roman" w:hAnsiTheme="majorBidi" w:cstheme="majorBidi" w:hint="cs"/>
          <w:sz w:val="32"/>
          <w:szCs w:val="32"/>
          <w:cs/>
        </w:rPr>
        <w:t>เรื่อง ธนาคารน้ำใต้ดิน</w:t>
      </w:r>
      <w:r w:rsidRPr="00C40AA6">
        <w:rPr>
          <w:rFonts w:asciiTheme="majorBidi" w:eastAsia="Times New Roman" w:hAnsiTheme="majorBidi" w:cs="Angsana New"/>
          <w:sz w:val="32"/>
          <w:szCs w:val="32"/>
          <w:cs/>
        </w:rPr>
        <w:t xml:space="preserve"> (</w:t>
      </w:r>
      <w:r w:rsidRPr="00C40AA6">
        <w:rPr>
          <w:rFonts w:asciiTheme="majorBidi" w:eastAsia="Times New Roman" w:hAnsiTheme="majorBidi" w:cstheme="majorBidi"/>
          <w:sz w:val="32"/>
          <w:szCs w:val="32"/>
        </w:rPr>
        <w:t>Groundwater Bank</w:t>
      </w:r>
      <w:r w:rsidRPr="00C40AA6">
        <w:rPr>
          <w:rFonts w:asciiTheme="majorBidi" w:eastAsia="Times New Roman" w:hAnsiTheme="majorBidi" w:cs="Angsana New"/>
          <w:sz w:val="32"/>
          <w:szCs w:val="32"/>
          <w:cs/>
        </w:rPr>
        <w:t>)</w:t>
      </w:r>
      <w:r w:rsidRPr="00C40AA6">
        <w:rPr>
          <w:rFonts w:asciiTheme="majorBidi" w:eastAsia="Times New Roman" w:hAnsiTheme="majorBidi" w:cstheme="majorBidi" w:hint="cs"/>
          <w:sz w:val="32"/>
          <w:szCs w:val="32"/>
          <w:cs/>
        </w:rPr>
        <w:t xml:space="preserve"> ฝากน้ำกับดิน แก้ปัญหา น้ำท่วมและภัยแล้ง  ความรู้เรื่องปุ๋ย อินทรีย์ชีวภาพและจุลินทรีย์สังเคราะห์แสง ความรู้เกี่ยวกับการเพาะเห็ดและแปรรูป สามราถนำไปประยุกต์ใช้ในการประกอบอาชีพ หรือใช้ภายในครอบครัวและชุมชน เพื่อการดำเนินชีวิตแบบยั่งยืนต่อไป</w:t>
      </w:r>
      <w:r>
        <w:rPr>
          <w:rFonts w:ascii="Angsana New" w:eastAsia="Times New Roman" w:hAnsi="Angsana New" w:cs="Angsana New"/>
          <w:b/>
          <w:bCs/>
          <w:sz w:val="32"/>
          <w:szCs w:val="32"/>
          <w:cs/>
        </w:rPr>
        <w:br/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          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ab/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บัดนี้ ได้เวลาอันสมควรแล้ว 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>ดิฉัน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ขอ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>กราบ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ียน</w:t>
      </w:r>
      <w:r w:rsidRPr="00185DDC"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>พลโท  ธนยศ  ศิริกุล หัวหน้าโครงการอันเนื่องมาจากพระราชดำริ ประธานมูลนิธิใต้ร่มฉัตร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กล่าว เปิดการฝึกอบรม </w:t>
      </w:r>
      <w:r w:rsidRPr="00C40AA6">
        <w:rPr>
          <w:rFonts w:asciiTheme="majorBidi" w:hAnsiTheme="majorBidi" w:cstheme="majorBidi"/>
          <w:b/>
          <w:bCs/>
          <w:sz w:val="32"/>
          <w:szCs w:val="32"/>
          <w:cs/>
        </w:rPr>
        <w:t>โครงการฝึกอบรมเชิงปฏิบัติการ</w:t>
      </w:r>
      <w:r w:rsidRPr="00C47648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  <w:cs/>
        </w:rPr>
        <w:t xml:space="preserve"> 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>“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ตามแนวพระราชดำริ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หลักปรัชญา</w:t>
      </w:r>
      <w:r w:rsidRPr="00C40AA6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ศรษฐกิจพอเพียง </w:t>
      </w:r>
      <w:r w:rsidRPr="00C40AA6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C40AA6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มั่นคง มั่งคั่ง ยั่งยืน ช่วยเหลือเพื่อมวลมนุษยชาติ”</w:t>
      </w:r>
      <w:r w:rsidRPr="00C47648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ด้วย</w:t>
      </w:r>
      <w:r>
        <w:rPr>
          <w:rFonts w:asciiTheme="majorBidi" w:eastAsia="Times New Roman" w:hAnsiTheme="majorBidi" w:cstheme="majorBidi" w:hint="cs"/>
          <w:color w:val="333333"/>
          <w:sz w:val="32"/>
          <w:szCs w:val="32"/>
          <w:cs/>
        </w:rPr>
        <w:t xml:space="preserve"> ค่ะ</w:t>
      </w:r>
    </w:p>
    <w:p w:rsidR="00B36821" w:rsidRPr="00DE33A4" w:rsidRDefault="00B36821" w:rsidP="00A81BF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C47648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.........................................................................</w:t>
      </w:r>
    </w:p>
    <w:p w:rsidR="00A81BF2" w:rsidRDefault="00A81BF2" w:rsidP="00A81BF2">
      <w:pPr>
        <w:jc w:val="center"/>
        <w:rPr>
          <w:rFonts w:asciiTheme="majorBidi" w:hAnsiTheme="majorBidi" w:cs="Angsana New"/>
          <w:b/>
          <w:bCs/>
          <w:sz w:val="40"/>
          <w:szCs w:val="40"/>
        </w:rPr>
      </w:pPr>
      <w:r w:rsidRPr="003F2CC1">
        <w:rPr>
          <w:rFonts w:asciiTheme="majorBidi" w:hAnsiTheme="majorBidi" w:cs="Angsana New"/>
          <w:b/>
          <w:bCs/>
          <w:noProof/>
          <w:sz w:val="40"/>
          <w:szCs w:val="40"/>
          <w:cs/>
        </w:rPr>
        <w:lastRenderedPageBreak/>
        <w:drawing>
          <wp:inline distT="0" distB="0" distL="0" distR="0" wp14:anchorId="5B68B178" wp14:editId="5A6D2A39">
            <wp:extent cx="1254797" cy="1005745"/>
            <wp:effectExtent l="0" t="0" r="2540" b="4445"/>
            <wp:docPr id="8" name="Picture 1" descr="C:\Users\ADMIN\Desktop\รวมหน้าจอ\โลโก้องค์กรทูตสันติภาพแก้ไ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รวมหน้าจอ\โลโก้องค์กรทูตสันติภาพแก้ไ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65" cy="101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F2" w:rsidRPr="00DE36EC" w:rsidRDefault="00A81BF2" w:rsidP="00A81BF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E36EC">
        <w:rPr>
          <w:rFonts w:asciiTheme="majorBidi" w:hAnsiTheme="majorBidi" w:cs="Angsana New" w:hint="cs"/>
          <w:b/>
          <w:bCs/>
          <w:sz w:val="40"/>
          <w:szCs w:val="40"/>
          <w:cs/>
        </w:rPr>
        <w:t>กำ</w:t>
      </w:r>
      <w:r w:rsidRPr="00DE36EC">
        <w:rPr>
          <w:rFonts w:asciiTheme="majorBidi" w:hAnsiTheme="majorBidi" w:cs="Angsana New"/>
          <w:b/>
          <w:bCs/>
          <w:sz w:val="40"/>
          <w:szCs w:val="40"/>
          <w:cs/>
        </w:rPr>
        <w:t xml:space="preserve">หนดการ </w:t>
      </w:r>
      <w:r w:rsidRPr="00DE36EC">
        <w:rPr>
          <w:rFonts w:asciiTheme="majorBidi" w:hAnsiTheme="majorBidi" w:cstheme="majorBidi"/>
          <w:b/>
          <w:bCs/>
          <w:sz w:val="40"/>
          <w:szCs w:val="40"/>
          <w:cs/>
        </w:rPr>
        <w:t xml:space="preserve">โครงการฝึกอบรมเชิงปฏิบัติการ </w:t>
      </w: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รุ่น</w:t>
      </w:r>
      <w:r w:rsidRPr="00DE36EC">
        <w:rPr>
          <w:rFonts w:asciiTheme="majorBidi" w:hAnsiTheme="majorBidi" w:cstheme="majorBidi" w:hint="cs"/>
          <w:b/>
          <w:bCs/>
          <w:sz w:val="40"/>
          <w:szCs w:val="40"/>
          <w:cs/>
        </w:rPr>
        <w:t xml:space="preserve">ที่ </w:t>
      </w:r>
      <w:r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:rsidR="00A81BF2" w:rsidRPr="006F5528" w:rsidRDefault="00A81BF2" w:rsidP="00A81BF2">
      <w:pPr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6F55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ชื่อโครงการ   </w:t>
      </w:r>
      <w:r w:rsidRPr="006F5528">
        <w:rPr>
          <w:rFonts w:asciiTheme="majorBidi" w:hAnsiTheme="majorBidi" w:cstheme="majorBidi" w:hint="cs"/>
          <w:b/>
          <w:bCs/>
          <w:sz w:val="32"/>
          <w:szCs w:val="32"/>
          <w:cs/>
        </w:rPr>
        <w:t>“</w:t>
      </w:r>
      <w:r w:rsidRPr="006F5528">
        <w:rPr>
          <w:rFonts w:asciiTheme="majorBidi" w:hAnsiTheme="majorBidi" w:cs="Angsana New" w:hint="cs"/>
          <w:b/>
          <w:bCs/>
          <w:sz w:val="32"/>
          <w:szCs w:val="32"/>
          <w:cs/>
        </w:rPr>
        <w:t>ตามแนวพระราชดำริ หลักปรัชญา</w:t>
      </w:r>
      <w:r w:rsidRPr="006F5528">
        <w:rPr>
          <w:rFonts w:asciiTheme="majorBidi" w:hAnsiTheme="majorBidi" w:cs="Angsana New"/>
          <w:b/>
          <w:bCs/>
          <w:sz w:val="32"/>
          <w:szCs w:val="32"/>
          <w:cs/>
        </w:rPr>
        <w:t xml:space="preserve">เศรษฐกิจพอเพียง </w:t>
      </w:r>
      <w:r w:rsidRPr="006F5528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</w:t>
      </w:r>
      <w:r w:rsidRPr="006F5528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มั่นคง มั่งคั่ง ยั่งยืน ช่วยเหลือเพื่อมวลมนุษยชาติ”</w:t>
      </w:r>
    </w:p>
    <w:p w:rsidR="00A81BF2" w:rsidRDefault="00A81BF2" w:rsidP="00A81BF2">
      <w:pPr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6F55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ยะเวลาอบรม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6F5528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6F55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ืน </w:t>
      </w:r>
      <w:r w:rsidRPr="006F5528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6F55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วัน</w:t>
      </w:r>
      <w:r w:rsidRPr="006F552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ที่ </w:t>
      </w:r>
      <w:r w:rsidRPr="006F5528">
        <w:rPr>
          <w:rFonts w:asciiTheme="majorBidi" w:hAnsiTheme="majorBidi" w:cstheme="majorBidi"/>
          <w:b/>
          <w:bCs/>
          <w:sz w:val="32"/>
          <w:szCs w:val="32"/>
        </w:rPr>
        <w:t xml:space="preserve">24 </w:t>
      </w:r>
      <w:r w:rsidRPr="006F5528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รกฎาคม </w:t>
      </w:r>
      <w:r w:rsidRPr="006F5528">
        <w:rPr>
          <w:rFonts w:asciiTheme="majorBidi" w:hAnsiTheme="majorBidi" w:cs="Angsana New"/>
          <w:b/>
          <w:bCs/>
          <w:sz w:val="32"/>
          <w:szCs w:val="32"/>
          <w:cs/>
        </w:rPr>
        <w:t xml:space="preserve"> – </w:t>
      </w:r>
      <w:r w:rsidRPr="006F5528">
        <w:rPr>
          <w:rFonts w:asciiTheme="majorBidi" w:hAnsiTheme="majorBidi" w:cstheme="majorBidi"/>
          <w:b/>
          <w:bCs/>
          <w:sz w:val="32"/>
          <w:szCs w:val="32"/>
        </w:rPr>
        <w:t xml:space="preserve">26  </w:t>
      </w:r>
      <w:r w:rsidRPr="006F5528">
        <w:rPr>
          <w:rFonts w:asciiTheme="majorBidi" w:hAnsiTheme="majorBidi" w:cstheme="majorBidi" w:hint="cs"/>
          <w:b/>
          <w:bCs/>
          <w:sz w:val="32"/>
          <w:szCs w:val="32"/>
          <w:cs/>
        </w:rPr>
        <w:t>กรกฎาคม</w:t>
      </w:r>
      <w:r w:rsidRPr="006F5528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 w:rsidRPr="006F5528">
        <w:rPr>
          <w:rFonts w:asciiTheme="majorBidi" w:hAnsiTheme="majorBidi" w:cstheme="majorBidi"/>
          <w:b/>
          <w:bCs/>
          <w:sz w:val="32"/>
          <w:szCs w:val="32"/>
          <w:cs/>
        </w:rPr>
        <w:t>พ.ศ. 25</w:t>
      </w:r>
      <w:r w:rsidRPr="006F5528">
        <w:rPr>
          <w:rFonts w:asciiTheme="majorBidi" w:hAnsiTheme="majorBidi" w:cstheme="majorBidi"/>
          <w:b/>
          <w:bCs/>
          <w:sz w:val="32"/>
          <w:szCs w:val="32"/>
        </w:rPr>
        <w:t>63</w:t>
      </w:r>
      <w:r w:rsidRPr="006F5528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852217">
        <w:rPr>
          <w:rFonts w:asciiTheme="majorBidi" w:hAnsiTheme="majorBidi" w:cs="Angsana New"/>
          <w:b/>
          <w:bCs/>
          <w:sz w:val="32"/>
          <w:szCs w:val="32"/>
          <w:cs/>
        </w:rPr>
        <w:t>ณ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852217">
        <w:rPr>
          <w:rFonts w:asciiTheme="majorBidi" w:hAnsiTheme="majorBidi" w:cs="Angsana New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อง</w:t>
      </w:r>
      <w:r w:rsidRPr="00365E7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ค์กรทูตสันติภาพ </w:t>
      </w:r>
      <w:r w:rsidRPr="00365E7C">
        <w:rPr>
          <w:rFonts w:asciiTheme="majorBidi" w:hAnsiTheme="majorBidi" w:cs="Angsana New"/>
          <w:b/>
          <w:bCs/>
          <w:sz w:val="36"/>
          <w:szCs w:val="36"/>
        </w:rPr>
        <w:t>Envoy For Peace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จ.นครศรีธรรมราช</w:t>
      </w:r>
    </w:p>
    <w:p w:rsidR="00A81BF2" w:rsidRPr="00494A22" w:rsidRDefault="00A81BF2" w:rsidP="00A81BF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a"/>
        <w:tblW w:w="10206" w:type="dxa"/>
        <w:tblInd w:w="-5" w:type="dxa"/>
        <w:tblLook w:val="04A0" w:firstRow="1" w:lastRow="0" w:firstColumn="1" w:lastColumn="0" w:noHBand="0" w:noVBand="1"/>
      </w:tblPr>
      <w:tblGrid>
        <w:gridCol w:w="1985"/>
        <w:gridCol w:w="1701"/>
        <w:gridCol w:w="4111"/>
        <w:gridCol w:w="2409"/>
      </w:tblGrid>
      <w:tr w:rsidR="00A81BF2" w:rsidTr="00843D68">
        <w:tc>
          <w:tcPr>
            <w:tcW w:w="1985" w:type="dxa"/>
          </w:tcPr>
          <w:p w:rsidR="00A81BF2" w:rsidRDefault="00A81BF2" w:rsidP="00843D68">
            <w:pPr>
              <w:ind w:right="39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1701" w:type="dxa"/>
          </w:tcPr>
          <w:p w:rsidR="00A81BF2" w:rsidRDefault="00A81BF2" w:rsidP="00843D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4111" w:type="dxa"/>
          </w:tcPr>
          <w:p w:rsidR="00A81BF2" w:rsidRDefault="00A81BF2" w:rsidP="00843D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หลักสูตรฝึกอบรม</w:t>
            </w:r>
          </w:p>
        </w:tc>
        <w:tc>
          <w:tcPr>
            <w:tcW w:w="2409" w:type="dxa"/>
          </w:tcPr>
          <w:p w:rsidR="00A81BF2" w:rsidRDefault="00A81BF2" w:rsidP="00843D68">
            <w:pPr>
              <w:ind w:left="315" w:hanging="315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ทยากร</w:t>
            </w:r>
          </w:p>
        </w:tc>
      </w:tr>
      <w:tr w:rsidR="00A81BF2" w:rsidTr="00843D68">
        <w:trPr>
          <w:trHeight w:val="297"/>
        </w:trPr>
        <w:tc>
          <w:tcPr>
            <w:tcW w:w="1985" w:type="dxa"/>
          </w:tcPr>
          <w:p w:rsidR="00A81BF2" w:rsidRDefault="00A81BF2" w:rsidP="00843D68">
            <w:pPr>
              <w:ind w:right="39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5</w:t>
            </w:r>
            <w:r w:rsidRPr="006F552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ก.ค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701" w:type="dxa"/>
          </w:tcPr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9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3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.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6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00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</w:t>
            </w:r>
          </w:p>
        </w:tc>
        <w:tc>
          <w:tcPr>
            <w:tcW w:w="4111" w:type="dxa"/>
          </w:tcPr>
          <w:p w:rsidR="00A81BF2" w:rsidRPr="00BA0B38" w:rsidRDefault="00A81BF2" w:rsidP="00843D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A0B3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lastRenderedPageBreak/>
              <w:t>เพื่อเพิ่มพูนความ</w:t>
            </w:r>
            <w:r w:rsidRPr="00BA0B3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 xml:space="preserve">รู้ </w:t>
            </w:r>
            <w:r w:rsidRPr="00BA0B3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นว</w:t>
            </w:r>
            <w:r w:rsidRPr="00BA0B3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วิถี</w:t>
            </w:r>
            <w:r w:rsidRPr="00BA0B38">
              <w:rPr>
                <w:rFonts w:asciiTheme="majorBidi" w:eastAsia="Times New Roman" w:hAnsiTheme="majorBidi" w:cstheme="majorBidi" w:hint="cs"/>
                <w:b/>
                <w:bCs/>
                <w:sz w:val="32"/>
                <w:szCs w:val="32"/>
                <w:cs/>
              </w:rPr>
              <w:t>การ</w:t>
            </w:r>
            <w:r w:rsidRPr="00BA0B38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เกษตรสวนสมรมฅนปักษ์ใต้บ้านเรา</w:t>
            </w:r>
          </w:p>
          <w:p w:rsidR="00A81BF2" w:rsidRPr="00C72BCA" w:rsidRDefault="00A81BF2" w:rsidP="00843D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72B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คทฤษฎี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A81BF2" w:rsidRDefault="00A81BF2" w:rsidP="00843D68">
            <w:pPr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- </w:t>
            </w:r>
            <w:r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ห้ความรู้ และประโยชน์เรื่องปุ๋ย อินทรีย์ชีวภาพและจุลินทรีย์สังเคราะห์แสง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พาะเห็ด และแปรรูป</w:t>
            </w:r>
          </w:p>
          <w:p w:rsidR="00A81BF2" w:rsidRPr="005152C7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72BCA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ภาคปฎิบัติ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สาธิตการเพาะเห็ด และการแปรรูป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-</w:t>
            </w:r>
            <w:r w:rsidRPr="00C72BCA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าธิตขั้นตอนการทำปุ๋ยหมัก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ประทานอหารเที่ยง</w:t>
            </w:r>
          </w:p>
          <w:p w:rsidR="00A81BF2" w:rsidRDefault="00A81BF2" w:rsidP="00843D68">
            <w:pPr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</w:t>
            </w:r>
            <w:r w:rsidRPr="009544E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ื่อเพิ่มความรู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ามแนวพระราชดำริ น้ำคือชีวิต</w:t>
            </w:r>
            <w:r w:rsidRPr="009544E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“ศาสตร์แห่งภูมิปัญญาชาว </w:t>
            </w:r>
            <w:r w:rsidRPr="009544E4">
              <w:rPr>
                <w:rFonts w:asciiTheme="majorBidi" w:hAnsiTheme="majorBidi" w:cstheme="majorBidi" w:hint="cs"/>
                <w:sz w:val="32"/>
                <w:szCs w:val="32"/>
                <w:cs/>
              </w:rPr>
              <w:t>ธนาคารน้ำใต้ดิน</w:t>
            </w:r>
            <w:r w:rsidRPr="009544E4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(</w:t>
            </w:r>
            <w:r w:rsidRPr="009544E4">
              <w:rPr>
                <w:rFonts w:asciiTheme="majorBidi" w:hAnsiTheme="majorBidi" w:cstheme="majorBidi"/>
                <w:sz w:val="32"/>
                <w:szCs w:val="32"/>
              </w:rPr>
              <w:t>Groundwater Bank</w:t>
            </w:r>
            <w:r w:rsidRPr="009544E4">
              <w:rPr>
                <w:rFonts w:asciiTheme="majorBidi" w:hAnsiTheme="majorBidi" w:cs="Angsana New"/>
                <w:sz w:val="32"/>
                <w:szCs w:val="32"/>
                <w:cs/>
              </w:rPr>
              <w:t>)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”</w:t>
            </w:r>
            <w:r w:rsidRPr="009544E4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ฝากน้ำกับดิน แก้ปัญหา น้ำท่วมและภัยแล้ง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</w:p>
          <w:p w:rsidR="00A81BF2" w:rsidRPr="00D6587D" w:rsidRDefault="00A81BF2" w:rsidP="00843D68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ับประกาศนียบัตร รุ่นที่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2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ประทานอาหารเย็น</w:t>
            </w:r>
          </w:p>
          <w:p w:rsidR="00A81BF2" w:rsidRPr="00591283" w:rsidRDefault="00A81BF2" w:rsidP="00843D68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2409" w:type="dxa"/>
          </w:tcPr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ุณทิพย์จุฑา พรหมคลี่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ุณจิตรา  แก้งส่ง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ุณ ลัดดาวัลย์  มาศจร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-คุณกัลป์ตะวัน  คงสังข์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ุณรัตนศักดิ์  รัตนมณี 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81BF2" w:rsidTr="00843D68">
        <w:trPr>
          <w:trHeight w:val="1104"/>
        </w:trPr>
        <w:tc>
          <w:tcPr>
            <w:tcW w:w="1985" w:type="dxa"/>
          </w:tcPr>
          <w:p w:rsidR="00A81BF2" w:rsidRPr="00C72BCA" w:rsidRDefault="00A81BF2" w:rsidP="00843D68">
            <w:pPr>
              <w:ind w:right="39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26</w:t>
            </w:r>
            <w:r w:rsidRPr="006F5528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ก.ค 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63</w:t>
            </w:r>
          </w:p>
        </w:tc>
        <w:tc>
          <w:tcPr>
            <w:tcW w:w="1701" w:type="dxa"/>
          </w:tcPr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7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.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08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0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น</w:t>
            </w: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4111" w:type="dxa"/>
          </w:tcPr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A503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  <w:cs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ับประทานอหารเช้า</w:t>
            </w:r>
          </w:p>
          <w:p w:rsidR="00A81BF2" w:rsidRDefault="00A81BF2" w:rsidP="00843D68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-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ดินทางกลับโดยสวัสดิภาพ</w:t>
            </w:r>
          </w:p>
          <w:p w:rsidR="00A81BF2" w:rsidRDefault="00A81BF2" w:rsidP="00843D68">
            <w:pPr>
              <w:rPr>
                <w:rFonts w:asciiTheme="majorBidi" w:hAnsiTheme="majorBidi" w:cs="Angsana New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:rsidR="00A81BF2" w:rsidRDefault="00A81BF2" w:rsidP="00843D6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81BF2" w:rsidRPr="00062DE7" w:rsidRDefault="00A81BF2" w:rsidP="00A81BF2">
      <w:pPr>
        <w:outlineLvl w:val="0"/>
        <w:rPr>
          <w:rFonts w:ascii="Angsana New" w:eastAsia="Times New Roman" w:hAnsi="Angsana New" w:cs="Angsana New"/>
          <w:b/>
          <w:bCs/>
          <w:sz w:val="36"/>
          <w:szCs w:val="36"/>
          <w:cs/>
        </w:rPr>
      </w:pPr>
    </w:p>
    <w:p w:rsidR="00B36821" w:rsidRPr="00A81BF2" w:rsidRDefault="00B36821" w:rsidP="00B3682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B36821" w:rsidRDefault="00B36821" w:rsidP="00B36821"/>
    <w:p w:rsidR="00BC2F9E" w:rsidRDefault="00BC2F9E" w:rsidP="0001388D">
      <w:pPr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</w:p>
    <w:p w:rsidR="00BC2F9E" w:rsidRDefault="007E134C" w:rsidP="00BC2F9E">
      <w:pPr>
        <w:jc w:val="center"/>
        <w:rPr>
          <w:rFonts w:ascii="Arial" w:hAnsi="Arial" w:cs="Angsana New"/>
          <w:b/>
          <w:bCs/>
          <w:sz w:val="36"/>
          <w:szCs w:val="36"/>
          <w:shd w:val="clear" w:color="auto" w:fill="FFFFFF"/>
        </w:rPr>
      </w:pPr>
      <w:r w:rsidRPr="00D75E05">
        <w:rPr>
          <w:rFonts w:ascii="Arial" w:hAnsi="Arial" w:cs="Angsana New"/>
          <w:b/>
          <w:bCs/>
          <w:noProof/>
          <w:sz w:val="36"/>
          <w:szCs w:val="36"/>
          <w:shd w:val="clear" w:color="auto" w:fill="FFFFFF"/>
          <w:cs/>
        </w:rPr>
        <w:lastRenderedPageBreak/>
        <w:drawing>
          <wp:inline distT="0" distB="0" distL="0" distR="0" wp14:anchorId="2A0D0F1F" wp14:editId="5209E3A4">
            <wp:extent cx="4391595" cy="3292211"/>
            <wp:effectExtent l="152400" t="152400" r="161925" b="194310"/>
            <wp:docPr id="54" name="Picture 54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6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45" cy="329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glow rad="63500">
                        <a:srgbClr val="FFC000">
                          <a:satMod val="175000"/>
                          <a:alpha val="40000"/>
                        </a:srgb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BC2F9E">
        <w:rPr>
          <w:noProof/>
          <w:cs/>
        </w:rPr>
        <w:drawing>
          <wp:inline distT="0" distB="0" distL="0" distR="0" wp14:anchorId="2C8AA1E4" wp14:editId="5D715FB9">
            <wp:extent cx="5104656" cy="2298937"/>
            <wp:effectExtent l="190500" t="171450" r="191770" b="215900"/>
            <wp:docPr id="1" name="Picture 1" descr="C:\Users\ADMIN\AppData\Local\Microsoft\Windows\INetCache\Content.Word\20200724_09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20200724_0914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788" cy="2303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75E05" w:rsidRPr="00D75E05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7050CE" w:rsidRDefault="00BC2F9E" w:rsidP="007050CE">
      <w:pPr>
        <w:jc w:val="center"/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BC2F9E">
        <w:rPr>
          <w:rFonts w:asciiTheme="majorBidi" w:hAnsiTheme="majorBidi" w:cs="Angsana New" w:hint="cs"/>
          <w:b/>
          <w:bCs/>
          <w:sz w:val="36"/>
          <w:szCs w:val="36"/>
          <w:cs/>
        </w:rPr>
        <w:t>พ</w:t>
      </w:r>
      <w:r w:rsidRPr="00BC2F9E">
        <w:rPr>
          <w:rFonts w:asciiTheme="majorBidi" w:hAnsiTheme="majorBidi" w:cstheme="majorBidi"/>
          <w:b/>
          <w:bCs/>
          <w:sz w:val="36"/>
          <w:szCs w:val="36"/>
          <w:cs/>
        </w:rPr>
        <w:t>ลโทธนยศ  ศิริกุล</w:t>
      </w:r>
      <w:r w:rsidRPr="00BC2F9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ที่ปรึกษาโครงการและประธานมูลนิธิใต้ร่มฉัตร</w:t>
      </w:r>
      <w:r w:rsidR="007050CE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7050CE">
        <w:rPr>
          <w:rFonts w:ascii="Arial" w:hAnsi="Arial" w:cs="Angsana New" w:hint="cs"/>
          <w:b/>
          <w:bCs/>
          <w:sz w:val="36"/>
          <w:szCs w:val="36"/>
          <w:shd w:val="clear" w:color="auto" w:fill="FFFFFF"/>
          <w:cs/>
        </w:rPr>
        <w:t>ให้เกียรติเป็นประธาน</w:t>
      </w:r>
      <w:r w:rsidR="007050CE" w:rsidRPr="002C196C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>พิธีเปิดการฝึกอบรมเชิงปฏิบัติการ เรื่อง</w:t>
      </w:r>
      <w:r w:rsidR="007050CE">
        <w:rPr>
          <w:rStyle w:val="a3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“พระราชดำริ”</w:t>
      </w:r>
      <w:r w:rsidR="007050CE" w:rsidRPr="002C196C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หลักปรัชญาเศรษฐกิจพอเพียง </w:t>
      </w:r>
    </w:p>
    <w:p w:rsidR="0001388D" w:rsidRDefault="007050CE" w:rsidP="0001388D">
      <w:pPr>
        <w:jc w:val="center"/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2C196C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>เพื่อความ</w:t>
      </w:r>
      <w:r>
        <w:rPr>
          <w:rStyle w:val="a3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2C196C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>มั่นคง มั่งคั่ง ยั่งยืน</w:t>
      </w:r>
      <w:r>
        <w:rPr>
          <w:rStyle w:val="a3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Pr="002C196C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ช่วยเหลือเพื่อมวลมนุษยชาติ รุ่นที่ </w:t>
      </w:r>
      <w:r w:rsidRPr="002C196C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  <w:t>1</w:t>
      </w:r>
    </w:p>
    <w:p w:rsidR="0001388D" w:rsidRDefault="007050CE" w:rsidP="0001388D">
      <w:pPr>
        <w:jc w:val="center"/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 w:rsidRPr="002C196C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ณ องค์กรทูตสันติภาพ </w:t>
      </w:r>
      <w:r w:rsidRPr="002C196C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  <w:t xml:space="preserve">Envoy For Peace </w:t>
      </w:r>
      <w:r w:rsidRPr="002C196C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>จ.นครศรีธรรมราช</w:t>
      </w:r>
    </w:p>
    <w:p w:rsidR="0001388D" w:rsidRDefault="0001388D" w:rsidP="0001388D">
      <w:pPr>
        <w:jc w:val="center"/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</w:p>
    <w:p w:rsidR="00F12FF8" w:rsidRDefault="0001388D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  <w:r w:rsidRPr="00B30D8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752D287D" wp14:editId="607727F6">
            <wp:extent cx="6021070" cy="2711655"/>
            <wp:effectExtent l="0" t="0" r="0" b="0"/>
            <wp:docPr id="57" name="Picture 57" descr="E:\รูปมือถือ กค.63\New folder\Camera\20200723_145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รูปมือถือ กค.63\New folder\Camera\20200723_1450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78" cy="271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5" w:rsidRPr="00B30D85">
        <w:rPr>
          <w:rStyle w:val="a3"/>
          <w:rFonts w:asciiTheme="majorBidi" w:hAnsiTheme="majorBidi" w:cs="Angsana New"/>
          <w:b/>
          <w:bCs/>
          <w:i w:val="0"/>
          <w:iCs w:val="0"/>
          <w:noProof/>
          <w:sz w:val="32"/>
          <w:szCs w:val="32"/>
          <w:shd w:val="clear" w:color="auto" w:fill="FFFFFF"/>
          <w:cs/>
        </w:rPr>
        <w:drawing>
          <wp:inline distT="0" distB="0" distL="0" distR="0">
            <wp:extent cx="2995970" cy="1349375"/>
            <wp:effectExtent l="0" t="0" r="0" b="3175"/>
            <wp:docPr id="55" name="Picture 55" descr="E:\รูปมือถือ กค.63\New folder\Camera\20200723_14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รูปมือถือ กค.63\New folder\Camera\20200723_1451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70" cy="135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5" w:rsidRPr="00B30D85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B30D85" w:rsidRPr="00B30D8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46667" cy="1372210"/>
            <wp:effectExtent l="0" t="0" r="1905" b="0"/>
            <wp:docPr id="56" name="Picture 56" descr="E:\รูปมือถือ กค.63\New folder\Camera\20200723_14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รูปมือถือ กค.63\New folder\Camera\20200723_14502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84" cy="137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5" w:rsidRPr="00B30D85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  </w:t>
      </w:r>
      <w:r w:rsidR="00B30D85" w:rsidRPr="00B30D8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26952" cy="1363330"/>
            <wp:effectExtent l="0" t="0" r="2540" b="8890"/>
            <wp:docPr id="59" name="Picture 59" descr="E:\รูปมือถือ กค.63\New folder\Camera\20200723_14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รูปมือถือ กค.63\New folder\Camera\20200723_1453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526" cy="136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5" w:rsidRPr="00B30D85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B30D85" w:rsidRPr="00B30D85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28862" cy="1364189"/>
            <wp:effectExtent l="0" t="0" r="635" b="7620"/>
            <wp:docPr id="60" name="Picture 60" descr="E:\รูปมือถือ กค.63\New folder\Camera\20200723_145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รูปมือถือ กค.63\New folder\Camera\20200723_14531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767" cy="13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61" w:rsidRPr="00906D61" w:rsidRDefault="00906D61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906D61" w:rsidRPr="00005F73" w:rsidRDefault="00906D61" w:rsidP="00906D61">
      <w:pPr>
        <w:jc w:val="center"/>
        <w:rPr>
          <w:rStyle w:val="a3"/>
          <w:rFonts w:asciiTheme="majorBidi" w:hAnsiTheme="majorBidi" w:cs="Angsana New"/>
          <w:b/>
          <w:bCs/>
          <w:i w:val="0"/>
          <w:iCs w:val="0"/>
          <w:sz w:val="36"/>
          <w:szCs w:val="36"/>
          <w:shd w:val="clear" w:color="auto" w:fill="FFFFFF"/>
        </w:rPr>
      </w:pPr>
      <w:r w:rsidRPr="00005F73">
        <w:rPr>
          <w:rStyle w:val="a3"/>
          <w:rFonts w:asciiTheme="majorBidi" w:hAnsiTheme="majorBidi" w:cs="Angsana New"/>
          <w:b/>
          <w:bCs/>
          <w:i w:val="0"/>
          <w:iCs w:val="0"/>
          <w:sz w:val="36"/>
          <w:szCs w:val="36"/>
          <w:shd w:val="clear" w:color="auto" w:fill="FFFFFF"/>
          <w:cs/>
        </w:rPr>
        <w:t>พล.ต.ท.วิชิต ปักษา ผบช. ตชด.</w:t>
      </w:r>
      <w:r w:rsidRPr="00005F73">
        <w:rPr>
          <w:rStyle w:val="a3"/>
          <w:rFonts w:asciiTheme="majorBidi" w:hAnsiTheme="majorBidi" w:cs="Angsana New" w:hint="cs"/>
          <w:b/>
          <w:bCs/>
          <w:i w:val="0"/>
          <w:iCs w:val="0"/>
          <w:sz w:val="36"/>
          <w:szCs w:val="36"/>
          <w:shd w:val="clear" w:color="auto" w:fill="FFFFFF"/>
          <w:cs/>
        </w:rPr>
        <w:t xml:space="preserve"> ได้ไห้ความอนุเคราะห์อำนวยความสะดวก</w:t>
      </w:r>
    </w:p>
    <w:p w:rsidR="00906D61" w:rsidRPr="00005F73" w:rsidRDefault="00906D61" w:rsidP="00906D61">
      <w:pPr>
        <w:jc w:val="center"/>
        <w:rPr>
          <w:rStyle w:val="a3"/>
          <w:rFonts w:asciiTheme="majorBidi" w:hAnsiTheme="majorBidi" w:cs="Angsana New"/>
          <w:b/>
          <w:bCs/>
          <w:i w:val="0"/>
          <w:iCs w:val="0"/>
          <w:sz w:val="36"/>
          <w:szCs w:val="36"/>
          <w:shd w:val="clear" w:color="auto" w:fill="FFFFFF"/>
        </w:rPr>
      </w:pPr>
      <w:r w:rsidRPr="00005F73">
        <w:rPr>
          <w:rStyle w:val="a3"/>
          <w:rFonts w:asciiTheme="majorBidi" w:hAnsiTheme="majorBidi" w:cs="Angsana New" w:hint="cs"/>
          <w:b/>
          <w:bCs/>
          <w:i w:val="0"/>
          <w:iCs w:val="0"/>
          <w:sz w:val="36"/>
          <w:szCs w:val="36"/>
          <w:shd w:val="clear" w:color="auto" w:fill="FFFFFF"/>
          <w:cs/>
        </w:rPr>
        <w:t xml:space="preserve">  มอบหมายให้ </w:t>
      </w:r>
      <w:r w:rsidRPr="00005F73">
        <w:rPr>
          <w:rStyle w:val="a3"/>
          <w:rFonts w:asciiTheme="majorBidi" w:hAnsiTheme="majorBidi" w:cs="Angsana New"/>
          <w:b/>
          <w:bCs/>
          <w:i w:val="0"/>
          <w:iCs w:val="0"/>
          <w:sz w:val="36"/>
          <w:szCs w:val="36"/>
          <w:shd w:val="clear" w:color="auto" w:fill="FFFFFF"/>
          <w:cs/>
        </w:rPr>
        <w:t>พ.ต.อ.บูรหัน ตานีเห็ง. ผกก.ตชด.๔๔ และพ.ต.อ.วัฒนา เพ็งแก้ว ผกก.ตชด.42</w:t>
      </w:r>
      <w:r w:rsidRPr="00005F73">
        <w:rPr>
          <w:rStyle w:val="a3"/>
          <w:rFonts w:asciiTheme="majorBidi" w:hAnsiTheme="majorBidi" w:cs="Angsana New" w:hint="cs"/>
          <w:b/>
          <w:bCs/>
          <w:i w:val="0"/>
          <w:iCs w:val="0"/>
          <w:sz w:val="36"/>
          <w:szCs w:val="36"/>
          <w:shd w:val="clear" w:color="auto" w:fill="FFFFFF"/>
          <w:cs/>
        </w:rPr>
        <w:t xml:space="preserve"> </w:t>
      </w:r>
    </w:p>
    <w:p w:rsidR="00906D61" w:rsidRPr="00005F73" w:rsidRDefault="00906D61" w:rsidP="00906D61">
      <w:pPr>
        <w:jc w:val="center"/>
        <w:rPr>
          <w:rStyle w:val="a3"/>
          <w:rFonts w:asciiTheme="majorBidi" w:hAnsiTheme="majorBidi" w:cs="Angsana New"/>
          <w:b/>
          <w:bCs/>
          <w:i w:val="0"/>
          <w:iCs w:val="0"/>
          <w:sz w:val="36"/>
          <w:szCs w:val="36"/>
          <w:shd w:val="clear" w:color="auto" w:fill="FFFFFF"/>
          <w:cs/>
        </w:rPr>
      </w:pPr>
      <w:r w:rsidRPr="00005F73">
        <w:rPr>
          <w:rStyle w:val="a3"/>
          <w:rFonts w:asciiTheme="majorBidi" w:hAnsiTheme="majorBidi" w:cs="Angsana New" w:hint="cs"/>
          <w:b/>
          <w:bCs/>
          <w:i w:val="0"/>
          <w:iCs w:val="0"/>
          <w:sz w:val="36"/>
          <w:szCs w:val="36"/>
          <w:shd w:val="clear" w:color="auto" w:fill="FFFFFF"/>
          <w:cs/>
        </w:rPr>
        <w:t xml:space="preserve">ได้อำนวยความสะดวกจัดรถบัส รับ </w:t>
      </w:r>
      <w:r w:rsidRPr="00005F73">
        <w:rPr>
          <w:rStyle w:val="a3"/>
          <w:rFonts w:asciiTheme="majorBidi" w:hAnsiTheme="majorBidi" w:cs="Angsana New"/>
          <w:b/>
          <w:bCs/>
          <w:i w:val="0"/>
          <w:iCs w:val="0"/>
          <w:sz w:val="36"/>
          <w:szCs w:val="36"/>
          <w:shd w:val="clear" w:color="auto" w:fill="FFFFFF"/>
          <w:cs/>
        </w:rPr>
        <w:t>–</w:t>
      </w:r>
      <w:r w:rsidRPr="00005F73">
        <w:rPr>
          <w:rStyle w:val="a3"/>
          <w:rFonts w:asciiTheme="majorBidi" w:hAnsiTheme="majorBidi" w:cs="Angsana New" w:hint="cs"/>
          <w:b/>
          <w:bCs/>
          <w:i w:val="0"/>
          <w:iCs w:val="0"/>
          <w:sz w:val="36"/>
          <w:szCs w:val="36"/>
          <w:shd w:val="clear" w:color="auto" w:fill="FFFFFF"/>
          <w:cs/>
        </w:rPr>
        <w:t xml:space="preserve"> ส่ง  ผู้เข้าร่วมอบรมพร้อมเจ้าหน้าที่ ตำรวจตระเวนชายแดน</w:t>
      </w:r>
      <w:r w:rsidRPr="00005F73">
        <w:rPr>
          <w:rStyle w:val="a3"/>
          <w:rFonts w:asciiTheme="majorBidi" w:hAnsiTheme="majorBidi" w:cs="Angsana New"/>
          <w:b/>
          <w:bCs/>
          <w:i w:val="0"/>
          <w:iCs w:val="0"/>
          <w:sz w:val="36"/>
          <w:szCs w:val="36"/>
          <w:shd w:val="clear" w:color="auto" w:fill="FFFFFF"/>
          <w:cs/>
        </w:rPr>
        <w:br/>
      </w:r>
      <w:r w:rsidRPr="00005F73">
        <w:rPr>
          <w:rStyle w:val="a3"/>
          <w:rFonts w:asciiTheme="majorBidi" w:hAnsiTheme="majorBidi" w:cs="Angsana New" w:hint="cs"/>
          <w:b/>
          <w:bCs/>
          <w:i w:val="0"/>
          <w:iCs w:val="0"/>
          <w:sz w:val="36"/>
          <w:szCs w:val="36"/>
          <w:shd w:val="clear" w:color="auto" w:fill="FFFFFF"/>
          <w:cs/>
        </w:rPr>
        <w:t>ดูแลตลอดการเดิ</w:t>
      </w:r>
      <w:r w:rsidR="00724360">
        <w:rPr>
          <w:rStyle w:val="a3"/>
          <w:rFonts w:asciiTheme="majorBidi" w:hAnsiTheme="majorBidi" w:cs="Angsana New" w:hint="cs"/>
          <w:b/>
          <w:bCs/>
          <w:i w:val="0"/>
          <w:iCs w:val="0"/>
          <w:sz w:val="36"/>
          <w:szCs w:val="36"/>
          <w:shd w:val="clear" w:color="auto" w:fill="FFFFFF"/>
          <w:cs/>
        </w:rPr>
        <w:t>นทาง ทั้งไปและกลับ โดยสวัสดิภาพ</w:t>
      </w: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F12FF8" w:rsidRPr="00A81BF2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F12FF8" w:rsidRDefault="00F12FF8" w:rsidP="00F12FF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</w:p>
    <w:p w:rsidR="00906D61" w:rsidRPr="008C6968" w:rsidRDefault="00F12FF8" w:rsidP="00906D61">
      <w:pPr>
        <w:jc w:val="center"/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</w:pPr>
      <w:r>
        <w:rPr>
          <w:noProof/>
          <w:cs/>
        </w:rPr>
        <w:drawing>
          <wp:inline distT="0" distB="0" distL="0" distR="0" wp14:anchorId="069BE57F" wp14:editId="25BFEA97">
            <wp:extent cx="4311015" cy="1941668"/>
            <wp:effectExtent l="0" t="0" r="0" b="1905"/>
            <wp:docPr id="6" name="Picture 6" descr="C:\Users\ADMIN\AppData\Local\Microsoft\Windows\INetCache\Content.Word\20200724_082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20200724_08284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36" cy="19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BC1" w:rsidRPr="00A11BC1">
        <w:rPr>
          <w:rFonts w:cs="Cordia New"/>
          <w:noProof/>
          <w:cs/>
        </w:rPr>
        <w:drawing>
          <wp:inline distT="0" distB="0" distL="0" distR="0" wp14:anchorId="4E5D61F4" wp14:editId="6F83AD2C">
            <wp:extent cx="4294505" cy="1934232"/>
            <wp:effectExtent l="0" t="0" r="0" b="8890"/>
            <wp:docPr id="38" name="Picture 38" descr="E:\รูปมือถือ กค.63\New folder\รูปรุ่น 2\20200724_08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มือถือ กค.63\New folder\รูปรุ่น 2\20200724_08324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53" cy="194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BC1">
        <w:rPr>
          <w:noProof/>
          <w:cs/>
        </w:rPr>
        <w:drawing>
          <wp:inline distT="0" distB="0" distL="0" distR="0" wp14:anchorId="4EBA3FE1" wp14:editId="5A316F68">
            <wp:extent cx="4284286" cy="1929629"/>
            <wp:effectExtent l="0" t="0" r="2540" b="0"/>
            <wp:docPr id="13" name="Picture 13" descr="C:\Users\ADMIN\AppData\Local\Microsoft\Windows\INetCache\Content.Word\20200724_08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Word\20200724_0836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939" cy="195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8E">
        <w:rPr>
          <w:noProof/>
          <w:cs/>
        </w:rPr>
        <w:drawing>
          <wp:inline distT="0" distB="0" distL="0" distR="0">
            <wp:extent cx="4226490" cy="1903595"/>
            <wp:effectExtent l="0" t="0" r="3175" b="1905"/>
            <wp:docPr id="7" name="Picture 7" descr="C:\Users\ADMIN\AppData\Local\Microsoft\Windows\INetCache\Content.Word\20200724_08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Microsoft\Windows\INetCache\Content.Word\20200724_083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09" cy="194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8E" w:rsidRPr="0022188E">
        <w:rPr>
          <w:cs/>
        </w:rPr>
        <w:t xml:space="preserve"> </w:t>
      </w:r>
      <w:r w:rsidR="00A901AB">
        <w:rPr>
          <w:noProof/>
          <w:cs/>
        </w:rPr>
        <w:lastRenderedPageBreak/>
        <w:drawing>
          <wp:inline distT="0" distB="0" distL="0" distR="0" wp14:anchorId="4BD0B75C" wp14:editId="211722FC">
            <wp:extent cx="4398783" cy="1981200"/>
            <wp:effectExtent l="0" t="0" r="1905" b="0"/>
            <wp:docPr id="46" name="Picture 8" descr="C:\Users\ADMIN\AppData\Local\Microsoft\Windows\INetCache\Content.Word\20200724_083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AppData\Local\Microsoft\Windows\INetCache\Content.Word\20200724_08302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702" cy="199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8E">
        <w:rPr>
          <w:noProof/>
          <w:cs/>
        </w:rPr>
        <w:drawing>
          <wp:inline distT="0" distB="0" distL="0" distR="0">
            <wp:extent cx="4371739" cy="1969019"/>
            <wp:effectExtent l="0" t="0" r="0" b="0"/>
            <wp:docPr id="9" name="Picture 9" descr="C:\Users\ADMIN\AppData\Local\Microsoft\Windows\INetCache\Content.Word\20200724_083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20200724_08305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472" cy="202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8E" w:rsidRPr="0022188E">
        <w:rPr>
          <w:cs/>
        </w:rPr>
        <w:t xml:space="preserve"> </w:t>
      </w:r>
      <w:r w:rsidR="0022188E">
        <w:rPr>
          <w:noProof/>
          <w:cs/>
        </w:rPr>
        <w:drawing>
          <wp:inline distT="0" distB="0" distL="0" distR="0">
            <wp:extent cx="4326168" cy="1948494"/>
            <wp:effectExtent l="0" t="0" r="0" b="0"/>
            <wp:docPr id="10" name="Picture 10" descr="C:\Users\ADMIN\AppData\Local\Microsoft\Windows\INetCache\Content.Word\20200724_08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Microsoft\Windows\INetCache\Content.Word\20200724_0832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16" cy="19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8E" w:rsidRPr="0022188E">
        <w:rPr>
          <w:cs/>
        </w:rPr>
        <w:t xml:space="preserve"> </w:t>
      </w:r>
      <w:r w:rsidR="0022188E">
        <w:rPr>
          <w:noProof/>
          <w:cs/>
        </w:rPr>
        <w:drawing>
          <wp:inline distT="0" distB="0" distL="0" distR="0">
            <wp:extent cx="3131320" cy="1410335"/>
            <wp:effectExtent l="0" t="0" r="0" b="0"/>
            <wp:docPr id="11" name="Picture 11" descr="C:\Users\ADMIN\AppData\Local\Microsoft\Windows\INetCache\Content.Word\20200724_083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20200724_08330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17" cy="14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8E" w:rsidRPr="0022188E">
        <w:rPr>
          <w:cs/>
        </w:rPr>
        <w:t xml:space="preserve"> </w:t>
      </w:r>
      <w:r w:rsidR="0022188E">
        <w:rPr>
          <w:noProof/>
          <w:cs/>
        </w:rPr>
        <w:drawing>
          <wp:inline distT="0" distB="0" distL="0" distR="0">
            <wp:extent cx="3155950" cy="1421430"/>
            <wp:effectExtent l="0" t="0" r="6350" b="7620"/>
            <wp:docPr id="12" name="Picture 12" descr="C:\Users\ADMIN\AppData\Local\Microsoft\Windows\INetCache\Content.Word\20200724_08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Word\20200724_08353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55" cy="14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8E" w:rsidRPr="0022188E">
        <w:rPr>
          <w:cs/>
        </w:rPr>
        <w:t xml:space="preserve">  </w:t>
      </w:r>
      <w:r w:rsidR="00724360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>มาตร</w:t>
      </w:r>
      <w:r w:rsidR="00906D61" w:rsidRPr="008C6968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การป้องกันโควิด </w:t>
      </w:r>
      <w:r w:rsidR="00906D61" w:rsidRPr="008C6968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</w:rPr>
        <w:t xml:space="preserve">19 </w:t>
      </w:r>
      <w:r w:rsidR="00906D61" w:rsidRPr="008C6968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>พวกเราไม่ละเลย วัดอุณ</w:t>
      </w:r>
      <w:r w:rsidR="0087326C">
        <w:rPr>
          <w:rStyle w:val="a3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cs/>
        </w:rPr>
        <w:t>ห</w:t>
      </w:r>
      <w:r w:rsidR="00906D61" w:rsidRPr="008C6968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>ภ</w:t>
      </w:r>
      <w:r w:rsidR="0087326C">
        <w:rPr>
          <w:rStyle w:val="a3"/>
          <w:rFonts w:asciiTheme="majorBidi" w:hAnsiTheme="majorBidi" w:cstheme="majorBidi" w:hint="cs"/>
          <w:b/>
          <w:bCs/>
          <w:i w:val="0"/>
          <w:iCs w:val="0"/>
          <w:sz w:val="32"/>
          <w:szCs w:val="32"/>
          <w:shd w:val="clear" w:color="auto" w:fill="FFFFFF"/>
          <w:cs/>
        </w:rPr>
        <w:t>ู</w:t>
      </w:r>
      <w:r w:rsidR="00906D61" w:rsidRPr="008C6968">
        <w:rPr>
          <w:rStyle w:val="a3"/>
          <w:rFonts w:asciiTheme="majorBidi" w:hAnsiTheme="majorBidi" w:cstheme="majorBidi"/>
          <w:b/>
          <w:bCs/>
          <w:i w:val="0"/>
          <w:iCs w:val="0"/>
          <w:sz w:val="32"/>
          <w:szCs w:val="32"/>
          <w:shd w:val="clear" w:color="auto" w:fill="FFFFFF"/>
          <w:cs/>
        </w:rPr>
        <w:t>มิ เจลล้างมือ หน้ากากอนามัย เรามีให้กับทุกคน</w:t>
      </w:r>
    </w:p>
    <w:p w:rsidR="00A11BC1" w:rsidRDefault="00906D61" w:rsidP="00A901A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C696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รักษาระยะห่าง ป้องกันโควิด </w:t>
      </w:r>
      <w:r w:rsidRPr="008C696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19</w:t>
      </w:r>
      <w:r w:rsidRPr="008C6968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 xml:space="preserve"> </w:t>
      </w:r>
      <w:r w:rsidRPr="008C6968">
        <w:rPr>
          <w:rFonts w:asciiTheme="majorBidi" w:hAnsiTheme="majorBidi" w:cstheme="majorBidi"/>
          <w:b/>
          <w:bCs/>
          <w:sz w:val="32"/>
          <w:szCs w:val="32"/>
          <w:cs/>
        </w:rPr>
        <w:t>และ</w:t>
      </w:r>
      <w:r w:rsidRPr="00F12FF8">
        <w:rPr>
          <w:rStyle w:val="a3"/>
          <w:rFonts w:asciiTheme="majorBidi" w:hAnsiTheme="majorBidi" w:cs="Angsana New"/>
          <w:b/>
          <w:bCs/>
          <w:i w:val="0"/>
          <w:iCs w:val="0"/>
          <w:sz w:val="32"/>
          <w:szCs w:val="32"/>
          <w:shd w:val="clear" w:color="auto" w:fill="FFFFFF"/>
          <w:cs/>
        </w:rPr>
        <w:t>พ.ต.อ.วัฒนา เพ็งแก้ว ผกก.ตชด.42</w:t>
      </w:r>
      <w:r>
        <w:rPr>
          <w:rStyle w:val="a3"/>
          <w:rFonts w:asciiTheme="majorBidi" w:hAnsiTheme="majorBidi" w:cs="Angsana New" w:hint="cs"/>
          <w:b/>
          <w:bCs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>มอบหมายให้</w:t>
      </w:r>
      <w:r w:rsidRPr="008C6968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ี่ๆ ตชด. จาก กองกำกับการตำรวจตระเวนชายแดนที่ </w:t>
      </w:r>
      <w:r w:rsidRPr="008C6968">
        <w:rPr>
          <w:rFonts w:asciiTheme="majorBidi" w:hAnsiTheme="majorBidi" w:cstheme="majorBidi"/>
          <w:b/>
          <w:bCs/>
          <w:sz w:val="32"/>
          <w:szCs w:val="32"/>
        </w:rPr>
        <w:t xml:space="preserve">42 </w:t>
      </w:r>
      <w:r w:rsidRPr="008C6968">
        <w:rPr>
          <w:rFonts w:asciiTheme="majorBidi" w:hAnsiTheme="majorBidi" w:cstheme="majorBidi"/>
          <w:b/>
          <w:bCs/>
          <w:sz w:val="32"/>
          <w:szCs w:val="32"/>
          <w:cs/>
        </w:rPr>
        <w:t>ช่วยดูแลวัดอ</w:t>
      </w:r>
      <w:r w:rsidR="00724360">
        <w:rPr>
          <w:rFonts w:asciiTheme="majorBidi" w:hAnsiTheme="majorBidi" w:cstheme="majorBidi" w:hint="cs"/>
          <w:b/>
          <w:bCs/>
          <w:sz w:val="32"/>
          <w:szCs w:val="32"/>
          <w:cs/>
        </w:rPr>
        <w:t>ุ</w:t>
      </w:r>
      <w:r w:rsidR="0087326C">
        <w:rPr>
          <w:rFonts w:asciiTheme="majorBidi" w:hAnsiTheme="majorBidi" w:cstheme="majorBidi" w:hint="cs"/>
          <w:b/>
          <w:bCs/>
          <w:sz w:val="32"/>
          <w:szCs w:val="32"/>
          <w:cs/>
        </w:rPr>
        <w:t>ณ</w:t>
      </w:r>
      <w:r w:rsidRPr="008C6968">
        <w:rPr>
          <w:rFonts w:asciiTheme="majorBidi" w:hAnsiTheme="majorBidi" w:cstheme="majorBidi"/>
          <w:b/>
          <w:bCs/>
          <w:sz w:val="32"/>
          <w:szCs w:val="32"/>
          <w:cs/>
        </w:rPr>
        <w:t>หภูมิ</w:t>
      </w:r>
    </w:p>
    <w:p w:rsidR="00A901AB" w:rsidRDefault="00A11BC1" w:rsidP="00A901A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11BC1">
        <w:rPr>
          <w:rFonts w:cs="Cordia New"/>
          <w:noProof/>
          <w:cs/>
        </w:rPr>
        <w:lastRenderedPageBreak/>
        <w:drawing>
          <wp:inline distT="0" distB="0" distL="0" distR="0">
            <wp:extent cx="5330710" cy="2400935"/>
            <wp:effectExtent l="133350" t="133350" r="156210" b="170815"/>
            <wp:docPr id="47" name="Picture 47" descr="E:\รูปมือถือ กค.63\New folder\รูปรุ่น 2\20200724_08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ูปมือถือ กค.63\New folder\รูปรุ่น 2\20200724_08554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91" cy="2401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2188E">
        <w:rPr>
          <w:noProof/>
          <w:cs/>
        </w:rPr>
        <w:drawing>
          <wp:inline distT="0" distB="0" distL="0" distR="0">
            <wp:extent cx="5426582" cy="2444115"/>
            <wp:effectExtent l="0" t="0" r="3175" b="0"/>
            <wp:docPr id="2" name="Picture 2" descr="C:\Users\ADMIN\AppData\Local\Microsoft\Windows\INetCache\Content.Word\20200724_09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20200724_09050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23211" cy="248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88E" w:rsidRPr="0022188E">
        <w:rPr>
          <w:cs/>
        </w:rPr>
        <w:t xml:space="preserve"> </w:t>
      </w:r>
      <w:r w:rsidR="0022188E">
        <w:rPr>
          <w:noProof/>
          <w:cs/>
        </w:rPr>
        <w:drawing>
          <wp:inline distT="0" distB="0" distL="0" distR="0">
            <wp:extent cx="5417350" cy="2439957"/>
            <wp:effectExtent l="0" t="0" r="0" b="0"/>
            <wp:docPr id="3" name="Picture 3" descr="C:\Users\ADMIN\AppData\Local\Microsoft\Windows\INetCache\Content.Word\20200724_09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20200724_09015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356" cy="24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8E" w:rsidRPr="00AE0EB0" w:rsidRDefault="00A901AB" w:rsidP="00AE0EB0">
      <w:pPr>
        <w:jc w:val="center"/>
        <w:rPr>
          <w:sz w:val="36"/>
          <w:szCs w:val="36"/>
        </w:rPr>
      </w:pPr>
      <w:r w:rsidRPr="00005F73">
        <w:rPr>
          <w:rFonts w:asciiTheme="majorBidi" w:hAnsiTheme="majorBidi" w:cstheme="majorBidi"/>
          <w:b/>
          <w:bCs/>
          <w:sz w:val="36"/>
          <w:szCs w:val="36"/>
          <w:cs/>
        </w:rPr>
        <w:t>ก่อนเปิดอบรม อาจารย์สุริยะ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ดีตะวันฉาย </w:t>
      </w:r>
      <w:r w:rsidRPr="00005F73">
        <w:rPr>
          <w:rFonts w:asciiTheme="majorBidi" w:hAnsiTheme="majorBidi" w:cstheme="majorBidi"/>
          <w:b/>
          <w:bCs/>
          <w:sz w:val="36"/>
          <w:szCs w:val="36"/>
          <w:cs/>
        </w:rPr>
        <w:t>นำทุกคนร่วมร้องเพลงเพื่อสันติภาพร่วมกัน</w:t>
      </w:r>
      <w:r w:rsidRPr="00005F73">
        <w:rPr>
          <w:rFonts w:ascii="Times New Roman" w:eastAsia="Times New Roman" w:hAnsi="Times New Roman" w:cs="Angsana New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005F73">
        <w:rPr>
          <w:sz w:val="36"/>
          <w:szCs w:val="36"/>
          <w:cs/>
        </w:rPr>
        <w:t xml:space="preserve"> </w:t>
      </w:r>
    </w:p>
    <w:p w:rsidR="0024037F" w:rsidRPr="00A901AB" w:rsidRDefault="0022188E" w:rsidP="00A901AB">
      <w:pPr>
        <w:jc w:val="center"/>
      </w:pPr>
      <w:r>
        <w:rPr>
          <w:noProof/>
          <w:cs/>
        </w:rPr>
        <w:lastRenderedPageBreak/>
        <w:drawing>
          <wp:inline distT="0" distB="0" distL="0" distR="0">
            <wp:extent cx="4314195" cy="1943100"/>
            <wp:effectExtent l="0" t="0" r="0" b="0"/>
            <wp:docPr id="4" name="Picture 4" descr="C:\Users\ADMIN\AppData\Local\Microsoft\Windows\INetCache\Content.Word\20200724_08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20200724_08554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400" cy="199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88E">
        <w:rPr>
          <w:cs/>
        </w:rPr>
        <w:t xml:space="preserve"> </w:t>
      </w:r>
      <w:r>
        <w:rPr>
          <w:noProof/>
          <w:cs/>
        </w:rPr>
        <w:drawing>
          <wp:inline distT="0" distB="0" distL="0" distR="0">
            <wp:extent cx="4250753" cy="1914525"/>
            <wp:effectExtent l="0" t="0" r="0" b="0"/>
            <wp:docPr id="5" name="Picture 5" descr="C:\Users\ADMIN\AppData\Local\Microsoft\Windows\INetCache\Content.Word\20200724_085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20200724_08553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38" cy="19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D5B" w:rsidRPr="009A5D5B">
        <w:rPr>
          <w:cs/>
        </w:rPr>
        <w:t xml:space="preserve"> </w:t>
      </w:r>
      <w:r w:rsidR="00A901AB" w:rsidRPr="00A11BC1">
        <w:rPr>
          <w:rFonts w:cs="Cordia New"/>
          <w:noProof/>
          <w:cs/>
        </w:rPr>
        <w:drawing>
          <wp:inline distT="0" distB="0" distL="0" distR="0" wp14:anchorId="79262374" wp14:editId="472B130D">
            <wp:extent cx="4235695" cy="1907744"/>
            <wp:effectExtent l="0" t="0" r="0" b="0"/>
            <wp:docPr id="44" name="Picture 44" descr="E:\รูปมือถือ กค.63\New folder\รูปรุ่น 2\20200724_085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มือถือ กค.63\New folder\รูปรุ่น 2\20200724_0854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23" cy="194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BC1" w:rsidRPr="00A11BC1">
        <w:rPr>
          <w:rFonts w:cs="Cordia New"/>
          <w:noProof/>
          <w:cs/>
        </w:rPr>
        <w:drawing>
          <wp:inline distT="0" distB="0" distL="0" distR="0">
            <wp:extent cx="4217017" cy="1899330"/>
            <wp:effectExtent l="0" t="0" r="0" b="5715"/>
            <wp:docPr id="48" name="Picture 48" descr="E:\รูปมือถือ กค.63\New folder\รูปรุ่น 2\20200724_09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ูปมือถือ กค.63\New folder\รูปรุ่น 2\20200724_09015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86" cy="19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7F" w:rsidRPr="00005F73" w:rsidRDefault="0024037F" w:rsidP="0024037F">
      <w:pPr>
        <w:jc w:val="center"/>
        <w:rPr>
          <w:sz w:val="36"/>
          <w:szCs w:val="36"/>
        </w:rPr>
      </w:pPr>
      <w:r w:rsidRPr="00005F73">
        <w:rPr>
          <w:rFonts w:asciiTheme="majorBidi" w:hAnsiTheme="majorBidi" w:cstheme="majorBidi"/>
          <w:b/>
          <w:bCs/>
          <w:sz w:val="36"/>
          <w:szCs w:val="36"/>
          <w:cs/>
        </w:rPr>
        <w:t>ก่อนเปิดอบรม อาจารย์สุริยะ</w:t>
      </w:r>
      <w:r w:rsidR="0087326C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 ดีตะวันฉาย </w:t>
      </w:r>
      <w:r w:rsidRPr="00005F73">
        <w:rPr>
          <w:rFonts w:asciiTheme="majorBidi" w:hAnsiTheme="majorBidi" w:cstheme="majorBidi"/>
          <w:b/>
          <w:bCs/>
          <w:sz w:val="36"/>
          <w:szCs w:val="36"/>
          <w:cs/>
        </w:rPr>
        <w:t>นำทุกคนร่วมร้องเพลงเพื่อสันติภาพร่วมกัน</w:t>
      </w:r>
      <w:r w:rsidRPr="00005F73">
        <w:rPr>
          <w:rFonts w:ascii="Times New Roman" w:eastAsia="Times New Roman" w:hAnsi="Times New Roman" w:cs="Angsana New"/>
          <w:snapToGrid w:val="0"/>
          <w:color w:val="000000"/>
          <w:w w:val="0"/>
          <w:sz w:val="36"/>
          <w:szCs w:val="36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005F73">
        <w:rPr>
          <w:sz w:val="36"/>
          <w:szCs w:val="36"/>
          <w:cs/>
        </w:rPr>
        <w:t xml:space="preserve"> </w:t>
      </w:r>
    </w:p>
    <w:p w:rsidR="0024037F" w:rsidRDefault="00A11BC1" w:rsidP="0024037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11BC1">
        <w:rPr>
          <w:rFonts w:cs="Cordia New"/>
          <w:noProof/>
          <w:cs/>
        </w:rPr>
        <w:lastRenderedPageBreak/>
        <w:drawing>
          <wp:inline distT="0" distB="0" distL="0" distR="0">
            <wp:extent cx="4907892" cy="2210498"/>
            <wp:effectExtent l="133350" t="114300" r="102870" b="151765"/>
            <wp:docPr id="49" name="Picture 49" descr="E:\รูปมือถือ กค.63\New folder\รูปรุ่น 2\20200724_09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รูปมือถือ กค.63\New folder\รูปรุ่น 2\20200724_09533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66" cy="2213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9A5D5B">
        <w:rPr>
          <w:noProof/>
          <w:cs/>
        </w:rPr>
        <w:drawing>
          <wp:inline distT="0" distB="0" distL="0" distR="0">
            <wp:extent cx="5071253" cy="2284076"/>
            <wp:effectExtent l="0" t="0" r="0" b="2540"/>
            <wp:docPr id="15" name="Picture 15" descr="C:\Users\ADMIN\AppData\Local\Microsoft\Windows\INetCache\Content.Word\20200724_095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Word\20200724_09504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03" cy="231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D5B">
        <w:rPr>
          <w:noProof/>
          <w:cs/>
        </w:rPr>
        <w:drawing>
          <wp:inline distT="0" distB="0" distL="0" distR="0">
            <wp:extent cx="5064125" cy="2280866"/>
            <wp:effectExtent l="0" t="0" r="3175" b="5715"/>
            <wp:docPr id="16" name="Picture 16" descr="C:\Users\ADMIN\AppData\Local\Microsoft\Windows\INetCache\Content.Word\20200724_10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Word\20200724_100457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91" cy="23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D5B">
        <w:rPr>
          <w:noProof/>
          <w:cs/>
        </w:rPr>
        <w:lastRenderedPageBreak/>
        <w:drawing>
          <wp:inline distT="0" distB="0" distL="0" distR="0">
            <wp:extent cx="4991578" cy="2248191"/>
            <wp:effectExtent l="0" t="0" r="0" b="0"/>
            <wp:docPr id="17" name="Picture 17" descr="C:\Users\ADMIN\AppData\Local\Microsoft\Windows\INetCache\Content.Word\20200724_10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Word\20200724_10050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77" cy="228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D5B">
        <w:rPr>
          <w:noProof/>
          <w:cs/>
        </w:rPr>
        <w:drawing>
          <wp:inline distT="0" distB="0" distL="0" distR="0">
            <wp:extent cx="4981019" cy="2243436"/>
            <wp:effectExtent l="0" t="0" r="0" b="5080"/>
            <wp:docPr id="18" name="Picture 18" descr="C:\Users\ADMIN\AppData\Local\Microsoft\Windows\INetCache\Content.Word\20200724_10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Word\20200724_1004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925" cy="2292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C8C">
        <w:rPr>
          <w:noProof/>
          <w:cs/>
        </w:rPr>
        <w:drawing>
          <wp:inline distT="0" distB="0" distL="0" distR="0">
            <wp:extent cx="3159514" cy="1423035"/>
            <wp:effectExtent l="0" t="0" r="3175" b="5715"/>
            <wp:docPr id="28" name="Picture 28" descr="C:\Users\ADMIN\AppData\Local\Microsoft\Windows\INetCache\Content.Word\20200724_10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Word\20200724_10054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62" cy="14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D5B">
        <w:rPr>
          <w:noProof/>
          <w:cs/>
        </w:rPr>
        <w:drawing>
          <wp:inline distT="0" distB="0" distL="0" distR="0">
            <wp:extent cx="3138805" cy="1413708"/>
            <wp:effectExtent l="0" t="0" r="4445" b="0"/>
            <wp:docPr id="19" name="Picture 19" descr="C:\Users\ADMIN\AppData\Local\Microsoft\Windows\INetCache\Content.Word\20200724_100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20200724_10052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58679" cy="142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3B" w:rsidRDefault="00957F3B" w:rsidP="0024037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24037F" w:rsidRDefault="0024037F" w:rsidP="0024037F">
      <w:pPr>
        <w:jc w:val="center"/>
        <w:rPr>
          <w:rFonts w:asciiTheme="majorBidi" w:hAnsiTheme="majorBidi" w:cs="Angsana New"/>
          <w:b/>
          <w:bCs/>
          <w:noProof/>
          <w:sz w:val="32"/>
          <w:szCs w:val="32"/>
        </w:rPr>
      </w:pPr>
      <w:r w:rsidRPr="008C6968">
        <w:rPr>
          <w:rFonts w:asciiTheme="majorBidi" w:hAnsiTheme="majorBidi" w:cstheme="majorBidi"/>
          <w:b/>
          <w:bCs/>
          <w:sz w:val="32"/>
          <w:szCs w:val="32"/>
          <w:cs/>
        </w:rPr>
        <w:t>เดินทางไปเยี่ยมชม โครงการพัฒนา พื้นที่ลุ่มน้ำปากพนังอันเนื่องมาจากพระราชดำริ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C6968">
        <w:rPr>
          <w:rFonts w:asciiTheme="majorBidi" w:hAnsiTheme="majorBidi" w:cstheme="majorBidi"/>
          <w:b/>
          <w:bCs/>
          <w:sz w:val="32"/>
          <w:szCs w:val="32"/>
          <w:cs/>
        </w:rPr>
        <w:t>ของพระบาทสมเด็จพระปรมินทรมหาภูมิพลอดุลยเดช  เพื่อช่วยเหลือบรรเทา ความทุกข์ยากเดือดร้อนของประชาชนในพื้นที่ลุ่มน้ำปากพนัง และพื้นที่ใกล้เคียง ช่วยแก้ปัญหาน้ำท่วม น้ำแล้ง น้ำเค็ม และปัญหา ความเสื่อมโทรมของทรัพยากรธรรมชาติ ตลอดจน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C6968">
        <w:rPr>
          <w:rFonts w:asciiTheme="majorBidi" w:hAnsiTheme="majorBidi" w:cstheme="majorBidi"/>
          <w:b/>
          <w:bCs/>
          <w:sz w:val="32"/>
          <w:szCs w:val="32"/>
          <w:cs/>
        </w:rPr>
        <w:t>ตั้งอยู่ท่ามกลางแม่น้ำปากพนัง</w:t>
      </w:r>
      <w:r w:rsidRPr="00F65FA6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B45357" w:rsidRDefault="00B45357" w:rsidP="0024037F"/>
    <w:p w:rsidR="0024037F" w:rsidRDefault="00B45357" w:rsidP="0024037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65FA6">
        <w:rPr>
          <w:rFonts w:asciiTheme="majorBidi" w:hAnsiTheme="majorBidi" w:cs="Angsana New"/>
          <w:b/>
          <w:bCs/>
          <w:noProof/>
          <w:sz w:val="32"/>
          <w:szCs w:val="32"/>
          <w:cs/>
        </w:rPr>
        <w:lastRenderedPageBreak/>
        <w:drawing>
          <wp:inline distT="0" distB="0" distL="0" distR="0" wp14:anchorId="30DF287B" wp14:editId="7C20C9A0">
            <wp:extent cx="5095875" cy="3397250"/>
            <wp:effectExtent l="0" t="0" r="9525" b="0"/>
            <wp:docPr id="43" name="Picture 43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61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304" cy="340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4809">
        <w:rPr>
          <w:noProof/>
          <w:cs/>
        </w:rPr>
        <w:drawing>
          <wp:inline distT="0" distB="0" distL="0" distR="0">
            <wp:extent cx="3165153" cy="1425575"/>
            <wp:effectExtent l="0" t="0" r="0" b="3175"/>
            <wp:docPr id="20" name="Picture 20" descr="C:\Users\ADMIN\AppData\Local\Microsoft\Windows\INetCache\Content.Word\20200724_100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Microsoft\Windows\INetCache\Content.Word\20200724_10070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53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D28" w:rsidRPr="00057D28">
        <w:rPr>
          <w:cs/>
        </w:rPr>
        <w:t xml:space="preserve"> </w:t>
      </w:r>
      <w:r w:rsidR="00057D28">
        <w:rPr>
          <w:noProof/>
          <w:cs/>
        </w:rPr>
        <w:drawing>
          <wp:inline distT="0" distB="0" distL="0" distR="0">
            <wp:extent cx="3098808" cy="1395693"/>
            <wp:effectExtent l="0" t="0" r="6350" b="0"/>
            <wp:docPr id="21" name="Picture 21" descr="C:\Users\ADMIN\AppData\Local\Microsoft\Windows\INetCache\Content.Word\20200724_100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Word\20200724_10081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012" cy="142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7F" w:rsidRPr="00F65FA6" w:rsidRDefault="0024037F" w:rsidP="0024037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5F73">
        <w:rPr>
          <w:rFonts w:asciiTheme="majorBidi" w:hAnsiTheme="majorBidi" w:cstheme="majorBidi"/>
          <w:b/>
          <w:bCs/>
          <w:sz w:val="36"/>
          <w:szCs w:val="36"/>
          <w:cs/>
        </w:rPr>
        <w:t>นายการุณ แปลงรัตน์ ผู้อำนวยการศูนย์อำนวยการ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F65FA6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ละประสานการพัฒนาพื้นที่ลุ่มน้ำปากพนังอันเนื่องมาจากพระราชดำริ มอบหมายให้               นายปัญญพงษ์ สงพะโยม รองผู้อำนวยการศูนย์ฯ ฝ่ายขยายผล ต้อนรับคณะ องค์กรทูตสันติภาพ </w:t>
      </w:r>
      <w:r w:rsidRPr="00F65FA6">
        <w:rPr>
          <w:rFonts w:asciiTheme="majorBidi" w:hAnsiTheme="majorBidi" w:cstheme="majorBidi"/>
          <w:b/>
          <w:bCs/>
          <w:sz w:val="32"/>
          <w:szCs w:val="32"/>
        </w:rPr>
        <w:t xml:space="preserve">Envoy For Peace  </w:t>
      </w:r>
      <w:r w:rsidRPr="00F65FA6">
        <w:rPr>
          <w:rFonts w:asciiTheme="majorBidi" w:hAnsiTheme="majorBidi" w:cstheme="majorBidi"/>
          <w:b/>
          <w:bCs/>
          <w:sz w:val="32"/>
          <w:szCs w:val="32"/>
          <w:cs/>
        </w:rPr>
        <w:t>จำนวน 65 คน ตามโครงการตามแนวพระราชดำริ หลักปรัชญาเศรษฐกิจพอเพียง มั่งคั่ง ยั่งยืน ช่วยเหลือเพื่อมวลมนุษยชาติ  โอกาสนี้รองผู้อำนวยการศูนย์ฯ ได้บรรยายสรุปถึงการดำเนินงานโครงการพัฒนาพื้นที่ลุ่มน้ำปากพนังอันเนื่องมาจากพระราชดำริ ณ ห้องประชุมศูนย์อำนวยการและประสานการพัฒนาพื้นที่ลุ่มน้ำปากพนังอันเนื่องมาจากพระราชดำริ เพื่อให้คณะได้เพิ่มพูนความรู้และประสบการณ์อันเป็นประโยชน์ต่อการปฏิบัติงาน อีกทั้งให้ทราบถึงประวัติความเป็นมาของโครงการฯ แนวพระราชดำริการสนองและขยายผล และการน้อมนำแนวทางพระราชดำริของ หลักปรัชญาเศรษฐกิจพอเพียง ที่พระบาทสมเด็จพระบรมชนกาธิเบศร มหาภูมิพลอดุลยเดชมหาราช บรมนาถบพิตร ทรงมีพระราชดำรัสแก่พสกนิกรชาวไทยเกี่ยวกับการดำเนินชีวิต โดยยึดหลักปรัชญาของเศรษฐกิจพอเพียง</w:t>
      </w:r>
    </w:p>
    <w:p w:rsidR="00F65FA6" w:rsidRPr="00B45357" w:rsidRDefault="00F65FA6" w:rsidP="00B45357">
      <w:pPr>
        <w:jc w:val="center"/>
        <w:rPr>
          <w:rFonts w:asciiTheme="majorBidi" w:hAnsiTheme="majorBidi" w:cs="Angsana New"/>
          <w:b/>
          <w:bCs/>
          <w:noProof/>
          <w:sz w:val="32"/>
          <w:szCs w:val="32"/>
        </w:rPr>
      </w:pPr>
    </w:p>
    <w:p w:rsidR="008C6968" w:rsidRDefault="00057D28" w:rsidP="0024037F">
      <w:pPr>
        <w:jc w:val="center"/>
      </w:pPr>
      <w:r>
        <w:rPr>
          <w:noProof/>
          <w:cs/>
        </w:rPr>
        <w:lastRenderedPageBreak/>
        <w:drawing>
          <wp:inline distT="0" distB="0" distL="0" distR="0">
            <wp:extent cx="4514198" cy="2033179"/>
            <wp:effectExtent l="0" t="0" r="1270" b="5715"/>
            <wp:docPr id="22" name="Picture 22" descr="C:\Users\ADMIN\AppData\Local\Microsoft\Windows\INetCache\Content.Word\20200724_10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Word\20200724_10172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64" cy="206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D28">
        <w:rPr>
          <w:cs/>
        </w:rPr>
        <w:t xml:space="preserve"> </w:t>
      </w:r>
      <w:r>
        <w:rPr>
          <w:noProof/>
          <w:cs/>
        </w:rPr>
        <w:drawing>
          <wp:inline distT="0" distB="0" distL="0" distR="0">
            <wp:extent cx="4507865" cy="2030326"/>
            <wp:effectExtent l="0" t="0" r="6985" b="8255"/>
            <wp:docPr id="23" name="Picture 23" descr="C:\Users\ADMIN\AppData\Local\Microsoft\Windows\INetCache\Content.Word\20200724_10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Word\20200724_10173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19" cy="204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D28">
        <w:rPr>
          <w:cs/>
        </w:rPr>
        <w:t xml:space="preserve"> </w:t>
      </w:r>
      <w:r>
        <w:rPr>
          <w:noProof/>
          <w:cs/>
        </w:rPr>
        <w:drawing>
          <wp:inline distT="0" distB="0" distL="0" distR="0">
            <wp:extent cx="4465882" cy="2011422"/>
            <wp:effectExtent l="0" t="0" r="0" b="8255"/>
            <wp:docPr id="24" name="Picture 24" descr="C:\Users\ADMIN\AppData\Local\Microsoft\Windows\INetCache\Content.Word\20200724_10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Word\20200724_1018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35" cy="208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D28">
        <w:rPr>
          <w:cs/>
        </w:rPr>
        <w:t xml:space="preserve"> </w:t>
      </w:r>
      <w:r>
        <w:rPr>
          <w:noProof/>
          <w:cs/>
        </w:rPr>
        <w:drawing>
          <wp:inline distT="0" distB="0" distL="0" distR="0">
            <wp:extent cx="4447837" cy="2003294"/>
            <wp:effectExtent l="0" t="0" r="0" b="0"/>
            <wp:docPr id="25" name="Picture 25" descr="C:\Users\ADMIN\AppData\Local\Microsoft\Windows\INetCache\Content.Word\20200724_105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Word\20200724_10531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60" cy="206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D28">
        <w:rPr>
          <w:cs/>
        </w:rPr>
        <w:t xml:space="preserve"> </w:t>
      </w:r>
      <w:r w:rsidR="00B45357" w:rsidRPr="00B45357">
        <w:rPr>
          <w:rFonts w:cs="Cordia New"/>
          <w:noProof/>
          <w:cs/>
        </w:rPr>
        <w:lastRenderedPageBreak/>
        <w:drawing>
          <wp:inline distT="0" distB="0" distL="0" distR="0">
            <wp:extent cx="4492415" cy="2023369"/>
            <wp:effectExtent l="0" t="0" r="3810" b="0"/>
            <wp:docPr id="50" name="Picture 50" descr="E:\รูปมือถือ กค.63\New folder\รูปรุ่น 2\20200724_10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รูปมือถือ กค.63\New folder\รูปรุ่น 2\20200724_10174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52" cy="20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57" w:rsidRPr="00B45357">
        <w:rPr>
          <w:rFonts w:cs="Cordia New"/>
          <w:noProof/>
          <w:cs/>
        </w:rPr>
        <w:drawing>
          <wp:inline distT="0" distB="0" distL="0" distR="0">
            <wp:extent cx="4462242" cy="2009780"/>
            <wp:effectExtent l="0" t="0" r="0" b="0"/>
            <wp:docPr id="51" name="Picture 51" descr="E:\รูปมือถือ กค.63\New folder\รูปรุ่น 2\20200724_102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รูปมือถือ กค.63\New folder\รูปรุ่น 2\20200724_10214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513317" cy="20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57" w:rsidRPr="00B45357">
        <w:rPr>
          <w:rFonts w:cs="Cordia New"/>
          <w:noProof/>
          <w:cs/>
        </w:rPr>
        <w:drawing>
          <wp:inline distT="0" distB="0" distL="0" distR="0">
            <wp:extent cx="4441941" cy="2000636"/>
            <wp:effectExtent l="0" t="0" r="0" b="0"/>
            <wp:docPr id="61" name="Picture 61" descr="E:\รูปมือถือ กค.63\New folder\รูปรุ่น 2\20200724_101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รูปมือถือ กค.63\New folder\รูปรุ่น 2\20200724_10172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50" cy="202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357" w:rsidRPr="00B45357">
        <w:rPr>
          <w:rFonts w:cs="Cordia New"/>
          <w:noProof/>
          <w:cs/>
        </w:rPr>
        <w:drawing>
          <wp:inline distT="0" distB="0" distL="0" distR="0">
            <wp:extent cx="4435999" cy="1997960"/>
            <wp:effectExtent l="0" t="0" r="3175" b="2540"/>
            <wp:docPr id="62" name="Picture 62" descr="E:\รูปมือถือ กค.63\New folder\รูปรุ่น 2\20200724_101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รูปมือถือ กค.63\New folder\รูปรุ่น 2\20200724_10173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51" cy="20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357" w:rsidRDefault="00B45357" w:rsidP="00543F20">
      <w:pPr>
        <w:jc w:val="center"/>
      </w:pPr>
    </w:p>
    <w:p w:rsidR="00957F3B" w:rsidRDefault="00957F3B" w:rsidP="00E536F7">
      <w:pPr>
        <w:jc w:val="center"/>
      </w:pPr>
      <w:r w:rsidRPr="00F65FA6">
        <w:rPr>
          <w:rFonts w:cs="Cordia New"/>
          <w:noProof/>
          <w:cs/>
        </w:rPr>
        <w:lastRenderedPageBreak/>
        <w:drawing>
          <wp:inline distT="0" distB="0" distL="0" distR="0" wp14:anchorId="4E701F66" wp14:editId="3E717CAC">
            <wp:extent cx="6443660" cy="4295775"/>
            <wp:effectExtent l="0" t="0" r="0" b="0"/>
            <wp:docPr id="45" name="Picture 45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62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344" cy="43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0F44">
        <w:rPr>
          <w:noProof/>
          <w:cs/>
        </w:rPr>
        <w:drawing>
          <wp:inline distT="0" distB="0" distL="0" distR="0" wp14:anchorId="5F68CF69" wp14:editId="52E9DD83">
            <wp:extent cx="6471299" cy="2914650"/>
            <wp:effectExtent l="0" t="0" r="5715" b="0"/>
            <wp:docPr id="27" name="Picture 27" descr="C:\Users\ADMIN\AppData\Local\Microsoft\Windows\INetCache\Content.Word\20200724_11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Word\20200724_11074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086" cy="29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1BF2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ถ่ายรูปร่วมกัน</w:t>
      </w:r>
      <w:r w:rsidR="00A81BF2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เป็นที่ระลึก</w:t>
      </w:r>
      <w:r w:rsidR="00A81BF2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 ณ โครงการ</w:t>
      </w:r>
      <w:r w:rsidR="00A81BF2" w:rsidRPr="00B23537">
        <w:rPr>
          <w:rFonts w:ascii="Angsana New" w:eastAsia="Calibri" w:hAnsi="Angsana New" w:cs="Angsana New"/>
          <w:b/>
          <w:bCs/>
          <w:sz w:val="32"/>
          <w:szCs w:val="32"/>
          <w:cs/>
        </w:rPr>
        <w:t>พัฒนาพื้นที่ลุ่มน้ำปากพนังอันเนื่องมาจากพระราชดำริ</w:t>
      </w:r>
    </w:p>
    <w:p w:rsidR="00E536F7" w:rsidRDefault="00057D28" w:rsidP="00E536F7">
      <w:pPr>
        <w:jc w:val="center"/>
      </w:pPr>
      <w:r w:rsidRPr="00057D28">
        <w:rPr>
          <w:cs/>
        </w:rPr>
        <w:lastRenderedPageBreak/>
        <w:t xml:space="preserve"> </w:t>
      </w:r>
      <w:r w:rsidR="007A7C8C" w:rsidRPr="007A7C8C">
        <w:rPr>
          <w:cs/>
        </w:rPr>
        <w:t xml:space="preserve"> </w:t>
      </w:r>
      <w:r w:rsidR="007A7C8C">
        <w:rPr>
          <w:noProof/>
          <w:cs/>
        </w:rPr>
        <w:drawing>
          <wp:inline distT="0" distB="0" distL="0" distR="0">
            <wp:extent cx="4969785" cy="2238375"/>
            <wp:effectExtent l="0" t="0" r="2540" b="0"/>
            <wp:docPr id="29" name="Picture 29" descr="C:\Users\ADMIN\AppData\Local\Microsoft\Windows\INetCache\Content.Word\20200724_11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Word\20200724_11081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27" cy="228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855" w:rsidRPr="00891855">
        <w:rPr>
          <w:cs/>
        </w:rPr>
        <w:t xml:space="preserve"> </w:t>
      </w:r>
      <w:r w:rsidR="00480F44" w:rsidRPr="00480F44">
        <w:rPr>
          <w:rFonts w:cs="Cordia New"/>
          <w:noProof/>
          <w:cs/>
        </w:rPr>
        <w:drawing>
          <wp:inline distT="0" distB="0" distL="0" distR="0">
            <wp:extent cx="5012969" cy="2257826"/>
            <wp:effectExtent l="0" t="0" r="0" b="9525"/>
            <wp:docPr id="68" name="Picture 68" descr="E:\รูปมือถือ กค.63\New folder\รูปรุ่น 2\20200724_111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รูปมือถือ กค.63\New folder\รูปรุ่น 2\20200724_11103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73" cy="228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855">
        <w:rPr>
          <w:noProof/>
          <w:cs/>
        </w:rPr>
        <w:drawing>
          <wp:inline distT="0" distB="0" distL="0" distR="0">
            <wp:extent cx="5024858" cy="2263181"/>
            <wp:effectExtent l="0" t="0" r="4445" b="3810"/>
            <wp:docPr id="30" name="Picture 30" descr="C:\Users\ADMIN\AppData\Local\Microsoft\Windows\INetCache\Content.Word\20200724_11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INetCache\Content.Word\20200724_111923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87" cy="232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855" w:rsidRPr="00891855">
        <w:rPr>
          <w:cs/>
        </w:rPr>
        <w:t xml:space="preserve"> </w:t>
      </w:r>
    </w:p>
    <w:p w:rsidR="00480F44" w:rsidRDefault="00480F44" w:rsidP="00E536F7">
      <w:pPr>
        <w:jc w:val="center"/>
      </w:pPr>
    </w:p>
    <w:p w:rsidR="00E536F7" w:rsidRPr="00E536F7" w:rsidRDefault="00E536F7" w:rsidP="00E536F7">
      <w:pPr>
        <w:jc w:val="center"/>
        <w:rPr>
          <w:rFonts w:asciiTheme="majorBidi" w:hAnsiTheme="majorBidi" w:cs="Angsana New"/>
          <w:b/>
          <w:bCs/>
          <w:sz w:val="32"/>
          <w:szCs w:val="32"/>
          <w:shd w:val="clear" w:color="auto" w:fill="FFFFFF"/>
        </w:rPr>
      </w:pPr>
      <w:r w:rsidRPr="00E536F7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 xml:space="preserve">สมาชิกองค์กรทูตสันติภาพและภาคีเครือข่ายองค์กรทูตสันติภาพ </w:t>
      </w:r>
      <w:r w:rsidRPr="00E536F7">
        <w:rPr>
          <w:rFonts w:asciiTheme="majorBidi" w:hAnsiTheme="majorBidi" w:cs="Angsana New"/>
          <w:b/>
          <w:bCs/>
          <w:sz w:val="32"/>
          <w:szCs w:val="32"/>
          <w:shd w:val="clear" w:color="auto" w:fill="FFFFFF"/>
        </w:rPr>
        <w:t xml:space="preserve">Envoy For Peace </w:t>
      </w:r>
      <w:r w:rsidRPr="00E536F7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ร่วม</w:t>
      </w:r>
      <w:r w:rsidRPr="00E536F7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t xml:space="preserve">ฝึกอบรมเชิงปฏิบัติการ </w:t>
      </w:r>
    </w:p>
    <w:p w:rsidR="00E536F7" w:rsidRPr="00E536F7" w:rsidRDefault="00E536F7" w:rsidP="00E536F7">
      <w:pPr>
        <w:jc w:val="center"/>
        <w:rPr>
          <w:rFonts w:asciiTheme="majorBidi" w:hAnsiTheme="majorBidi" w:cs="Angsana New"/>
          <w:b/>
          <w:bCs/>
          <w:sz w:val="32"/>
          <w:szCs w:val="32"/>
          <w:shd w:val="clear" w:color="auto" w:fill="FFFFFF"/>
        </w:rPr>
      </w:pPr>
      <w:r w:rsidRPr="00E536F7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t xml:space="preserve">เรื่องศาสตร์พระราชา หลักปรัชญาเศรษฐกิจพอเพียง เพื่อความมั่นคง มั่งคั่ง ยั่งยืนช่วยเหลือเพื่อมวลมนุษยชาติ  </w:t>
      </w:r>
      <w:r w:rsidRPr="00E536F7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 xml:space="preserve">รุ่นที่ </w:t>
      </w:r>
      <w:r w:rsidR="00A81BF2">
        <w:rPr>
          <w:rFonts w:asciiTheme="majorBidi" w:hAnsiTheme="majorBidi" w:cs="Angsana New"/>
          <w:b/>
          <w:bCs/>
          <w:sz w:val="32"/>
          <w:szCs w:val="32"/>
          <w:shd w:val="clear" w:color="auto" w:fill="FFFFFF"/>
        </w:rPr>
        <w:t>1</w:t>
      </w:r>
    </w:p>
    <w:p w:rsidR="00E536F7" w:rsidRPr="00E536F7" w:rsidRDefault="00E536F7" w:rsidP="00E536F7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  <w:r w:rsidRPr="00E536F7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 xml:space="preserve">ร่วมถ่ายรูปกับประธานและผู้มีเกียรติ </w:t>
      </w:r>
      <w:r w:rsidRPr="00E536F7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t xml:space="preserve">ณ องค์กรทูตสันติภาพ </w:t>
      </w:r>
      <w:r w:rsidRPr="00E536F7">
        <w:rPr>
          <w:rFonts w:asciiTheme="majorBidi" w:hAnsiTheme="majorBidi" w:cs="Angsana New"/>
          <w:b/>
          <w:bCs/>
          <w:sz w:val="32"/>
          <w:szCs w:val="32"/>
          <w:shd w:val="clear" w:color="auto" w:fill="FFFFFF"/>
        </w:rPr>
        <w:t xml:space="preserve">Envoy For Peace </w:t>
      </w:r>
      <w:r w:rsidRPr="00E536F7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t>จ.นครศรีธรรมราช</w:t>
      </w:r>
    </w:p>
    <w:p w:rsidR="00806B79" w:rsidRDefault="00DB2520" w:rsidP="0014143B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  <w:r w:rsidRPr="00DB2520">
        <w:rPr>
          <w:rFonts w:ascii="Times New Roman" w:eastAsia="Times New Roman" w:hAnsi="Times New Roman" w:cs="Angsana New"/>
          <w:noProof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cs/>
        </w:rPr>
        <w:lastRenderedPageBreak/>
        <w:drawing>
          <wp:inline distT="0" distB="0" distL="0" distR="0">
            <wp:extent cx="5592937" cy="8293100"/>
            <wp:effectExtent l="133350" t="114300" r="141605" b="165100"/>
            <wp:docPr id="53" name="Picture 53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621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521" cy="83013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7F3B" w:rsidRDefault="00806B79" w:rsidP="00957F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06B79">
        <w:rPr>
          <w:rFonts w:ascii="Times New Roman" w:eastAsia="Times New Roman" w:hAnsi="Times New Roman" w:cs="Angsana New"/>
          <w:noProof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cs/>
        </w:rPr>
        <w:lastRenderedPageBreak/>
        <w:drawing>
          <wp:inline distT="0" distB="0" distL="0" distR="0">
            <wp:extent cx="5717579" cy="4286250"/>
            <wp:effectExtent l="0" t="0" r="0" b="0"/>
            <wp:docPr id="105" name="Picture 105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827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20" cy="432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F2" w:rsidRDefault="00A81BF2" w:rsidP="00957F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957F3B" w:rsidRPr="00005F73" w:rsidRDefault="00957F3B" w:rsidP="00957F3B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05F73">
        <w:rPr>
          <w:rFonts w:asciiTheme="majorBidi" w:hAnsiTheme="majorBidi" w:cstheme="majorBidi"/>
          <w:b/>
          <w:bCs/>
          <w:sz w:val="36"/>
          <w:szCs w:val="36"/>
          <w:cs/>
        </w:rPr>
        <w:t>วิทยากรจิตอาสา หลักสูตรจิตอาสา ๙๐๔</w:t>
      </w:r>
    </w:p>
    <w:p w:rsidR="00957F3B" w:rsidRPr="00005F73" w:rsidRDefault="00957F3B" w:rsidP="00957F3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5F73">
        <w:rPr>
          <w:rFonts w:asciiTheme="majorBidi" w:hAnsiTheme="majorBidi" w:cstheme="majorBidi"/>
          <w:b/>
          <w:bCs/>
          <w:sz w:val="32"/>
          <w:szCs w:val="32"/>
          <w:cs/>
        </w:rPr>
        <w:t>พ.ต.ท.อัครพนธ์ เนียมสุวรรณ ๓</w:t>
      </w:r>
      <w:r w:rsidRPr="00005F73"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005F73">
        <w:rPr>
          <w:rFonts w:asciiTheme="majorBidi" w:hAnsiTheme="majorBidi" w:cstheme="majorBidi"/>
          <w:b/>
          <w:bCs/>
          <w:sz w:val="32"/>
          <w:szCs w:val="32"/>
          <w:cs/>
        </w:rPr>
        <w:t>๑๔๘ ตำแหน่ง ผบ.ร้อย กก.ตชด.๔๒ สังกัด สำนักงานตำรวจแห่งชาติวิทยากร ๙๐๔</w:t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บรรยายเรื่อง “สถาบันพระมหากษัตริ</w:t>
      </w:r>
      <w:r w:rsidRPr="00005F73">
        <w:rPr>
          <w:rFonts w:asciiTheme="majorBidi" w:hAnsiTheme="majorBidi" w:cstheme="majorBidi"/>
          <w:b/>
          <w:bCs/>
          <w:sz w:val="32"/>
          <w:szCs w:val="32"/>
          <w:cs/>
        </w:rPr>
        <w:t>ย์กับประเทศไทย และให้ความรู้เกี่ยวกับเรื่องจิตอาสา”</w:t>
      </w:r>
    </w:p>
    <w:p w:rsidR="00957F3B" w:rsidRPr="00005F73" w:rsidRDefault="00957F3B" w:rsidP="00957F3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5F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ให้กับผู้เข้ารับฟังการบรรยาย โครงการ ฝึกอบรมเชิงปฏิบัติการครั้งที่ ๒ เรื่อง พระราชดำริ  หลักปรัชญาเศรษฐกิจพอเพียง มั่นคง มั่งคั่ง ยังยืน ช่วยเหลือเพื่อนมวลมนุษยชน  </w:t>
      </w:r>
    </w:p>
    <w:p w:rsidR="006E133F" w:rsidRDefault="00957F3B" w:rsidP="00957F3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005F7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โดยร่วมกับทางทีมวิทยากรขององค์กรทูตสันติภาพ  </w:t>
      </w:r>
      <w:r w:rsidRPr="00005F73">
        <w:rPr>
          <w:rFonts w:asciiTheme="majorBidi" w:hAnsiTheme="majorBidi" w:cstheme="majorBidi"/>
          <w:b/>
          <w:bCs/>
          <w:sz w:val="32"/>
          <w:szCs w:val="32"/>
        </w:rPr>
        <w:t xml:space="preserve">Envoy For Peace </w:t>
      </w:r>
    </w:p>
    <w:p w:rsidR="00957F3B" w:rsidRDefault="00957F3B" w:rsidP="00957F3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br/>
      </w:r>
      <w:r w:rsidR="006E133F" w:rsidRPr="006E133F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9149715" wp14:editId="75F4BC92">
            <wp:extent cx="5302937" cy="3978101"/>
            <wp:effectExtent l="0" t="0" r="0" b="3810"/>
            <wp:docPr id="58" name="รูปภาพ 58" descr="E:\องค์กรทูตสันติภาพ จ.นครศรีธรรมโครงการศูนย์ คุณธรรม จริธรรมธรรม และเศรษฐกิจพอเพียง\รุ่นที่ 4\337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องค์กรทูตสันติภาพ จ.นครศรีธรรมโครงการศูนย์ คุณธรรม จริธรรมธรรม และเศรษฐกิจพอเพียง\รุ่นที่ 4\33767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43" cy="398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F2" w:rsidRDefault="00A81BF2" w:rsidP="00957F3B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E133F" w:rsidRPr="006E133F" w:rsidRDefault="006E133F" w:rsidP="006E133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05F73">
        <w:rPr>
          <w:rFonts w:asciiTheme="majorBidi" w:hAnsiTheme="majorBidi" w:cstheme="majorBidi"/>
          <w:b/>
          <w:bCs/>
          <w:sz w:val="36"/>
          <w:szCs w:val="36"/>
          <w:cs/>
        </w:rPr>
        <w:t>วิทยากรจิตอาสา หลักสูตรจิตอาสา ๙๐๔</w:t>
      </w:r>
    </w:p>
    <w:p w:rsidR="006E133F" w:rsidRDefault="006E133F" w:rsidP="006E133F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  <w:r w:rsidRPr="006E133F">
        <w:rPr>
          <w:rFonts w:asciiTheme="majorBidi" w:eastAsia="Calibri" w:hAnsiTheme="majorBidi" w:cstheme="majorBidi"/>
          <w:b/>
          <w:bCs/>
          <w:sz w:val="36"/>
          <w:szCs w:val="36"/>
          <w:cs/>
        </w:rPr>
        <w:t xml:space="preserve">ร.ต.อ.หญิง ดวงเดือน ขุนทอง </w:t>
      </w:r>
      <w:r w:rsidRPr="006E133F">
        <w:rPr>
          <w:rFonts w:asciiTheme="majorBidi" w:eastAsia="Calibri" w:hAnsiTheme="majorBidi" w:cstheme="majorBidi"/>
          <w:b/>
          <w:bCs/>
          <w:sz w:val="36"/>
          <w:szCs w:val="36"/>
        </w:rPr>
        <w:t xml:space="preserve">B </w:t>
      </w:r>
      <w:r w:rsidRPr="006E133F">
        <w:rPr>
          <w:rFonts w:asciiTheme="majorBidi" w:eastAsia="Calibri" w:hAnsiTheme="majorBidi" w:cstheme="majorBidi"/>
          <w:b/>
          <w:bCs/>
          <w:sz w:val="36"/>
          <w:szCs w:val="36"/>
          <w:cs/>
        </w:rPr>
        <w:t xml:space="preserve">๒๑๔ ตำแหน่ง ผู้บังคับหมวดแพทย์ กก.๘ บก.กฝ.บช.ตชด. </w:t>
      </w:r>
      <w:r>
        <w:rPr>
          <w:rFonts w:asciiTheme="majorBidi" w:eastAsia="Calibri" w:hAnsiTheme="majorBidi" w:cstheme="majorBidi"/>
          <w:b/>
          <w:bCs/>
          <w:sz w:val="36"/>
          <w:szCs w:val="36"/>
          <w:cs/>
        </w:rPr>
        <w:br/>
      </w:r>
      <w:r w:rsidRPr="006E133F">
        <w:rPr>
          <w:rFonts w:asciiTheme="majorBidi" w:eastAsia="Calibri" w:hAnsiTheme="majorBidi" w:cstheme="majorBidi"/>
          <w:b/>
          <w:bCs/>
          <w:sz w:val="36"/>
          <w:szCs w:val="36"/>
          <w:cs/>
        </w:rPr>
        <w:t>สังกัดสำนักงานตำรวจแห่งชาติ</w:t>
      </w:r>
    </w:p>
    <w:p w:rsidR="006E133F" w:rsidRPr="006E133F" w:rsidRDefault="006E133F" w:rsidP="006E133F">
      <w:pPr>
        <w:ind w:firstLine="720"/>
        <w:rPr>
          <w:rFonts w:asciiTheme="majorBidi" w:eastAsia="Calibri" w:hAnsiTheme="majorBidi" w:cstheme="majorBidi"/>
          <w:b/>
          <w:bCs/>
          <w:sz w:val="32"/>
          <w:szCs w:val="32"/>
        </w:rPr>
      </w:pPr>
      <w:r w:rsidRPr="006E133F">
        <w:rPr>
          <w:rFonts w:asciiTheme="majorBidi" w:eastAsia="Calibri" w:hAnsiTheme="majorBidi" w:cstheme="majorBidi"/>
          <w:b/>
          <w:bCs/>
          <w:sz w:val="32"/>
          <w:szCs w:val="32"/>
          <w:cs/>
        </w:rPr>
        <w:t xml:space="preserve">วิทยากร ๙๐๔ บรรยายเรื่องสถาบันพระมหากษัติย์กับประเทศไทย และให้ความรู้เกี่ยวกับเรื่องจิตอาสา ให้กับผู้เข้ารับฟังการบรรยาย โครงการ ฝึกอบรมเชิงปฏิบัติการครั้งที่ ๔ เรื่อง ศาสตร์พระราชา หลักปรัชญาเศรษฐกิจพอเพียง มั่นคง มั่งคั่ง ยังยืน ช่วยเหลือเพื่อนมวลมนุษยชน โดยร่วมกับทางทีมวิทยากรขององค์กรทูตสันติภาพ โดยผู้เข้าร่วมกิจกรรม เป็นกลุ่มประชาชนและเยาวชนมุสลิม ๓ จังหวัดชายแดนใต้ จำนวน ๕๐ คน ซึ่งก่อนการบรรยายได้มีการคัดกรองโรค </w:t>
      </w:r>
      <w:r w:rsidRPr="006E133F">
        <w:rPr>
          <w:rFonts w:asciiTheme="majorBidi" w:eastAsia="Calibri" w:hAnsiTheme="majorBidi" w:cstheme="majorBidi"/>
          <w:b/>
          <w:bCs/>
          <w:sz w:val="32"/>
          <w:szCs w:val="32"/>
        </w:rPr>
        <w:t xml:space="preserve">covid </w:t>
      </w:r>
      <w:r w:rsidRPr="006E133F">
        <w:rPr>
          <w:rFonts w:asciiTheme="majorBidi" w:eastAsia="Calibri" w:hAnsiTheme="majorBidi" w:cstheme="majorBidi"/>
          <w:b/>
          <w:bCs/>
          <w:sz w:val="32"/>
          <w:szCs w:val="32"/>
          <w:cs/>
        </w:rPr>
        <w:t>๑๙ ให้กับผู้เข้ารับฟังการบรรยาย โดยการคัดกรอง จะมีการตรวจวัดอุณหภูมิร่างกาย ล้างมือด้วยเจลแอลกอฮอร์ และแจกจ่ายหน้ากากอนามัยเพื่อป้องกันการแพร่กระจายของเชื้อโรค</w:t>
      </w:r>
    </w:p>
    <w:p w:rsidR="006E133F" w:rsidRPr="006E133F" w:rsidRDefault="006E133F" w:rsidP="006E133F">
      <w:pPr>
        <w:jc w:val="center"/>
        <w:rPr>
          <w:rFonts w:asciiTheme="majorBidi" w:eastAsia="Calibri" w:hAnsiTheme="majorBidi" w:cstheme="majorBidi"/>
          <w:b/>
          <w:bCs/>
          <w:sz w:val="36"/>
          <w:szCs w:val="36"/>
        </w:rPr>
      </w:pPr>
    </w:p>
    <w:p w:rsidR="00EB0716" w:rsidRDefault="00806B79" w:rsidP="006E133F">
      <w:pPr>
        <w:rPr>
          <w:rFonts w:ascii="Times New Roman" w:eastAsia="Times New Roman" w:hAnsi="Times New Roman" w:cs="Angsana New"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  <w:r w:rsidRPr="00EB0716">
        <w:rPr>
          <w:rFonts w:ascii="Times New Roman" w:eastAsia="Times New Roman" w:hAnsi="Times New Roman" w:cs="Angsana New"/>
          <w:noProof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223E8186" wp14:editId="52FBAD66">
            <wp:extent cx="6296025" cy="5069756"/>
            <wp:effectExtent l="0" t="0" r="0" b="0"/>
            <wp:docPr id="99" name="Picture 99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Messenger\received_26969163505972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Messenger\received_2696916350597274.jpe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716" cy="512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0716" w:rsidRPr="00EB0716">
        <w:rPr>
          <w:rFonts w:ascii="Times New Roman" w:eastAsia="Times New Roman" w:hAnsi="Times New Roman" w:cs="Angsana New"/>
          <w:noProof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6332220" cy="2861225"/>
            <wp:effectExtent l="0" t="0" r="0" b="0"/>
            <wp:docPr id="73" name="Picture 73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Messenger\received_5977458344465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Messenger\received_597745834446538.jpe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6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43B">
        <w:rPr>
          <w:rFonts w:ascii="Times New Roman" w:eastAsia="Times New Roman" w:hAnsi="Times New Roman" w:cs="Angsana New"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lang w:eastAsia="x-none"/>
        </w:rPr>
        <w:br/>
      </w:r>
    </w:p>
    <w:p w:rsidR="00EB0716" w:rsidRDefault="00EB0716" w:rsidP="00E536F7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</w:p>
    <w:p w:rsidR="00E536F7" w:rsidRDefault="0014143B" w:rsidP="00E536F7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  <w:r w:rsidRPr="0014143B">
        <w:rPr>
          <w:rFonts w:ascii="Times New Roman" w:eastAsia="Times New Roman" w:hAnsi="Times New Roman" w:cs="Angsana New"/>
          <w:noProof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cs/>
        </w:rPr>
        <w:drawing>
          <wp:inline distT="0" distB="0" distL="0" distR="0">
            <wp:extent cx="3337984" cy="3619500"/>
            <wp:effectExtent l="0" t="0" r="0" b="0"/>
            <wp:docPr id="101" name="Picture 101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รูปตัดแล้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รูปตัดแล้ว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30" cy="36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B79" w:rsidRPr="00806B79">
        <w:rPr>
          <w:rFonts w:ascii="Times New Roman" w:eastAsia="Times New Roman" w:hAnsi="Times New Roman" w:cs="Angsana New"/>
          <w:noProof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cs/>
        </w:rPr>
        <w:drawing>
          <wp:inline distT="0" distB="0" distL="0" distR="0">
            <wp:extent cx="4566285" cy="3424714"/>
            <wp:effectExtent l="0" t="0" r="5715" b="4445"/>
            <wp:docPr id="104" name="Picture 104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Messenger\received_7129216961069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Messenger\received_712921696106991.jpe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666" cy="342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90" w:rsidRDefault="004B7B90" w:rsidP="00E536F7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</w:p>
    <w:p w:rsidR="00480F44" w:rsidRPr="0087326C" w:rsidRDefault="004B7B90" w:rsidP="00957F3B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lang w:eastAsia="x-none"/>
        </w:rPr>
      </w:pPr>
      <w:r>
        <w:rPr>
          <w:rFonts w:ascii="Times New Roman" w:eastAsia="Times New Roman" w:hAnsi="Times New Roman" w:cs="Angsana New" w:hint="cs"/>
          <w:snapToGrid w:val="0"/>
          <w:color w:val="000000"/>
          <w:w w:val="0"/>
          <w:sz w:val="36"/>
          <w:szCs w:val="0"/>
          <w:u w:color="000000"/>
          <w:bdr w:val="none" w:sz="0" w:space="0" w:color="000000"/>
          <w:shd w:val="clear" w:color="000000" w:fill="000000"/>
          <w:cs/>
          <w:lang w:eastAsia="x-none"/>
        </w:rPr>
        <w:t>การ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</w:t>
      </w:r>
      <w:r w:rsidR="0087326C">
        <w:rPr>
          <w:rFonts w:asciiTheme="majorBidi" w:hAnsiTheme="majorBidi" w:cstheme="majorBidi" w:hint="cs"/>
          <w:b/>
          <w:bCs/>
          <w:sz w:val="32"/>
          <w:szCs w:val="32"/>
          <w:cs/>
        </w:rPr>
        <w:t>รแสดงร่วมระหว่าง ตชด. ชุดมวลชนสั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มพันธ์ กับ</w:t>
      </w:r>
      <w:r w:rsidR="0087326C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.สุริยะ  ดีตะวันฉาย</w:t>
      </w:r>
    </w:p>
    <w:p w:rsidR="0087326C" w:rsidRPr="00AE0EB0" w:rsidRDefault="00F43B71" w:rsidP="0087326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4F07C281" wp14:editId="77BDB73C">
            <wp:extent cx="4850725" cy="2184752"/>
            <wp:effectExtent l="0" t="0" r="7620" b="6350"/>
            <wp:docPr id="32" name="Picture 32" descr="C:\Users\ADMIN\AppData\Local\Microsoft\Windows\INetCache\Content.Word\20200724_15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20200724_15074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66" cy="22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26C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="0087326C" w:rsidRPr="00AE0EB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ุณพรทิพย์  มานิน ศรีสุวรรณ ผู้อำนวยการศูนย์ประสานงานจังหวัดภูเก็ต </w:t>
      </w:r>
      <w:r w:rsidR="0087326C" w:rsidRPr="00AE0EB0">
        <w:rPr>
          <w:rFonts w:asciiTheme="majorBidi" w:hAnsiTheme="majorBidi" w:cstheme="majorBidi"/>
          <w:b/>
          <w:bCs/>
          <w:sz w:val="32"/>
          <w:szCs w:val="32"/>
          <w:cs/>
        </w:rPr>
        <w:br/>
        <w:t>บรรยายพูดคุยกับน้องในหัวข้อ “คุณค่าตัวเรา มองตัวเราแบบมีคุณค่า”</w:t>
      </w:r>
    </w:p>
    <w:p w:rsidR="005E1E54" w:rsidRDefault="00891855" w:rsidP="00543F20">
      <w:pPr>
        <w:jc w:val="center"/>
      </w:pPr>
      <w:r>
        <w:rPr>
          <w:noProof/>
          <w:cs/>
        </w:rPr>
        <w:drawing>
          <wp:inline distT="0" distB="0" distL="0" distR="0">
            <wp:extent cx="3060700" cy="1378530"/>
            <wp:effectExtent l="0" t="0" r="6350" b="0"/>
            <wp:docPr id="31" name="Picture 31" descr="C:\Users\ADMIN\AppData\Local\Microsoft\Windows\INetCache\Content.Word\20200724_150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Microsoft\Windows\INetCache\Content.Word\20200724_150635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47" cy="141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855">
        <w:rPr>
          <w:cs/>
        </w:rPr>
        <w:t xml:space="preserve">  </w:t>
      </w:r>
      <w:r>
        <w:rPr>
          <w:noProof/>
          <w:cs/>
        </w:rPr>
        <w:drawing>
          <wp:inline distT="0" distB="0" distL="0" distR="0">
            <wp:extent cx="2970530" cy="1401415"/>
            <wp:effectExtent l="0" t="0" r="1270" b="8890"/>
            <wp:docPr id="33" name="Picture 33" descr="C:\Users\ADMIN\AppData\Local\Microsoft\Windows\INetCache\Content.Word\20200724_150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20200724_15091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1" cy="142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855">
        <w:rPr>
          <w:cs/>
        </w:rPr>
        <w:t xml:space="preserve"> </w:t>
      </w:r>
      <w:r>
        <w:rPr>
          <w:noProof/>
          <w:cs/>
        </w:rPr>
        <w:drawing>
          <wp:inline distT="0" distB="0" distL="0" distR="0">
            <wp:extent cx="3036856" cy="1367790"/>
            <wp:effectExtent l="0" t="0" r="0" b="3810"/>
            <wp:docPr id="34" name="Picture 34" descr="C:\Users\ADMIN\AppData\Local\Microsoft\Windows\INetCache\Content.Word\20200724_15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20200724_151024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48" cy="137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D94" w:rsidRPr="006C1D94">
        <w:rPr>
          <w:rFonts w:cs="Cordia New"/>
          <w:noProof/>
          <w:cs/>
        </w:rPr>
        <w:drawing>
          <wp:inline distT="0" distB="0" distL="0" distR="0">
            <wp:extent cx="3086020" cy="1387953"/>
            <wp:effectExtent l="0" t="0" r="635" b="3175"/>
            <wp:docPr id="35" name="Picture 3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4_151435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4_151435_00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73" cy="138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D94" w:rsidRPr="006C1D94">
        <w:rPr>
          <w:rFonts w:cs="Cordia New"/>
          <w:noProof/>
          <w:cs/>
        </w:rPr>
        <w:drawing>
          <wp:inline distT="0" distB="0" distL="0" distR="0">
            <wp:extent cx="3053900" cy="1373505"/>
            <wp:effectExtent l="0" t="0" r="0" b="0"/>
            <wp:docPr id="36" name="Picture 3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4_152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4_15290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25" cy="138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B71" w:rsidRPr="00F43B7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F43B71" w:rsidRPr="00F43B7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35935" cy="1367375"/>
            <wp:effectExtent l="0" t="0" r="0" b="4445"/>
            <wp:docPr id="97" name="Picture 97" descr="E:\รูปมือถือ กค.63\New folder\รูปรุ่น 2\20200724_151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รูปมือถือ กค.63\New folder\รูปรุ่น 2\20200724_15104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396" cy="137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1C" w:rsidRDefault="00CA671C" w:rsidP="00005F73">
      <w:pPr>
        <w:rPr>
          <w:b/>
          <w:bCs/>
        </w:rPr>
      </w:pPr>
    </w:p>
    <w:p w:rsidR="00343660" w:rsidRPr="00351AE1" w:rsidRDefault="00D272EB" w:rsidP="0087326C">
      <w:pPr>
        <w:jc w:val="center"/>
        <w:rPr>
          <w:rFonts w:asciiTheme="majorBidi" w:hAnsiTheme="majorBidi" w:cs="Angsana New"/>
          <w:b/>
          <w:bCs/>
          <w:sz w:val="32"/>
          <w:szCs w:val="32"/>
          <w:shd w:val="clear" w:color="auto" w:fill="FFFFFF"/>
        </w:rPr>
      </w:pPr>
      <w:r w:rsidRPr="00351AE1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คณะวิทยาผู้เชี่ยวชาญ จากกลุ่ม</w:t>
      </w:r>
      <w:r w:rsidRPr="00351AE1">
        <w:rPr>
          <w:rFonts w:cs="Angsana New"/>
          <w:b/>
          <w:bCs/>
          <w:szCs w:val="22"/>
          <w:cs/>
        </w:rPr>
        <w:t xml:space="preserve"> </w:t>
      </w:r>
      <w:r w:rsidRPr="00351AE1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t>“ยัง สมาร์ท ฟาร์มเมอร์” (</w:t>
      </w:r>
      <w:r w:rsidRPr="00351AE1">
        <w:rPr>
          <w:rFonts w:asciiTheme="majorBidi" w:hAnsiTheme="majorBidi" w:cs="Angsana New"/>
          <w:b/>
          <w:bCs/>
          <w:sz w:val="32"/>
          <w:szCs w:val="32"/>
          <w:shd w:val="clear" w:color="auto" w:fill="FFFFFF"/>
        </w:rPr>
        <w:t>Young Smart Farmer</w:t>
      </w:r>
      <w:r w:rsidRPr="00351AE1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t>)</w:t>
      </w:r>
      <w:r w:rsidRPr="00351AE1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 xml:space="preserve"> จ.นครศรีธรรมราช </w:t>
      </w:r>
      <w:r w:rsidR="00005F73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br/>
      </w:r>
      <w:r w:rsidRPr="00351AE1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ให้ความรู้ กับสมาชิกผู้เข้าร่วมรับการอบรม</w:t>
      </w:r>
      <w:r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 xml:space="preserve"> ในเรื่องการก</w:t>
      </w:r>
      <w:r w:rsidRPr="00351AE1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 xml:space="preserve">เห็ดนางฟ้าและแปรรูป </w:t>
      </w:r>
    </w:p>
    <w:p w:rsidR="00BB1B76" w:rsidRPr="00AE0EB0" w:rsidRDefault="00351652" w:rsidP="00AE0EB0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51652">
        <w:rPr>
          <w:b/>
          <w:bCs/>
          <w:noProof/>
        </w:rPr>
        <w:lastRenderedPageBreak/>
        <w:drawing>
          <wp:inline distT="0" distB="0" distL="0" distR="0">
            <wp:extent cx="5329846" cy="2400545"/>
            <wp:effectExtent l="0" t="0" r="4445" b="0"/>
            <wp:docPr id="63" name="Picture 63" descr="E:\รูปมือถือ กค.63\New folder\รูปรุ่น 2\20200725_093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รูปมือถือ กค.63\New folder\รูปรุ่น 2\20200725_093827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59" cy="240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652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351652">
        <w:rPr>
          <w:b/>
          <w:bCs/>
          <w:noProof/>
        </w:rPr>
        <w:drawing>
          <wp:inline distT="0" distB="0" distL="0" distR="0">
            <wp:extent cx="5325891" cy="2398767"/>
            <wp:effectExtent l="0" t="0" r="8255" b="1905"/>
            <wp:docPr id="64" name="Picture 64" descr="E:\รูปมือถือ กค.63\New folder\รูปรุ่น 2\20200725_09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รูปมือถือ กค.63\New folder\รูปรุ่น 2\20200725_093913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15" cy="24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652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3516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87556" cy="1390625"/>
            <wp:effectExtent l="0" t="0" r="0" b="635"/>
            <wp:docPr id="66" name="Picture 66" descr="E:\รูปมือถือ กค.63\New folder\รูปรุ่น 2\20200725_09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รูปมือถือ กค.63\New folder\รูปรุ่น 2\20200725_093933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41" cy="139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652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3516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46442" cy="1417147"/>
            <wp:effectExtent l="0" t="0" r="0" b="0"/>
            <wp:docPr id="67" name="Picture 67" descr="E:\รูปมือถือ กค.63\New folder\รูปรุ่น 2\20200725_093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รูปมือถือ กค.63\New folder\รูปรุ่น 2\20200725_093957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96" cy="142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6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89846" cy="1391655"/>
            <wp:effectExtent l="0" t="0" r="0" b="0"/>
            <wp:docPr id="69" name="Picture 69" descr="E:\รูปมือถือ กค.63\New folder\รูปรุ่น 2\20200725_094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รูปมือถือ กค.63\New folder\รูปรุ่น 2\20200725_09422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18" cy="139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652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3516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01709" cy="1397000"/>
            <wp:effectExtent l="0" t="0" r="3810" b="0"/>
            <wp:docPr id="70" name="Picture 70" descr="E:\รูปมือถือ กค.63\New folder\รูปรุ่น 2\20200725_094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รูปมือถือ กค.63\New folder\รูปรุ่น 2\20200725_09423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48" cy="139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652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3516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226712" cy="2354094"/>
            <wp:effectExtent l="0" t="0" r="0" b="8255"/>
            <wp:docPr id="71" name="Picture 71" descr="E:\รูปมือถือ กค.63\New folder\รูปรุ่น 2\20200725_094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รูปมือถือ กค.63\New folder\รูปรุ่น 2\20200725_094258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51" cy="23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3DEC" w:rsidRPr="003516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AF93425" wp14:editId="05523700">
            <wp:extent cx="5207554" cy="2050772"/>
            <wp:effectExtent l="0" t="0" r="0" b="6985"/>
            <wp:docPr id="72" name="Picture 72" descr="E:\รูปมือถือ กค.63\New folder\รูปรุ่น 2\20200725_09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รูปมือถือ กค.63\New folder\รูปรุ่น 2\20200725_094339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357" cy="20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1A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mEKEU</w:t>
      </w:r>
      <w:r w:rsidRPr="003516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31555" cy="1273506"/>
            <wp:effectExtent l="0" t="0" r="6985" b="3175"/>
            <wp:docPr id="74" name="Picture 74" descr="E:\รูปมือถือ กค.63\New folder\รูปรุ่น 2\20200725_094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รูปมือถือ กค.63\New folder\รูปรุ่น 2\20200725_094915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75" cy="128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652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3516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28262" cy="1318880"/>
            <wp:effectExtent l="0" t="0" r="5715" b="0"/>
            <wp:docPr id="75" name="Picture 75" descr="E:\รูปมือถือ กค.63\New folder\รูปรุ่น 2\20200725_09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รูปมือถือ กค.63\New folder\รูปรุ่น 2\20200725_095129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940" cy="133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1652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35165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73108" cy="1294039"/>
            <wp:effectExtent l="0" t="0" r="3810" b="1905"/>
            <wp:docPr id="76" name="Picture 76" descr="E:\รูปมือถือ กค.63\New folder\รูปรุ่น 2\20200725_101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:\รูปมือถือ กค.63\New folder\รูปรุ่น 2\20200725_10105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481" cy="12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F1"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E062F1"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20365" cy="1315323"/>
            <wp:effectExtent l="0" t="0" r="0" b="0"/>
            <wp:docPr id="77" name="Picture 77" descr="E:\รูปมือถือ กค.63\New folder\รูปรุ่น 2\20200725_101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รูปมือถือ กค.63\New folder\รูปรุ่น 2\20200725_101152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51" cy="13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F1"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E062F1"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58135" cy="1287296"/>
            <wp:effectExtent l="0" t="0" r="0" b="8255"/>
            <wp:docPr id="78" name="Picture 78" descr="E:\รูปมือถือ กค.63\New folder\รูปรุ่น 2\20200725_101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รูปมือถือ กค.63\New folder\รูปรุ่น 2\20200725_10120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029" cy="129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F1"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E062F1"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54297" cy="1330606"/>
            <wp:effectExtent l="0" t="0" r="0" b="3175"/>
            <wp:docPr id="79" name="Picture 79" descr="E:\รูปมือถือ กค.63\New folder\รูปรุ่น 2\20200725_102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รูปมือถือ กค.63\New folder\รูปรุ่น 2\20200725_10230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86" cy="134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F1"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E062F1"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874310" cy="1294580"/>
            <wp:effectExtent l="0" t="0" r="2540" b="1270"/>
            <wp:docPr id="80" name="Picture 80" descr="E:\รูปมือถือ กค.63\New folder\รูปรุ่น 2\20200725_102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รูปมือถือ กค.63\New folder\รูปรุ่น 2\20200725_102433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146" cy="130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F1"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E062F1"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42324" cy="1325215"/>
            <wp:effectExtent l="0" t="0" r="0" b="8890"/>
            <wp:docPr id="81" name="Picture 81" descr="E:\รูปมือถือ กค.63\New folder\รูปรุ่น 2\20200725_103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รูปมือถือ กค.63\New folder\รูปรุ่น 2\20200725_10374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393" cy="13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F1"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E062F1"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65506" cy="1335654"/>
            <wp:effectExtent l="0" t="0" r="6350" b="0"/>
            <wp:docPr id="82" name="Picture 82" descr="E:\รูปมือถือ กค.63\New folder\รูปรุ่น 2\20200725_103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รูปมือถือ กค.63\New folder\รูปรุ่น 2\20200725_103747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192" cy="133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F1"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E062F1"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62487" cy="1289254"/>
            <wp:effectExtent l="0" t="0" r="0" b="6350"/>
            <wp:docPr id="83" name="Picture 83" descr="E:\รูปมือถือ กค.63\New folder\รูปรุ่น 2\20200725_103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รูปมือถือ กค.63\New folder\รูปรุ่น 2\20200725_10375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73" cy="129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2F1"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BB1B76" w:rsidRDefault="00BB1B76" w:rsidP="00BB1B76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BB1B76" w:rsidRDefault="00BB1B76" w:rsidP="00BB1B76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  <w:r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 xml:space="preserve">วิทยากร จากกลุ่ม </w:t>
      </w:r>
      <w:r>
        <w:rPr>
          <w:rFonts w:asciiTheme="majorBidi" w:hAnsiTheme="majorBidi" w:cs="Angsana New"/>
          <w:b/>
          <w:bCs/>
          <w:sz w:val="32"/>
          <w:szCs w:val="32"/>
          <w:shd w:val="clear" w:color="auto" w:fill="FFFFFF"/>
        </w:rPr>
        <w:t xml:space="preserve">Young Smart  </w:t>
      </w:r>
      <w:r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จังหวัดนครศรีธรรมราช ผู้</w:t>
      </w:r>
      <w:r w:rsidRPr="00351AE1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เชี่ยว</w:t>
      </w:r>
      <w:r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ชาญ</w:t>
      </w:r>
      <w:r w:rsidRPr="00351AE1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ด้าน</w:t>
      </w:r>
      <w:r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การเพาะเห็ดและแปรูปเห็ด</w:t>
      </w:r>
    </w:p>
    <w:p w:rsidR="00BB1B76" w:rsidRDefault="00BB1B76" w:rsidP="00BB1B76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BB1B76" w:rsidRDefault="00BB1B76" w:rsidP="00BB1B76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87326C" w:rsidRPr="0063131F" w:rsidRDefault="00E062F1" w:rsidP="0063131F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  <w:r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722754" cy="2127114"/>
            <wp:effectExtent l="0" t="0" r="1905" b="6985"/>
            <wp:docPr id="84" name="Picture 84" descr="E:\รูปมือถือ กค.63\New folder\รูปรุ่น 2\20200725_10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รูปมือถือ กค.63\New folder\รูปรุ่น 2\20200725_104559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00" cy="217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4737145" cy="2133600"/>
            <wp:effectExtent l="0" t="0" r="6350" b="0"/>
            <wp:docPr id="85" name="Picture 85" descr="E:\รูปมือถือ กค.63\New folder\รูปรุ่น 2\20200725_104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รูปมือถือ กค.63\New folder\รูปรุ่น 2\20200725_104914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481" cy="21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3974698" cy="1790188"/>
            <wp:effectExtent l="0" t="0" r="6985" b="635"/>
            <wp:docPr id="86" name="Picture 86" descr="E:\รูปมือถือ กค.63\New folder\รูปรุ่น 2\20200725_11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E:\รูปมือถือ กค.63\New folder\รูปรุ่น 2\20200725_112019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28" cy="18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24941" cy="1227304"/>
            <wp:effectExtent l="0" t="0" r="0" b="0"/>
            <wp:docPr id="87" name="Picture 87" descr="E:\รูปมือถือ กค.63\New folder\รูปรุ่น 2\20200725_11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รูปมือถือ กค.63\New folder\รูปรุ่น 2\20200725_113156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124" cy="123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09148" cy="1265230"/>
            <wp:effectExtent l="0" t="0" r="0" b="0"/>
            <wp:docPr id="88" name="Picture 88" descr="E:\รูปมือถือ กค.63\New folder\รูปรุ่น 2\20200725_11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รูปมือถือ กค.63\New folder\รูปรุ่น 2\20200725_11320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38" cy="127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41295" cy="1234671"/>
            <wp:effectExtent l="0" t="0" r="1905" b="3810"/>
            <wp:docPr id="89" name="Picture 89" descr="E:\รูปมือถือ กค.63\New folder\รูปรุ่น 2\20200725_113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รูปมือถือ กค.63\New folder\รูปรุ่น 2\20200725_113210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124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2F1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E062F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08500" cy="1264939"/>
            <wp:effectExtent l="0" t="0" r="0" b="0"/>
            <wp:docPr id="90" name="Picture 90" descr="E:\รูปมือถือ กค.63\New folder\รูปรุ่น 2\20200725_11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รูปมือถือ กค.63\New folder\รูปรุ่น 2\20200725_113235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13" cy="12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BBB" w:rsidRPr="00DE2BBB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63131F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br/>
      </w:r>
      <w:r w:rsidR="0063131F">
        <w:rPr>
          <w:rFonts w:asciiTheme="majorBidi" w:hAnsiTheme="majorBidi" w:cs="Angsana New"/>
          <w:b/>
          <w:bCs/>
          <w:sz w:val="32"/>
          <w:szCs w:val="32"/>
          <w:shd w:val="clear" w:color="auto" w:fill="FFFFFF"/>
          <w:cs/>
        </w:rPr>
        <w:br/>
      </w:r>
      <w:r w:rsidR="0087326C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 xml:space="preserve">วิทยากร จากกลุ่ม </w:t>
      </w:r>
      <w:r w:rsidR="0087326C">
        <w:rPr>
          <w:rFonts w:asciiTheme="majorBidi" w:hAnsiTheme="majorBidi" w:cs="Angsana New"/>
          <w:b/>
          <w:bCs/>
          <w:sz w:val="32"/>
          <w:szCs w:val="32"/>
          <w:shd w:val="clear" w:color="auto" w:fill="FFFFFF"/>
        </w:rPr>
        <w:t xml:space="preserve">Young Smart </w:t>
      </w:r>
      <w:r w:rsidR="0087326C" w:rsidRPr="00351AE1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เชี่ยว</w:t>
      </w:r>
      <w:r w:rsidR="0087326C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ชาญ</w:t>
      </w:r>
      <w:r w:rsidR="0087326C" w:rsidRPr="00351AE1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ด้านการทำปุ๋ยหมัก</w:t>
      </w:r>
      <w:r w:rsidR="0087326C" w:rsidRPr="00351AE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 xml:space="preserve">ให้ความรู้ </w:t>
      </w:r>
      <w:r w:rsidR="0087326C">
        <w:rPr>
          <w:rFonts w:asciiTheme="majorBidi" w:eastAsia="Times New Roman" w:hAnsiTheme="majorBidi" w:cstheme="majorBidi"/>
          <w:b/>
          <w:bCs/>
          <w:sz w:val="32"/>
          <w:szCs w:val="32"/>
          <w:cs/>
        </w:rPr>
        <w:br/>
      </w:r>
      <w:r w:rsidR="0087326C" w:rsidRPr="00351AE1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t>และประโยชน์เรื่องปุ๋ย อินทรีย์ชีวภาพและจุลินทรีย์สังเคราะห์แสง</w:t>
      </w:r>
    </w:p>
    <w:p w:rsidR="00AB51A7" w:rsidRDefault="00DE2BBB" w:rsidP="00AB51A7">
      <w:pPr>
        <w:jc w:val="center"/>
        <w:rPr>
          <w:rFonts w:cs="Angsana New"/>
          <w:szCs w:val="22"/>
        </w:rPr>
      </w:pPr>
      <w:r w:rsidRPr="00DE2BB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31185" cy="1410277"/>
            <wp:effectExtent l="0" t="0" r="0" b="0"/>
            <wp:docPr id="91" name="Picture 91" descr="E:\รูปมือถือ กค.63\New folder\รูปรุ่น 2\20200725_11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รูปมือถือ กค.63\New folder\รูปรุ่น 2\20200725_113300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99" cy="141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BB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DE2BB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71825" cy="1426544"/>
            <wp:effectExtent l="0" t="0" r="0" b="2540"/>
            <wp:docPr id="92" name="Picture 92" descr="E:\รูปมือถือ กค.63\New folder\รูปรุ่น 2\20200725_113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รูปมือถือ กค.63\New folder\รูปรุ่น 2\20200725_11340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47" cy="142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BB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DE2BB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097665" cy="1393190"/>
            <wp:effectExtent l="0" t="0" r="7620" b="0"/>
            <wp:docPr id="93" name="Picture 93" descr="E:\รูปมือถือ กค.63\New folder\รูปรุ่น 2\20200725_113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รูปมือถือ กค.63\New folder\รูปรุ่น 2\20200725_11340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927" cy="139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BB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DE2BB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153548" cy="1418324"/>
            <wp:effectExtent l="0" t="0" r="0" b="0"/>
            <wp:docPr id="94" name="Picture 94" descr="E:\รูปมือถือ กค.63\New folder\รูปรุ่น 2\20200725_113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รูปมือถือ กค.63\New folder\รูปรุ่น 2\20200725_113406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84" cy="14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BB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Pr="00DE2BB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5522550" cy="2483796"/>
            <wp:effectExtent l="0" t="0" r="2540" b="0"/>
            <wp:docPr id="96" name="Picture 96" descr="E:\รูปมือถือ กค.63\New folder\รูปรุ่น 2\20200725_11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:\รูปมือถือ กค.63\New folder\รูปรุ่น 2\20200725_11362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9" cy="251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B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529089" cy="2490281"/>
            <wp:effectExtent l="0" t="0" r="0" b="5715"/>
            <wp:docPr id="95" name="Picture 95" descr="E:\รูปมือถือ กค.63\New folder\รูปรุ่น 2\20200725_114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E:\รูปมือถือ กค.63\New folder\รูปรุ่น 2\20200725_11400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43" cy="253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BBB">
        <w:rPr>
          <w:rFonts w:cs="Angsana New"/>
          <w:szCs w:val="22"/>
          <w:cs/>
        </w:rPr>
        <w:t xml:space="preserve"> </w:t>
      </w:r>
      <w:r w:rsidR="003C16E5" w:rsidRPr="00E536F7">
        <w:rPr>
          <w:rFonts w:cs="Cordia New"/>
          <w:b/>
          <w:bCs/>
          <w:noProof/>
          <w:cs/>
        </w:rPr>
        <w:drawing>
          <wp:inline distT="0" distB="0" distL="0" distR="0" wp14:anchorId="250AAEB7" wp14:editId="25DD5CC7">
            <wp:extent cx="5471487" cy="2464340"/>
            <wp:effectExtent l="0" t="0" r="0" b="0"/>
            <wp:docPr id="133" name="Picture 13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0014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66" cy="248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C84" w:rsidRDefault="00AB51A7" w:rsidP="003971D8">
      <w:pPr>
        <w:jc w:val="center"/>
        <w:rPr>
          <w:rFonts w:cs="Angsana New"/>
          <w:b/>
          <w:bCs/>
          <w:sz w:val="36"/>
          <w:szCs w:val="36"/>
        </w:rPr>
      </w:pPr>
      <w:r w:rsidRPr="00AB51A7">
        <w:rPr>
          <w:rFonts w:cs="Angsana New" w:hint="cs"/>
          <w:b/>
          <w:bCs/>
          <w:sz w:val="36"/>
          <w:szCs w:val="36"/>
          <w:cs/>
        </w:rPr>
        <w:t>มอบเห็ดกลับบ้านฝากครอบครัว และทดลองเลี้ยงเห็ด</w:t>
      </w:r>
    </w:p>
    <w:p w:rsidR="003971D8" w:rsidRPr="003971D8" w:rsidRDefault="003971D8" w:rsidP="003971D8">
      <w:pPr>
        <w:jc w:val="center"/>
        <w:rPr>
          <w:rFonts w:cs="Angsana New"/>
          <w:b/>
          <w:bCs/>
          <w:sz w:val="36"/>
          <w:szCs w:val="36"/>
        </w:rPr>
      </w:pPr>
    </w:p>
    <w:p w:rsidR="003971D8" w:rsidRDefault="00416C84" w:rsidP="00416C8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971D8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“น้ำคือชีวิต”</w:t>
      </w:r>
    </w:p>
    <w:p w:rsidR="00416C84" w:rsidRPr="00803782" w:rsidRDefault="00416C84" w:rsidP="00416C8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803782">
        <w:rPr>
          <w:rFonts w:asciiTheme="majorBidi" w:hAnsiTheme="majorBidi" w:cstheme="majorBidi" w:hint="cs"/>
          <w:b/>
          <w:bCs/>
          <w:sz w:val="32"/>
          <w:szCs w:val="32"/>
          <w:cs/>
        </w:rPr>
        <w:t>ธนาคารน้ำใต้ดิน</w:t>
      </w:r>
      <w:r w:rsidRPr="00803782">
        <w:rPr>
          <w:rFonts w:asciiTheme="majorBidi" w:hAnsiTheme="majorBidi" w:cs="Angsana New"/>
          <w:b/>
          <w:bCs/>
          <w:sz w:val="32"/>
          <w:szCs w:val="32"/>
          <w:cs/>
        </w:rPr>
        <w:t xml:space="preserve"> (</w:t>
      </w:r>
      <w:r w:rsidRPr="00803782">
        <w:rPr>
          <w:rFonts w:asciiTheme="majorBidi" w:hAnsiTheme="majorBidi" w:cstheme="majorBidi"/>
          <w:b/>
          <w:bCs/>
          <w:sz w:val="32"/>
          <w:szCs w:val="32"/>
        </w:rPr>
        <w:t>Groundwater Bank</w:t>
      </w:r>
      <w:r w:rsidRPr="00803782">
        <w:rPr>
          <w:rFonts w:asciiTheme="majorBidi" w:hAnsiTheme="majorBidi" w:cs="Angsana New"/>
          <w:b/>
          <w:bCs/>
          <w:sz w:val="32"/>
          <w:szCs w:val="32"/>
          <w:cs/>
        </w:rPr>
        <w:t>)</w:t>
      </w:r>
      <w:r w:rsidRPr="0080378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ฝากน้ำกับดิน แก้ปัญหา น้ำท่วมและภัยแล้ง ซึ่งเป็นระบบปิด</w:t>
      </w:r>
    </w:p>
    <w:p w:rsidR="00416C84" w:rsidRDefault="00416C84" w:rsidP="00416C84">
      <w:pPr>
        <w:jc w:val="center"/>
        <w:rPr>
          <w:b/>
          <w:bCs/>
        </w:rPr>
      </w:pPr>
      <w:r w:rsidRPr="00803782">
        <w:rPr>
          <w:rFonts w:asciiTheme="majorBidi" w:hAnsiTheme="majorBidi" w:cstheme="majorBidi" w:hint="cs"/>
          <w:b/>
          <w:bCs/>
          <w:sz w:val="32"/>
          <w:szCs w:val="32"/>
          <w:cs/>
        </w:rPr>
        <w:t>เป็นบ่อสาธิตขนาดเล็กและกลาง ณ ฟาร์มสุขสวนสมรม ตาจัด-ยายเข้ม</w:t>
      </w:r>
    </w:p>
    <w:p w:rsidR="003971D8" w:rsidRDefault="003971D8" w:rsidP="00416C84">
      <w:pPr>
        <w:jc w:val="center"/>
        <w:rPr>
          <w:b/>
          <w:bCs/>
        </w:rPr>
      </w:pPr>
    </w:p>
    <w:p w:rsidR="00416C84" w:rsidRPr="003971D8" w:rsidRDefault="00AB51A7" w:rsidP="003971D8">
      <w:pPr>
        <w:jc w:val="center"/>
        <w:rPr>
          <w:b/>
          <w:bCs/>
        </w:rPr>
      </w:pPr>
      <w:r w:rsidRPr="00E536F7">
        <w:rPr>
          <w:rFonts w:cs="Cordia New"/>
          <w:b/>
          <w:bCs/>
          <w:noProof/>
          <w:cs/>
        </w:rPr>
        <w:drawing>
          <wp:inline distT="0" distB="0" distL="0" distR="0" wp14:anchorId="493188CC" wp14:editId="0C59CBDC">
            <wp:extent cx="5557874" cy="2503251"/>
            <wp:effectExtent l="0" t="0" r="5080" b="0"/>
            <wp:docPr id="122" name="Picture 12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93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29" cy="253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F20" w:rsidRPr="00E536F7">
        <w:rPr>
          <w:rFonts w:ascii="Times New Roman" w:eastAsia="Times New Roman" w:hAnsi="Times New Roman" w:cs="Angsana New"/>
          <w:b/>
          <w:bCs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t xml:space="preserve">                     </w:t>
      </w:r>
      <w:r w:rsidR="001D72BF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5543482" cy="2496766"/>
            <wp:effectExtent l="0" t="0" r="635" b="0"/>
            <wp:docPr id="114" name="Picture 11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251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19" cy="25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2BF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074921" cy="1384935"/>
            <wp:effectExtent l="0" t="0" r="0" b="5715"/>
            <wp:docPr id="115" name="Picture 11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653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08" cy="13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2BF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20039" cy="1405255"/>
            <wp:effectExtent l="0" t="0" r="4445" b="4445"/>
            <wp:docPr id="116" name="Picture 11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720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79" cy="14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2BF" w:rsidRPr="00E536F7">
        <w:rPr>
          <w:rFonts w:cs="Cordia New"/>
          <w:b/>
          <w:bCs/>
          <w:noProof/>
          <w:cs/>
        </w:rPr>
        <w:lastRenderedPageBreak/>
        <w:drawing>
          <wp:inline distT="0" distB="0" distL="0" distR="0">
            <wp:extent cx="3155278" cy="1421130"/>
            <wp:effectExtent l="0" t="0" r="7620" b="7620"/>
            <wp:docPr id="117" name="Picture 11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723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68" cy="143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2BF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17972" cy="1404325"/>
            <wp:effectExtent l="0" t="0" r="6350" b="5715"/>
            <wp:docPr id="119" name="Picture 11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833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33" cy="141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2BF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18485" cy="1404555"/>
            <wp:effectExtent l="0" t="0" r="5715" b="5715"/>
            <wp:docPr id="120" name="Picture 120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837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35" cy="14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2BF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07055" cy="1399408"/>
            <wp:effectExtent l="0" t="0" r="0" b="0"/>
            <wp:docPr id="121" name="Picture 12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3855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21" cy="140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82" w:rsidRDefault="001D72BF" w:rsidP="00AB51A7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01460" cy="1396888"/>
            <wp:effectExtent l="0" t="0" r="3810" b="0"/>
            <wp:docPr id="123" name="Picture 12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04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99" cy="140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072765" cy="1381990"/>
            <wp:effectExtent l="0" t="0" r="0" b="8890"/>
            <wp:docPr id="125" name="Picture 12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538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44" cy="14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08960" cy="1400264"/>
            <wp:effectExtent l="0" t="0" r="0" b="9525"/>
            <wp:docPr id="124" name="Picture 12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129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06" cy="14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14447" cy="1400737"/>
            <wp:effectExtent l="0" t="0" r="0" b="9525"/>
            <wp:docPr id="126" name="Picture 12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641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63" cy="140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079750" cy="1385131"/>
            <wp:effectExtent l="0" t="0" r="6350" b="5715"/>
            <wp:docPr id="127" name="Picture 12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655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739" cy="138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07552" cy="1397635"/>
            <wp:effectExtent l="0" t="0" r="0" b="0"/>
            <wp:docPr id="128" name="Picture 12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83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84" cy="140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6F7">
        <w:rPr>
          <w:rFonts w:cs="Cordia New"/>
          <w:b/>
          <w:bCs/>
          <w:noProof/>
          <w:cs/>
        </w:rPr>
        <w:lastRenderedPageBreak/>
        <w:drawing>
          <wp:inline distT="0" distB="0" distL="0" distR="0">
            <wp:extent cx="5147654" cy="2315183"/>
            <wp:effectExtent l="0" t="0" r="0" b="9525"/>
            <wp:docPr id="129" name="Picture 12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918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50" cy="23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5133240" cy="2308698"/>
            <wp:effectExtent l="0" t="0" r="0" b="0"/>
            <wp:docPr id="130" name="Picture 130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4924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032" cy="232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6CF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071902" cy="1381603"/>
            <wp:effectExtent l="0" t="0" r="0" b="9525"/>
            <wp:docPr id="131" name="Picture 13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5423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57" cy="13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46CF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03308" cy="1395730"/>
            <wp:effectExtent l="0" t="0" r="1905" b="0"/>
            <wp:docPr id="132" name="Picture 13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5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85637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442" cy="141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D8" w:rsidRDefault="003971D8" w:rsidP="00A81BF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3971D8" w:rsidRDefault="00A81BF2" w:rsidP="00A81BF2">
      <w:pPr>
        <w:jc w:val="center"/>
        <w:rPr>
          <w:rFonts w:asciiTheme="majorBidi" w:hAnsiTheme="majorBidi" w:cs="Angsana New"/>
          <w:b/>
          <w:bCs/>
          <w:sz w:val="32"/>
          <w:szCs w:val="32"/>
          <w:shd w:val="clear" w:color="auto" w:fill="FFFFFF"/>
        </w:rPr>
      </w:pPr>
      <w:r w:rsidRPr="0080378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คุณรัตนศักดิ์  รัตนมณี ผู้เชี่ยวชาญ </w:t>
      </w:r>
      <w:r w:rsidRPr="00803782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 xml:space="preserve">ศาสตร์ธนาคารน้ำใต้ดิน </w:t>
      </w:r>
    </w:p>
    <w:p w:rsidR="00A81BF2" w:rsidRPr="00803782" w:rsidRDefault="00A81BF2" w:rsidP="00A81BF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03782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มาแนะนำและกับให้สมาชิกผู้เข้าร่วมรับการอบรม</w:t>
      </w:r>
    </w:p>
    <w:p w:rsidR="00A81BF2" w:rsidRDefault="00A81BF2" w:rsidP="00A81BF2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03782">
        <w:rPr>
          <w:rFonts w:asciiTheme="majorBidi" w:hAnsiTheme="majorBidi" w:cs="Angsana New" w:hint="cs"/>
          <w:b/>
          <w:bCs/>
          <w:sz w:val="32"/>
          <w:szCs w:val="32"/>
          <w:shd w:val="clear" w:color="auto" w:fill="FFFFFF"/>
          <w:cs/>
        </w:rPr>
        <w:t>และปฏิบัติจริงได้ด้วยตนเอง มีทั้งหลุมขนาดเล็กและหลุมขนาดใหญ่</w:t>
      </w:r>
    </w:p>
    <w:p w:rsidR="003971D8" w:rsidRDefault="003971D8" w:rsidP="003971D8">
      <w:pPr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416C84" w:rsidRDefault="009C7624" w:rsidP="00BA2F20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shd w:val="clear" w:color="auto" w:fill="FFFFFF"/>
        </w:rPr>
      </w:pPr>
      <w:r w:rsidRPr="009C7624">
        <w:rPr>
          <w:rFonts w:asciiTheme="majorBidi" w:eastAsia="Calibri" w:hAnsiTheme="majorBidi" w:cstheme="majorBidi"/>
          <w:b/>
          <w:bCs/>
          <w:sz w:val="32"/>
          <w:szCs w:val="32"/>
          <w:cs/>
        </w:rPr>
        <w:lastRenderedPageBreak/>
        <w:t>พ.ต.อ.ดุษฏี  หิรัญรัตน์ ผกก.สภ.เฉลิมพระเกียรติ</w:t>
      </w:r>
      <w:r>
        <w:rPr>
          <w:rFonts w:asciiTheme="majorBidi" w:eastAsia="Calibri" w:hAnsiTheme="majorBidi" w:cstheme="majorBidi"/>
          <w:b/>
          <w:bCs/>
          <w:sz w:val="32"/>
          <w:szCs w:val="32"/>
          <w:shd w:val="clear" w:color="auto" w:fill="FFFFFF"/>
        </w:rPr>
        <w:t xml:space="preserve"> </w:t>
      </w:r>
      <w:r>
        <w:rPr>
          <w:rFonts w:asciiTheme="majorBidi" w:eastAsia="Calibri" w:hAnsiTheme="majorBidi" w:cstheme="majorBidi" w:hint="cs"/>
          <w:b/>
          <w:bCs/>
          <w:sz w:val="32"/>
          <w:szCs w:val="32"/>
          <w:shd w:val="clear" w:color="auto" w:fill="FFFFFF"/>
          <w:cs/>
        </w:rPr>
        <w:t>มอบหมายให้</w:t>
      </w:r>
      <w:r w:rsidR="00BA2F20">
        <w:rPr>
          <w:rFonts w:asciiTheme="majorBidi" w:eastAsia="Calibr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พ.ต.ท. สนั่น  มณีฉาย  </w:t>
      </w:r>
      <w:r w:rsidR="00BA2F20">
        <w:rPr>
          <w:rFonts w:asciiTheme="majorBidi" w:eastAsia="Calibri" w:hAnsiTheme="majorBidi" w:cstheme="majorBidi"/>
          <w:b/>
          <w:bCs/>
          <w:sz w:val="32"/>
          <w:szCs w:val="32"/>
          <w:shd w:val="clear" w:color="auto" w:fill="FFFFFF"/>
          <w:cs/>
        </w:rPr>
        <w:br/>
      </w:r>
      <w:r w:rsidR="00BA2F20">
        <w:rPr>
          <w:rFonts w:asciiTheme="majorBidi" w:eastAsia="Calibri" w:hAnsiTheme="majorBidi" w:cstheme="majorBidi" w:hint="cs"/>
          <w:b/>
          <w:bCs/>
          <w:sz w:val="32"/>
          <w:szCs w:val="32"/>
          <w:shd w:val="clear" w:color="auto" w:fill="FFFFFF"/>
          <w:cs/>
        </w:rPr>
        <w:t>มอบ</w:t>
      </w:r>
      <w:r w:rsidR="00BA2F20" w:rsidRPr="009C7624">
        <w:rPr>
          <w:rFonts w:asciiTheme="majorBidi" w:hAnsiTheme="majorBidi" w:cstheme="majorBidi"/>
          <w:b/>
          <w:bCs/>
          <w:sz w:val="32"/>
          <w:szCs w:val="32"/>
          <w:cs/>
        </w:rPr>
        <w:t>รับประกาศนียบัตร</w:t>
      </w:r>
      <w:r w:rsidR="00416C84" w:rsidRPr="009C7624">
        <w:rPr>
          <w:rFonts w:asciiTheme="majorBidi" w:hAnsiTheme="majorBidi" w:cstheme="majorBidi"/>
          <w:b/>
          <w:bCs/>
          <w:sz w:val="32"/>
          <w:szCs w:val="32"/>
          <w:cs/>
        </w:rPr>
        <w:t>ผู้เข้าอบรม</w:t>
      </w:r>
    </w:p>
    <w:p w:rsidR="00BA2F20" w:rsidRPr="00BA2F20" w:rsidRDefault="00BA2F20" w:rsidP="00BA2F20">
      <w:pPr>
        <w:jc w:val="center"/>
        <w:rPr>
          <w:rFonts w:asciiTheme="majorBidi" w:eastAsia="Calibri" w:hAnsiTheme="majorBidi" w:cstheme="majorBidi"/>
          <w:b/>
          <w:bCs/>
          <w:sz w:val="32"/>
          <w:szCs w:val="32"/>
          <w:shd w:val="clear" w:color="auto" w:fill="FFFFFF"/>
        </w:rPr>
      </w:pPr>
    </w:p>
    <w:p w:rsidR="00BA2F20" w:rsidRDefault="007063C0" w:rsidP="00F214BC">
      <w:pPr>
        <w:jc w:val="center"/>
        <w:rPr>
          <w:b/>
          <w:bCs/>
        </w:rPr>
      </w:pPr>
      <w:r w:rsidRPr="00E536F7">
        <w:rPr>
          <w:rFonts w:cs="Cordia New"/>
          <w:b/>
          <w:bCs/>
          <w:noProof/>
          <w:cs/>
        </w:rPr>
        <w:drawing>
          <wp:inline distT="0" distB="0" distL="0" distR="0" wp14:anchorId="1E1C3034" wp14:editId="3A71F316">
            <wp:extent cx="3081655" cy="1387969"/>
            <wp:effectExtent l="0" t="0" r="4445" b="3175"/>
            <wp:docPr id="289" name="Picture 28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54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82" cy="140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C84">
        <w:rPr>
          <w:rFonts w:cs="Cordia New" w:hint="cs"/>
          <w:b/>
          <w:bCs/>
          <w:noProof/>
          <w:cs/>
        </w:rPr>
        <w:t xml:space="preserve"> </w:t>
      </w:r>
      <w:r w:rsidR="00C838D7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29942" cy="1409715"/>
            <wp:effectExtent l="0" t="0" r="0" b="0"/>
            <wp:docPr id="253" name="Picture 25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346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021" cy="141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01053" cy="1396705"/>
            <wp:effectExtent l="0" t="0" r="4445" b="0"/>
            <wp:docPr id="254" name="Picture 25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352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07" cy="14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086205" cy="1390015"/>
            <wp:effectExtent l="0" t="0" r="0" b="635"/>
            <wp:docPr id="288" name="Picture 28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48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521" cy="140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085383" cy="1389647"/>
            <wp:effectExtent l="0" t="0" r="1270" b="1270"/>
            <wp:docPr id="287" name="Picture 28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42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52" cy="140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084195" cy="1389112"/>
            <wp:effectExtent l="0" t="0" r="1905" b="1905"/>
            <wp:docPr id="285" name="Picture 28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31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644" cy="13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7A7" w:rsidRPr="00E536F7">
        <w:rPr>
          <w:rFonts w:cs="Cordia New"/>
          <w:b/>
          <w:bCs/>
          <w:noProof/>
          <w:cs/>
        </w:rPr>
        <w:drawing>
          <wp:inline distT="0" distB="0" distL="0" distR="0" wp14:anchorId="019ED216" wp14:editId="44EE407A">
            <wp:extent cx="3111391" cy="1401361"/>
            <wp:effectExtent l="0" t="0" r="0" b="8890"/>
            <wp:docPr id="286" name="Picture 28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36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98" cy="141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03880" cy="1397977"/>
            <wp:effectExtent l="0" t="0" r="1270" b="0"/>
            <wp:docPr id="284" name="Picture 28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23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60" cy="140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E536F7">
        <w:rPr>
          <w:rFonts w:cs="Cordia New"/>
          <w:b/>
          <w:bCs/>
          <w:noProof/>
          <w:cs/>
        </w:rPr>
        <w:drawing>
          <wp:inline distT="0" distB="0" distL="0" distR="0">
            <wp:extent cx="3151054" cy="1419225"/>
            <wp:effectExtent l="0" t="0" r="0" b="0"/>
            <wp:docPr id="283" name="Picture 28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18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03" cy="14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03245" cy="1397692"/>
            <wp:effectExtent l="0" t="0" r="1905" b="0"/>
            <wp:docPr id="282" name="Picture 28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12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32503" cy="14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lastRenderedPageBreak/>
        <w:drawing>
          <wp:inline distT="0" distB="0" distL="0" distR="0">
            <wp:extent cx="3171683" cy="1428516"/>
            <wp:effectExtent l="0" t="0" r="0" b="635"/>
            <wp:docPr id="281" name="Picture 28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606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535" cy="143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19755" cy="1405127"/>
            <wp:effectExtent l="0" t="0" r="4445" b="5080"/>
            <wp:docPr id="280" name="Picture 280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56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75" cy="141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72460" cy="1428866"/>
            <wp:effectExtent l="0" t="0" r="8890" b="0"/>
            <wp:docPr id="279" name="Picture 27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52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10" cy="144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44817" cy="1416415"/>
            <wp:effectExtent l="0" t="0" r="0" b="0"/>
            <wp:docPr id="278" name="Picture 27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47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505" cy="144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45790" cy="1416854"/>
            <wp:effectExtent l="0" t="0" r="0" b="0"/>
            <wp:docPr id="277" name="Picture 27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4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345" cy="14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55362" cy="1421165"/>
            <wp:effectExtent l="0" t="0" r="6985" b="7620"/>
            <wp:docPr id="276" name="Picture 27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37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62" cy="142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76647" cy="1430751"/>
            <wp:effectExtent l="0" t="0" r="5080" b="0"/>
            <wp:docPr id="275" name="Picture 27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33.jp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57" cy="144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49645" cy="1418590"/>
            <wp:effectExtent l="0" t="0" r="0" b="0"/>
            <wp:docPr id="274" name="Picture 27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28.jp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62" cy="143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55950" cy="1421432"/>
            <wp:effectExtent l="0" t="0" r="6350" b="7620"/>
            <wp:docPr id="273" name="Picture 27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22.jp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77" cy="143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54672" cy="1420855"/>
            <wp:effectExtent l="0" t="0" r="8255" b="8255"/>
            <wp:docPr id="272" name="Picture 27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17.jp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72" cy="14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lastRenderedPageBreak/>
        <w:drawing>
          <wp:inline distT="0" distB="0" distL="0" distR="0">
            <wp:extent cx="3155950" cy="1421429"/>
            <wp:effectExtent l="0" t="0" r="6350" b="7620"/>
            <wp:docPr id="271" name="Picture 27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12.jp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01" cy="143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32135" cy="1410705"/>
            <wp:effectExtent l="0" t="0" r="0" b="0"/>
            <wp:docPr id="270" name="Picture 270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06.jp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70" cy="14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75026" cy="1430020"/>
            <wp:effectExtent l="0" t="0" r="6350" b="0"/>
            <wp:docPr id="269" name="Picture 26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50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5" cy="144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50870" cy="1419142"/>
            <wp:effectExtent l="0" t="0" r="0" b="0"/>
            <wp:docPr id="268" name="Picture 26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55.jpg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69" cy="14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43250" cy="1415710"/>
            <wp:effectExtent l="0" t="0" r="0" b="0"/>
            <wp:docPr id="267" name="Picture 26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50.jp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27" cy="144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82620" cy="1433441"/>
            <wp:effectExtent l="0" t="0" r="0" b="0"/>
            <wp:docPr id="266" name="Picture 26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48.jp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00" cy="144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43516" cy="1415830"/>
            <wp:effectExtent l="0" t="0" r="0" b="0"/>
            <wp:docPr id="265" name="Picture 26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44.jp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43" cy="14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67969" cy="1426845"/>
            <wp:effectExtent l="0" t="0" r="0" b="1905"/>
            <wp:docPr id="264" name="Picture 26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39.jp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277" cy="14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83484" cy="1433830"/>
            <wp:effectExtent l="0" t="0" r="0" b="0"/>
            <wp:docPr id="263" name="Picture 26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33.jpg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388" cy="145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41980" cy="1415136"/>
            <wp:effectExtent l="0" t="0" r="1270" b="0"/>
            <wp:docPr id="262" name="Picture 26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29.jp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01" cy="144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lastRenderedPageBreak/>
        <w:drawing>
          <wp:inline distT="0" distB="0" distL="0" distR="0">
            <wp:extent cx="3281501" cy="1351280"/>
            <wp:effectExtent l="0" t="0" r="0" b="1270"/>
            <wp:docPr id="261" name="Picture 26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26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57138" cy="13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016250" cy="1358509"/>
            <wp:effectExtent l="0" t="0" r="0" b="0"/>
            <wp:docPr id="260" name="Picture 260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21.jp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89" cy="137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58104" cy="1422400"/>
            <wp:effectExtent l="0" t="0" r="4445" b="6350"/>
            <wp:docPr id="259" name="Picture 25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13.jp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24" cy="14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60403" cy="1423436"/>
            <wp:effectExtent l="0" t="0" r="1905" b="5715"/>
            <wp:docPr id="258" name="Picture 25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08.jp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04" cy="142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38299" cy="1413479"/>
            <wp:effectExtent l="0" t="0" r="5080" b="0"/>
            <wp:docPr id="257" name="Picture 25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403.jp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662" cy="142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3149600" cy="1418567"/>
            <wp:effectExtent l="0" t="0" r="0" b="0"/>
            <wp:docPr id="256" name="Picture 25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358.jp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659" cy="14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8D7" w:rsidRPr="00C838D7">
        <w:rPr>
          <w:rFonts w:cs="Cordia New"/>
          <w:noProof/>
          <w:cs/>
        </w:rPr>
        <w:drawing>
          <wp:inline distT="0" distB="0" distL="0" distR="0">
            <wp:extent cx="2637790" cy="1716026"/>
            <wp:effectExtent l="0" t="0" r="0" b="0"/>
            <wp:docPr id="255" name="Picture 25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65701.jp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84" cy="174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4BC" w:rsidRPr="00F214BC">
        <w:rPr>
          <w:rFonts w:cs="Cordia New"/>
          <w:b/>
          <w:bCs/>
          <w:noProof/>
          <w:cs/>
        </w:rPr>
        <w:drawing>
          <wp:inline distT="0" distB="0" distL="0" distR="0">
            <wp:extent cx="1504950" cy="1727200"/>
            <wp:effectExtent l="0" t="0" r="0" b="6350"/>
            <wp:docPr id="52" name="Picture 52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323626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89" cy="173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6BE" w:rsidRPr="00EA56BE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  <w:r w:rsidR="00EA56BE" w:rsidRPr="00EA56BE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120900" cy="1704340"/>
            <wp:effectExtent l="0" t="0" r="0" b="0"/>
            <wp:docPr id="103" name="Picture 103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received_2953529950485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องค์กรทูตสันติภาพ จ.นครศรีธรรมโครงการศูนย์ คุณธรรม จริธรรมธรรม และเศรษฐกิจพอเพียง\รุ่นที่่2\รูปรุ่น2\received_295352995048581.jpe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60" cy="17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4BC" w:rsidRPr="00E536F7">
        <w:rPr>
          <w:rFonts w:cs="Cordia New"/>
          <w:b/>
          <w:bCs/>
          <w:noProof/>
          <w:cs/>
        </w:rPr>
        <w:drawing>
          <wp:inline distT="0" distB="0" distL="0" distR="0" wp14:anchorId="1891FE49" wp14:editId="33D4E281">
            <wp:extent cx="4362708" cy="1962150"/>
            <wp:effectExtent l="0" t="0" r="0" b="0"/>
            <wp:docPr id="111" name="Picture 111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7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5_173859.jp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61" cy="197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4BC" w:rsidRPr="00BA2F20" w:rsidRDefault="00BA2F20" w:rsidP="00F214BC">
      <w:pPr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ผู้เข้าร่วมอบรม </w:t>
      </w:r>
      <w:bookmarkStart w:id="0" w:name="_GoBack"/>
      <w:bookmarkEnd w:id="0"/>
      <w:r w:rsidRPr="00BA2F20">
        <w:rPr>
          <w:rFonts w:asciiTheme="majorBidi" w:hAnsiTheme="majorBidi" w:cstheme="majorBidi"/>
          <w:b/>
          <w:bCs/>
          <w:sz w:val="32"/>
          <w:szCs w:val="32"/>
          <w:cs/>
        </w:rPr>
        <w:t>ถ่ายรูปร่วมกัน</w:t>
      </w:r>
    </w:p>
    <w:p w:rsidR="00F214BC" w:rsidRDefault="00F214BC" w:rsidP="00CE57A7">
      <w:pPr>
        <w:jc w:val="center"/>
        <w:rPr>
          <w:b/>
          <w:bCs/>
        </w:rPr>
      </w:pPr>
    </w:p>
    <w:p w:rsidR="0031516C" w:rsidRDefault="002D46CF" w:rsidP="00B176C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  <w:r w:rsidRPr="002D46CF">
        <w:rPr>
          <w:rFonts w:cs="Cordia New"/>
          <w:noProof/>
          <w:cs/>
        </w:rPr>
        <w:drawing>
          <wp:inline distT="0" distB="0" distL="0" distR="0">
            <wp:extent cx="6332220" cy="2852012"/>
            <wp:effectExtent l="0" t="0" r="0" b="5715"/>
            <wp:docPr id="134" name="Picture 134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0623.jpg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85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6CF">
        <w:rPr>
          <w:rFonts w:cs="Cordia New"/>
          <w:noProof/>
          <w:cs/>
        </w:rPr>
        <w:drawing>
          <wp:inline distT="0" distB="0" distL="0" distR="0">
            <wp:extent cx="3110169" cy="1400810"/>
            <wp:effectExtent l="0" t="0" r="0" b="8890"/>
            <wp:docPr id="135" name="Picture 13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0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0627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65" cy="140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6CF">
        <w:rPr>
          <w:rFonts w:cs="Cordia New"/>
          <w:noProof/>
          <w:cs/>
        </w:rPr>
        <w:drawing>
          <wp:inline distT="0" distB="0" distL="0" distR="0">
            <wp:extent cx="3108754" cy="1400175"/>
            <wp:effectExtent l="0" t="0" r="0" b="0"/>
            <wp:docPr id="137" name="Picture 13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1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1239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38" cy="141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6CF">
        <w:rPr>
          <w:rFonts w:cs="Cordia New"/>
          <w:noProof/>
          <w:cs/>
        </w:rPr>
        <w:drawing>
          <wp:inline distT="0" distB="0" distL="0" distR="0">
            <wp:extent cx="3147060" cy="1417427"/>
            <wp:effectExtent l="0" t="0" r="0" b="0"/>
            <wp:docPr id="138" name="Picture 138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1801.jp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67" cy="143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1A7">
        <w:rPr>
          <w:rFonts w:ascii="Times New Roman" w:eastAsia="Times New Roman" w:hAnsi="Times New Roman" w:cs="Angsana New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>ถ่าย</w:t>
      </w:r>
      <w:r w:rsidRPr="002D46CF">
        <w:rPr>
          <w:rFonts w:cs="Cordia New"/>
          <w:noProof/>
          <w:cs/>
        </w:rPr>
        <w:drawing>
          <wp:inline distT="0" distB="0" distL="0" distR="0">
            <wp:extent cx="3087507" cy="1390603"/>
            <wp:effectExtent l="0" t="0" r="0" b="635"/>
            <wp:docPr id="139" name="Picture 139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1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Documents\องค์กรทูตสันติภาพ จ.นครศรีธรรมโครงการศูนย์ คุณธรรม จริธรรมธรรม และเศรษฐกิจพอเพียง\รูป กค.63\20200726_091840.jp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04" cy="139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D85" w:rsidRPr="00B30D85"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 xml:space="preserve"> </w:t>
      </w:r>
    </w:p>
    <w:p w:rsidR="0031516C" w:rsidRDefault="0031516C" w:rsidP="00B176C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A64D65" w:rsidRDefault="00EF1892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ถ่ายรูปร่วมกัน</w:t>
      </w:r>
      <w:r w:rsidR="00B176C8">
        <w:rPr>
          <w:rFonts w:asciiTheme="majorBidi" w:hAnsiTheme="majorBidi" w:cstheme="majorBidi" w:hint="cs"/>
          <w:b/>
          <w:bCs/>
          <w:sz w:val="32"/>
          <w:szCs w:val="32"/>
          <w:cs/>
        </w:rPr>
        <w:t>ก่อนเดินทาง คุณยายเข้ม คงสังข์ เจ้าของบ้านร่วมถ่าวรูป ร่วมส่งให้ทุกคนกลับบ้าน โดยสวัสดิภาพ..</w:t>
      </w:r>
      <w:r w:rsidR="00363107" w:rsidRPr="00363107">
        <w:rPr>
          <w:rFonts w:ascii="Times New Roman" w:eastAsia="Times New Roman" w:hAnsi="Times New Roman" w:cs="Angsana New"/>
          <w:noProof/>
          <w:sz w:val="0"/>
          <w:szCs w:val="0"/>
          <w:cs/>
        </w:rPr>
        <w:t xml:space="preserve"> </w:t>
      </w:r>
    </w:p>
    <w:p w:rsidR="00EA56BE" w:rsidRDefault="00EA56BE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</w:p>
    <w:p w:rsidR="00AE7C74" w:rsidRDefault="00AE7C74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</w:p>
    <w:p w:rsidR="00AE7C74" w:rsidRDefault="00AE7C74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</w:p>
    <w:p w:rsidR="00363107" w:rsidRDefault="00A64D65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  <w:r w:rsidRPr="00363107">
        <w:rPr>
          <w:rFonts w:ascii="Times New Roman" w:eastAsia="Times New Roman" w:hAnsi="Times New Roman" w:cs="Angsana New"/>
          <w:noProof/>
          <w:sz w:val="0"/>
          <w:szCs w:val="0"/>
          <w:cs/>
        </w:rPr>
        <w:drawing>
          <wp:inline distT="0" distB="0" distL="0" distR="0" wp14:anchorId="440E31AA" wp14:editId="6F942D2F">
            <wp:extent cx="1283561" cy="1028700"/>
            <wp:effectExtent l="0" t="0" r="0" b="0"/>
            <wp:docPr id="98" name="Picture 98" descr="C:\Users\ADMIN\Desktop\รวมหน้าจอ\โลโก้องค์กรทูตสันติภาพแก้ไ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รวมหน้าจอ\โลโก้องค์กรทูตสันติภาพแก้ไข.jp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561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D0" w:rsidRDefault="002478D0" w:rsidP="002478D0">
      <w:pPr>
        <w:ind w:left="720" w:firstLine="720"/>
        <w:jc w:val="center"/>
        <w:outlineLvl w:val="0"/>
        <w:rPr>
          <w:rFonts w:ascii="Angsana New" w:eastAsia="Times New Roman" w:hAnsi="Angsana New" w:cs="Angsana New"/>
          <w:b/>
          <w:bCs/>
          <w:sz w:val="40"/>
          <w:szCs w:val="40"/>
        </w:rPr>
      </w:pPr>
      <w:r w:rsidRPr="007E21E3">
        <w:rPr>
          <w:rFonts w:ascii="Angsana New" w:eastAsia="Times New Roman" w:hAnsi="Angsana New" w:cs="Angsana New"/>
          <w:b/>
          <w:bCs/>
          <w:noProof/>
          <w:sz w:val="36"/>
          <w:szCs w:val="36"/>
          <w:cs/>
        </w:rPr>
        <w:lastRenderedPageBreak/>
        <w:drawing>
          <wp:inline distT="0" distB="0" distL="0" distR="0" wp14:anchorId="21D2619A" wp14:editId="1EF72192">
            <wp:extent cx="1843792" cy="1504545"/>
            <wp:effectExtent l="0" t="0" r="4445" b="635"/>
            <wp:docPr id="26" name="Picture 1" descr="D:\Documents\เอกสาร ส่ง สมัคร สว\เอกสารองค์กรทูตสันติภาพ\โลโก้องค์กรทูตสันติ ภาพแก้ไ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เอกสาร ส่ง สมัคร สว\เอกสารองค์กรทูตสันติภาพ\โลโก้องค์กรทูตสันติ ภาพแก้ไข.jp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69" cy="156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D0" w:rsidRDefault="002478D0" w:rsidP="002478D0">
      <w:pPr>
        <w:ind w:left="720" w:firstLine="720"/>
        <w:outlineLvl w:val="0"/>
        <w:rPr>
          <w:rFonts w:ascii="Angsana New" w:eastAsia="Times New Roman" w:hAnsi="Angsana New" w:cs="Angsana New"/>
          <w:b/>
          <w:bCs/>
          <w:sz w:val="40"/>
          <w:szCs w:val="40"/>
        </w:rPr>
      </w:pPr>
    </w:p>
    <w:p w:rsidR="002478D0" w:rsidRPr="00C709DF" w:rsidRDefault="002478D0" w:rsidP="002478D0">
      <w:pPr>
        <w:jc w:val="center"/>
        <w:outlineLvl w:val="0"/>
        <w:rPr>
          <w:rFonts w:ascii="Angsana New" w:eastAsia="Times New Roman" w:hAnsi="Angsana New" w:cs="Angsana New"/>
          <w:b/>
          <w:bCs/>
          <w:sz w:val="56"/>
          <w:szCs w:val="56"/>
        </w:rPr>
      </w:pPr>
      <w:r w:rsidRPr="00C709DF">
        <w:rPr>
          <w:rFonts w:ascii="Angsana New" w:eastAsia="Times New Roman" w:hAnsi="Angsana New" w:cs="Angsana New"/>
          <w:b/>
          <w:bCs/>
          <w:sz w:val="56"/>
          <w:szCs w:val="56"/>
          <w:cs/>
        </w:rPr>
        <w:t>พันธกิจร่วมองค์ทูตสันติภาพ (</w:t>
      </w:r>
      <w:r w:rsidRPr="00C709DF">
        <w:rPr>
          <w:rFonts w:ascii="Angsana New" w:eastAsia="Times New Roman" w:hAnsi="Angsana New" w:cs="Angsana New"/>
          <w:b/>
          <w:bCs/>
          <w:sz w:val="56"/>
          <w:szCs w:val="56"/>
        </w:rPr>
        <w:t>Envoy For Peace</w:t>
      </w:r>
      <w:r w:rsidRPr="00C709DF">
        <w:rPr>
          <w:rFonts w:ascii="Angsana New" w:eastAsia="Times New Roman" w:hAnsi="Angsana New" w:cs="Angsana New"/>
          <w:b/>
          <w:bCs/>
          <w:sz w:val="56"/>
          <w:szCs w:val="56"/>
          <w:cs/>
        </w:rPr>
        <w:t>)</w:t>
      </w:r>
    </w:p>
    <w:p w:rsidR="002478D0" w:rsidRDefault="002478D0" w:rsidP="002478D0">
      <w:pPr>
        <w:ind w:left="2160" w:firstLine="720"/>
        <w:contextualSpacing/>
        <w:outlineLvl w:val="0"/>
        <w:rPr>
          <w:rFonts w:ascii="Angsana New" w:eastAsia="Times New Roman" w:hAnsi="Angsana New" w:cs="Angsana New"/>
          <w:b/>
          <w:bCs/>
          <w:sz w:val="44"/>
          <w:szCs w:val="44"/>
        </w:rPr>
      </w:pPr>
      <w:r w:rsidRPr="00C709DF">
        <w:rPr>
          <w:rFonts w:ascii="Angsana New" w:eastAsia="Times New Roman" w:hAnsi="Angsana New" w:cs="Angsana New"/>
          <w:b/>
          <w:bCs/>
          <w:sz w:val="44"/>
          <w:szCs w:val="44"/>
        </w:rPr>
        <w:t>1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  <w:cs/>
        </w:rPr>
        <w:t>.มีความรู้ (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</w:rPr>
        <w:t>Knowledge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  <w:cs/>
        </w:rPr>
        <w:t>)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</w:rPr>
        <w:tab/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</w:rPr>
        <w:tab/>
      </w:r>
    </w:p>
    <w:p w:rsidR="002478D0" w:rsidRPr="00C709DF" w:rsidRDefault="002478D0" w:rsidP="002478D0">
      <w:pPr>
        <w:ind w:left="2160" w:firstLine="720"/>
        <w:contextualSpacing/>
        <w:outlineLvl w:val="0"/>
        <w:rPr>
          <w:rFonts w:ascii="Angsana New" w:eastAsia="Times New Roman" w:hAnsi="Angsana New" w:cs="Angsana New"/>
          <w:b/>
          <w:bCs/>
          <w:sz w:val="44"/>
          <w:szCs w:val="44"/>
        </w:rPr>
      </w:pPr>
      <w:r w:rsidRPr="00C709DF">
        <w:rPr>
          <w:rFonts w:ascii="Angsana New" w:eastAsia="Times New Roman" w:hAnsi="Angsana New" w:cs="Angsana New"/>
          <w:b/>
          <w:bCs/>
          <w:sz w:val="44"/>
          <w:szCs w:val="44"/>
        </w:rPr>
        <w:t>2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  <w:cs/>
        </w:rPr>
        <w:t>.มีความซื่อสัตย์ (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</w:rPr>
        <w:t>Honest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  <w:cs/>
        </w:rPr>
        <w:t>)</w:t>
      </w:r>
    </w:p>
    <w:p w:rsidR="002478D0" w:rsidRDefault="002478D0" w:rsidP="002478D0">
      <w:pPr>
        <w:ind w:left="2160" w:firstLine="720"/>
        <w:contextualSpacing/>
        <w:outlineLvl w:val="0"/>
        <w:rPr>
          <w:rFonts w:ascii="Angsana New" w:eastAsia="Times New Roman" w:hAnsi="Angsana New" w:cs="Angsana New"/>
          <w:b/>
          <w:bCs/>
          <w:sz w:val="44"/>
          <w:szCs w:val="44"/>
        </w:rPr>
      </w:pPr>
      <w:r w:rsidRPr="00C709DF">
        <w:rPr>
          <w:rFonts w:ascii="Angsana New" w:eastAsia="Times New Roman" w:hAnsi="Angsana New" w:cs="Angsana New"/>
          <w:b/>
          <w:bCs/>
          <w:sz w:val="44"/>
          <w:szCs w:val="44"/>
        </w:rPr>
        <w:t>3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  <w:cs/>
        </w:rPr>
        <w:t>.มีเครดิต (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</w:rPr>
        <w:t>Credit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  <w:cs/>
        </w:rPr>
        <w:t>)</w:t>
      </w:r>
      <w:r>
        <w:rPr>
          <w:rFonts w:ascii="Angsana New" w:eastAsia="Times New Roman" w:hAnsi="Angsana New" w:cs="Angsana New"/>
          <w:b/>
          <w:bCs/>
          <w:sz w:val="44"/>
          <w:szCs w:val="44"/>
        </w:rPr>
        <w:tab/>
      </w:r>
      <w:r>
        <w:rPr>
          <w:rFonts w:ascii="Angsana New" w:eastAsia="Times New Roman" w:hAnsi="Angsana New" w:cs="Angsana New"/>
          <w:b/>
          <w:bCs/>
          <w:sz w:val="44"/>
          <w:szCs w:val="44"/>
        </w:rPr>
        <w:tab/>
      </w:r>
    </w:p>
    <w:p w:rsidR="002478D0" w:rsidRPr="00C709DF" w:rsidRDefault="002478D0" w:rsidP="002478D0">
      <w:pPr>
        <w:ind w:left="2160" w:firstLine="720"/>
        <w:contextualSpacing/>
        <w:outlineLvl w:val="0"/>
        <w:rPr>
          <w:rFonts w:ascii="Angsana New" w:eastAsia="Times New Roman" w:hAnsi="Angsana New" w:cs="Angsana New"/>
          <w:b/>
          <w:bCs/>
          <w:sz w:val="44"/>
          <w:szCs w:val="44"/>
        </w:rPr>
      </w:pPr>
      <w:r w:rsidRPr="00C709DF">
        <w:rPr>
          <w:rFonts w:ascii="Angsana New" w:eastAsia="Times New Roman" w:hAnsi="Angsana New" w:cs="Angsana New"/>
          <w:b/>
          <w:bCs/>
          <w:sz w:val="44"/>
          <w:szCs w:val="44"/>
        </w:rPr>
        <w:t>4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  <w:cs/>
        </w:rPr>
        <w:t>.มีเครือข่าย (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</w:rPr>
        <w:t>Network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  <w:cs/>
        </w:rPr>
        <w:t>)</w:t>
      </w:r>
      <w:r w:rsidRPr="00C709DF">
        <w:rPr>
          <w:rFonts w:ascii="Angsana New" w:eastAsia="Times New Roman" w:hAnsi="Angsana New" w:cs="Angsana New"/>
          <w:b/>
          <w:bCs/>
          <w:sz w:val="44"/>
          <w:szCs w:val="44"/>
          <w:cs/>
        </w:rPr>
        <w:br/>
      </w:r>
    </w:p>
    <w:p w:rsidR="002478D0" w:rsidRPr="00C709DF" w:rsidRDefault="002478D0" w:rsidP="002478D0">
      <w:pPr>
        <w:ind w:left="2160"/>
        <w:contextualSpacing/>
        <w:outlineLvl w:val="0"/>
        <w:rPr>
          <w:rFonts w:ascii="Angsana New" w:eastAsia="Times New Roman" w:hAnsi="Angsana New" w:cs="Angsana New"/>
          <w:sz w:val="40"/>
          <w:szCs w:val="40"/>
        </w:rPr>
      </w:pPr>
    </w:p>
    <w:p w:rsidR="002478D0" w:rsidRPr="00C709DF" w:rsidRDefault="002478D0" w:rsidP="002478D0">
      <w:pPr>
        <w:jc w:val="center"/>
        <w:outlineLvl w:val="0"/>
        <w:rPr>
          <w:rFonts w:ascii="Angsana New" w:eastAsia="Times New Roman" w:hAnsi="Angsana New" w:cs="Angsana New"/>
          <w:b/>
          <w:bCs/>
          <w:color w:val="0070C0"/>
          <w:sz w:val="44"/>
          <w:szCs w:val="44"/>
        </w:rPr>
      </w:pPr>
      <w:r w:rsidRPr="00C709DF">
        <w:rPr>
          <w:rFonts w:ascii="Angsana New" w:eastAsia="Times New Roman" w:hAnsi="Angsana New" w:cs="Angsana New"/>
          <w:b/>
          <w:bCs/>
          <w:color w:val="0070C0"/>
          <w:sz w:val="44"/>
          <w:szCs w:val="44"/>
          <w:cs/>
        </w:rPr>
        <w:t>“</w:t>
      </w:r>
      <w:r w:rsidRPr="00C709DF">
        <w:rPr>
          <w:rFonts w:ascii="Angsana New" w:eastAsia="Times New Roman" w:hAnsi="Angsana New" w:cs="Angsana New"/>
          <w:b/>
          <w:bCs/>
          <w:color w:val="0070C0"/>
          <w:sz w:val="44"/>
          <w:szCs w:val="44"/>
        </w:rPr>
        <w:t>ONCE WIN ONE</w:t>
      </w:r>
      <w:r w:rsidRPr="00C709DF">
        <w:rPr>
          <w:rFonts w:ascii="Angsana New" w:eastAsia="Times New Roman" w:hAnsi="Angsana New" w:cs="Angsana New"/>
          <w:b/>
          <w:bCs/>
          <w:color w:val="0070C0"/>
          <w:sz w:val="44"/>
          <w:szCs w:val="44"/>
          <w:cs/>
        </w:rPr>
        <w:t xml:space="preserve">” </w:t>
      </w:r>
      <w:r w:rsidRPr="00C709DF">
        <w:rPr>
          <w:rFonts w:ascii="Angsana New" w:eastAsia="Times New Roman" w:hAnsi="Angsana New" w:cs="Angsana New"/>
          <w:b/>
          <w:bCs/>
          <w:color w:val="0070C0"/>
          <w:sz w:val="44"/>
          <w:szCs w:val="44"/>
        </w:rPr>
        <w:t>for peace</w:t>
      </w:r>
    </w:p>
    <w:p w:rsidR="002478D0" w:rsidRPr="00C709DF" w:rsidRDefault="002478D0" w:rsidP="002478D0">
      <w:pPr>
        <w:jc w:val="center"/>
        <w:outlineLvl w:val="0"/>
        <w:rPr>
          <w:rFonts w:ascii="Angsana New" w:eastAsia="Times New Roman" w:hAnsi="Angsana New" w:cs="Angsana New"/>
          <w:b/>
          <w:bCs/>
          <w:color w:val="0070C0"/>
          <w:sz w:val="44"/>
          <w:szCs w:val="44"/>
        </w:rPr>
      </w:pPr>
      <w:r w:rsidRPr="00C709DF">
        <w:rPr>
          <w:rFonts w:ascii="Angsana New" w:eastAsia="Times New Roman" w:hAnsi="Angsana New" w:cs="Angsana New"/>
          <w:b/>
          <w:bCs/>
          <w:color w:val="0070C0"/>
          <w:sz w:val="44"/>
          <w:szCs w:val="44"/>
          <w:cs/>
        </w:rPr>
        <w:t>ครั้งหนึ่ง เราคือหนึ่ง ร่วมกัน เพื่องานสันติภาพ</w:t>
      </w:r>
      <w:r w:rsidRPr="00C709DF">
        <w:rPr>
          <w:rFonts w:ascii="Angsana New" w:eastAsia="Times New Roman" w:hAnsi="Angsana New" w:cs="Angsana New"/>
          <w:b/>
          <w:bCs/>
          <w:color w:val="0070C0"/>
          <w:sz w:val="44"/>
          <w:szCs w:val="44"/>
          <w:cs/>
        </w:rPr>
        <w:br/>
      </w:r>
    </w:p>
    <w:p w:rsidR="002478D0" w:rsidRDefault="002478D0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</w:p>
    <w:p w:rsidR="002478D0" w:rsidRDefault="002478D0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</w:p>
    <w:p w:rsidR="002478D0" w:rsidRDefault="002478D0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</w:p>
    <w:p w:rsidR="002478D0" w:rsidRDefault="002478D0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</w:p>
    <w:p w:rsidR="002478D0" w:rsidRDefault="002478D0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</w:p>
    <w:p w:rsidR="00363107" w:rsidRDefault="00363107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</w:p>
    <w:p w:rsidR="00363107" w:rsidRDefault="00363107" w:rsidP="00B176C8">
      <w:pPr>
        <w:jc w:val="center"/>
        <w:rPr>
          <w:rFonts w:ascii="Times New Roman" w:eastAsia="Times New Roman" w:hAnsi="Times New Roman" w:cs="Angsana New"/>
          <w:noProof/>
          <w:sz w:val="0"/>
          <w:szCs w:val="0"/>
        </w:rPr>
      </w:pPr>
    </w:p>
    <w:p w:rsidR="00543F20" w:rsidRDefault="00543F20" w:rsidP="00B176C8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</w:p>
    <w:p w:rsidR="005971CB" w:rsidRDefault="005971CB" w:rsidP="005971CB">
      <w:pPr>
        <w:jc w:val="center"/>
        <w:rPr>
          <w:rFonts w:ascii="Times New Roman" w:eastAsia="Times New Roman" w:hAnsi="Times New Roman" w:cs="Angsana New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/>
        </w:rPr>
      </w:pPr>
      <w:r>
        <w:rPr>
          <w:rFonts w:ascii="Times New Roman" w:eastAsia="Times New Roman" w:hAnsi="Times New Roman" w:cs="Angsana New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  <w:lang w:val="x-none" w:eastAsia="x-none"/>
        </w:rPr>
        <w:t>ถ่</w:t>
      </w:r>
    </w:p>
    <w:p w:rsidR="005971CB" w:rsidRPr="005971CB" w:rsidRDefault="005971CB" w:rsidP="005971CB">
      <w:pPr>
        <w:rPr>
          <w:rFonts w:ascii="Times New Roman" w:eastAsia="Times New Roman" w:hAnsi="Times New Roman" w:cs="Angsana New"/>
          <w:sz w:val="0"/>
          <w:szCs w:val="0"/>
          <w:lang w:val="x-none" w:eastAsia="x-none"/>
        </w:rPr>
      </w:pPr>
    </w:p>
    <w:p w:rsidR="005971CB" w:rsidRPr="005971CB" w:rsidRDefault="005971CB" w:rsidP="00A64D65">
      <w:pPr>
        <w:tabs>
          <w:tab w:val="left" w:pos="5810"/>
        </w:tabs>
        <w:jc w:val="center"/>
        <w:rPr>
          <w:rFonts w:ascii="Times New Roman" w:eastAsia="Times New Roman" w:hAnsi="Times New Roman" w:cs="Angsana New"/>
          <w:sz w:val="0"/>
          <w:szCs w:val="0"/>
          <w:lang w:val="x-none" w:eastAsia="x-none"/>
        </w:rPr>
      </w:pPr>
    </w:p>
    <w:sectPr w:rsidR="005971CB" w:rsidRPr="005971CB" w:rsidSect="00B539BA">
      <w:headerReference w:type="default" r:id="rId171"/>
      <w:footerReference w:type="default" r:id="rId17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EE" w:rsidRDefault="007714EE" w:rsidP="00351AE1">
      <w:pPr>
        <w:spacing w:after="0" w:line="240" w:lineRule="auto"/>
      </w:pPr>
      <w:r>
        <w:separator/>
      </w:r>
    </w:p>
  </w:endnote>
  <w:endnote w:type="continuationSeparator" w:id="0">
    <w:p w:rsidR="007714EE" w:rsidRDefault="007714EE" w:rsidP="0035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EB0" w:rsidRPr="00AE0EB0" w:rsidRDefault="00AE0EB0">
    <w:pPr>
      <w:pStyle w:val="a6"/>
      <w:jc w:val="right"/>
      <w:rPr>
        <w:rFonts w:asciiTheme="majorBidi" w:hAnsiTheme="majorBidi" w:cstheme="majorBidi"/>
      </w:rPr>
    </w:pPr>
    <w:r>
      <w:rPr>
        <w:rFonts w:cs="Angsana New" w:hint="cs"/>
        <w:color w:val="5B9BD5" w:themeColor="accent1"/>
        <w:sz w:val="25"/>
        <w:szCs w:val="25"/>
        <w:cs/>
        <w:lang w:val="th-TH"/>
      </w:rPr>
      <w:t xml:space="preserve"> </w:t>
    </w:r>
    <w:r w:rsidRPr="00AE0EB0">
      <w:rPr>
        <w:rFonts w:asciiTheme="majorBidi" w:hAnsiTheme="majorBidi" w:cstheme="majorBidi"/>
        <w:color w:val="5B9BD5" w:themeColor="accent1"/>
        <w:sz w:val="25"/>
        <w:szCs w:val="25"/>
      </w:rPr>
      <w:t>Envoy For Peace</w:t>
    </w:r>
  </w:p>
  <w:p w:rsidR="00AE0EB0" w:rsidRDefault="00AE0E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EE" w:rsidRDefault="007714EE" w:rsidP="00351AE1">
      <w:pPr>
        <w:spacing w:after="0" w:line="240" w:lineRule="auto"/>
      </w:pPr>
      <w:r>
        <w:separator/>
      </w:r>
    </w:p>
  </w:footnote>
  <w:footnote w:type="continuationSeparator" w:id="0">
    <w:p w:rsidR="007714EE" w:rsidRDefault="007714EE" w:rsidP="0035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57067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351AE1" w:rsidRDefault="00351AE1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BA2F2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351AE1" w:rsidRDefault="00351A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F20"/>
    <w:rsid w:val="00005F73"/>
    <w:rsid w:val="0001388D"/>
    <w:rsid w:val="0002363F"/>
    <w:rsid w:val="00057D28"/>
    <w:rsid w:val="000C7196"/>
    <w:rsid w:val="000E1413"/>
    <w:rsid w:val="000F7D4A"/>
    <w:rsid w:val="00105156"/>
    <w:rsid w:val="0014143B"/>
    <w:rsid w:val="00141A1C"/>
    <w:rsid w:val="00161681"/>
    <w:rsid w:val="00180B9A"/>
    <w:rsid w:val="001D72BF"/>
    <w:rsid w:val="002035F2"/>
    <w:rsid w:val="0022188E"/>
    <w:rsid w:val="0022697B"/>
    <w:rsid w:val="00230C67"/>
    <w:rsid w:val="00232C21"/>
    <w:rsid w:val="0024037F"/>
    <w:rsid w:val="002478D0"/>
    <w:rsid w:val="002576B2"/>
    <w:rsid w:val="002C58AF"/>
    <w:rsid w:val="002D46CF"/>
    <w:rsid w:val="002F0EE9"/>
    <w:rsid w:val="0031516C"/>
    <w:rsid w:val="00343660"/>
    <w:rsid w:val="00351652"/>
    <w:rsid w:val="00351AE1"/>
    <w:rsid w:val="00363107"/>
    <w:rsid w:val="00373923"/>
    <w:rsid w:val="00380C81"/>
    <w:rsid w:val="003971D8"/>
    <w:rsid w:val="003B24C8"/>
    <w:rsid w:val="003C16E5"/>
    <w:rsid w:val="003C366A"/>
    <w:rsid w:val="003E3B8F"/>
    <w:rsid w:val="003F46CC"/>
    <w:rsid w:val="00416C84"/>
    <w:rsid w:val="00480F44"/>
    <w:rsid w:val="004B0FD8"/>
    <w:rsid w:val="004B7B90"/>
    <w:rsid w:val="00500320"/>
    <w:rsid w:val="00543F20"/>
    <w:rsid w:val="005971CB"/>
    <w:rsid w:val="005B1672"/>
    <w:rsid w:val="005B2E1C"/>
    <w:rsid w:val="005E1E54"/>
    <w:rsid w:val="0063131F"/>
    <w:rsid w:val="00675BD8"/>
    <w:rsid w:val="006C1D94"/>
    <w:rsid w:val="006D3EBF"/>
    <w:rsid w:val="006E133F"/>
    <w:rsid w:val="007050CE"/>
    <w:rsid w:val="007063C0"/>
    <w:rsid w:val="007144B7"/>
    <w:rsid w:val="007232FB"/>
    <w:rsid w:val="00724360"/>
    <w:rsid w:val="007714EE"/>
    <w:rsid w:val="00785E4A"/>
    <w:rsid w:val="00795FB3"/>
    <w:rsid w:val="007A7C8C"/>
    <w:rsid w:val="007D51C5"/>
    <w:rsid w:val="007E134C"/>
    <w:rsid w:val="00803782"/>
    <w:rsid w:val="00806B79"/>
    <w:rsid w:val="0087326C"/>
    <w:rsid w:val="00891855"/>
    <w:rsid w:val="00894DD3"/>
    <w:rsid w:val="008C6968"/>
    <w:rsid w:val="0090049A"/>
    <w:rsid w:val="00902069"/>
    <w:rsid w:val="00906D61"/>
    <w:rsid w:val="00956EEC"/>
    <w:rsid w:val="00957F3B"/>
    <w:rsid w:val="009A5D5B"/>
    <w:rsid w:val="009C7624"/>
    <w:rsid w:val="00A11BC1"/>
    <w:rsid w:val="00A1205E"/>
    <w:rsid w:val="00A4729F"/>
    <w:rsid w:val="00A51020"/>
    <w:rsid w:val="00A64D65"/>
    <w:rsid w:val="00A664C8"/>
    <w:rsid w:val="00A81BF2"/>
    <w:rsid w:val="00A901AB"/>
    <w:rsid w:val="00AA5101"/>
    <w:rsid w:val="00AB51A7"/>
    <w:rsid w:val="00AE0EB0"/>
    <w:rsid w:val="00AE7C74"/>
    <w:rsid w:val="00B176C8"/>
    <w:rsid w:val="00B30D85"/>
    <w:rsid w:val="00B36821"/>
    <w:rsid w:val="00B45357"/>
    <w:rsid w:val="00B52BF2"/>
    <w:rsid w:val="00B539BA"/>
    <w:rsid w:val="00B54FAC"/>
    <w:rsid w:val="00B67228"/>
    <w:rsid w:val="00BA2F20"/>
    <w:rsid w:val="00BB1B76"/>
    <w:rsid w:val="00BC2F9E"/>
    <w:rsid w:val="00BF4A6D"/>
    <w:rsid w:val="00C273ED"/>
    <w:rsid w:val="00C43987"/>
    <w:rsid w:val="00C50108"/>
    <w:rsid w:val="00C5743B"/>
    <w:rsid w:val="00C838D7"/>
    <w:rsid w:val="00CA671C"/>
    <w:rsid w:val="00CC57FB"/>
    <w:rsid w:val="00CE57A7"/>
    <w:rsid w:val="00CF7457"/>
    <w:rsid w:val="00D22F07"/>
    <w:rsid w:val="00D272EB"/>
    <w:rsid w:val="00D33DEC"/>
    <w:rsid w:val="00D75E05"/>
    <w:rsid w:val="00D85E9E"/>
    <w:rsid w:val="00D87A51"/>
    <w:rsid w:val="00DB0672"/>
    <w:rsid w:val="00DB2520"/>
    <w:rsid w:val="00DC0FA6"/>
    <w:rsid w:val="00DD006E"/>
    <w:rsid w:val="00DD4809"/>
    <w:rsid w:val="00DE2BBB"/>
    <w:rsid w:val="00E062F1"/>
    <w:rsid w:val="00E11A94"/>
    <w:rsid w:val="00E27CC6"/>
    <w:rsid w:val="00E42987"/>
    <w:rsid w:val="00E536F7"/>
    <w:rsid w:val="00E97650"/>
    <w:rsid w:val="00EA1841"/>
    <w:rsid w:val="00EA56BE"/>
    <w:rsid w:val="00EB0716"/>
    <w:rsid w:val="00EE17EB"/>
    <w:rsid w:val="00EF1892"/>
    <w:rsid w:val="00F03956"/>
    <w:rsid w:val="00F12FF8"/>
    <w:rsid w:val="00F214BC"/>
    <w:rsid w:val="00F43B71"/>
    <w:rsid w:val="00F65FA6"/>
    <w:rsid w:val="00FA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E7E18B-E015-473F-8117-366535CB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050CE"/>
    <w:rPr>
      <w:i/>
      <w:iCs/>
    </w:rPr>
  </w:style>
  <w:style w:type="paragraph" w:styleId="a4">
    <w:name w:val="header"/>
    <w:basedOn w:val="a"/>
    <w:link w:val="a5"/>
    <w:uiPriority w:val="99"/>
    <w:unhideWhenUsed/>
    <w:rsid w:val="0035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351AE1"/>
  </w:style>
  <w:style w:type="paragraph" w:styleId="a6">
    <w:name w:val="footer"/>
    <w:basedOn w:val="a"/>
    <w:link w:val="a7"/>
    <w:uiPriority w:val="99"/>
    <w:unhideWhenUsed/>
    <w:rsid w:val="0035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351AE1"/>
  </w:style>
  <w:style w:type="paragraph" w:styleId="a8">
    <w:name w:val="Balloon Text"/>
    <w:basedOn w:val="a"/>
    <w:link w:val="a9"/>
    <w:uiPriority w:val="99"/>
    <w:semiHidden/>
    <w:unhideWhenUsed/>
    <w:rsid w:val="00F0395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F03956"/>
    <w:rPr>
      <w:rFonts w:ascii="Segoe UI" w:hAnsi="Segoe UI" w:cs="Angsana New"/>
      <w:sz w:val="18"/>
      <w:szCs w:val="22"/>
    </w:rPr>
  </w:style>
  <w:style w:type="table" w:styleId="aa">
    <w:name w:val="Table Grid"/>
    <w:basedOn w:val="a1"/>
    <w:uiPriority w:val="39"/>
    <w:rsid w:val="00A81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2.jpeg"/><Relationship Id="rId139" Type="http://schemas.openxmlformats.org/officeDocument/2006/relationships/image" Target="media/image133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71" Type="http://schemas.openxmlformats.org/officeDocument/2006/relationships/header" Target="header1.xml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2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61" Type="http://schemas.openxmlformats.org/officeDocument/2006/relationships/image" Target="media/image15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2" Type="http://schemas.openxmlformats.org/officeDocument/2006/relationships/footer" Target="footer1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fontTable" Target="fontTable.xm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3" Type="http://schemas.openxmlformats.org/officeDocument/2006/relationships/settings" Target="settings.xml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theme" Target="theme/theme1.xml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6" Type="http://schemas.openxmlformats.org/officeDocument/2006/relationships/image" Target="media/image10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34" Type="http://schemas.openxmlformats.org/officeDocument/2006/relationships/image" Target="media/image128.jpeg"/><Relationship Id="rId80" Type="http://schemas.openxmlformats.org/officeDocument/2006/relationships/image" Target="media/image74.jpeg"/><Relationship Id="rId155" Type="http://schemas.openxmlformats.org/officeDocument/2006/relationships/image" Target="media/image149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24" Type="http://schemas.openxmlformats.org/officeDocument/2006/relationships/image" Target="media/image118.jpeg"/><Relationship Id="rId70" Type="http://schemas.openxmlformats.org/officeDocument/2006/relationships/image" Target="media/image64.jpeg"/><Relationship Id="rId91" Type="http://schemas.openxmlformats.org/officeDocument/2006/relationships/image" Target="media/image85.jpeg"/><Relationship Id="rId145" Type="http://schemas.openxmlformats.org/officeDocument/2006/relationships/image" Target="media/image139.jpeg"/><Relationship Id="rId166" Type="http://schemas.openxmlformats.org/officeDocument/2006/relationships/image" Target="media/image1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B0C5-FB3C-47E5-B465-2186CE1B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0</Pages>
  <Words>1677</Words>
  <Characters>9562</Characters>
  <Application>Microsoft Office Word</Application>
  <DocSecurity>0</DocSecurity>
  <Lines>79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B</cp:lastModifiedBy>
  <cp:revision>23</cp:revision>
  <cp:lastPrinted>2020-08-09T12:58:00Z</cp:lastPrinted>
  <dcterms:created xsi:type="dcterms:W3CDTF">2020-08-09T11:37:00Z</dcterms:created>
  <dcterms:modified xsi:type="dcterms:W3CDTF">2020-10-12T04:37:00Z</dcterms:modified>
</cp:coreProperties>
</file>